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4A676" w14:textId="77777777" w:rsidR="00B958C4" w:rsidRPr="001706A1" w:rsidRDefault="00B958C4" w:rsidP="00B958C4">
      <w:pPr>
        <w:spacing w:after="0"/>
        <w:jc w:val="center"/>
        <w:rPr>
          <w:rFonts w:ascii="Times New Roman" w:hAnsi="Times New Roman" w:cs="Times New Roman"/>
          <w:b/>
        </w:rPr>
      </w:pPr>
      <w:r w:rsidRPr="001706A1">
        <w:rPr>
          <w:rFonts w:ascii="Times New Roman" w:hAnsi="Times New Roman" w:cs="Times New Roman"/>
          <w:b/>
        </w:rPr>
        <w:t>Meeting of the Town Council of Huntertown, Indiana</w:t>
      </w:r>
    </w:p>
    <w:p w14:paraId="22B2DAC1" w14:textId="1E53C6CF" w:rsidR="00B958C4" w:rsidRPr="001706A1" w:rsidRDefault="001F52F3" w:rsidP="00B958C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February 2</w:t>
      </w:r>
      <w:r w:rsidR="00B8141A">
        <w:rPr>
          <w:rFonts w:ascii="Times New Roman" w:hAnsi="Times New Roman" w:cs="Times New Roman"/>
          <w:b/>
        </w:rPr>
        <w:t>,</w:t>
      </w:r>
      <w:r w:rsidR="0043223B">
        <w:rPr>
          <w:rFonts w:ascii="Times New Roman" w:hAnsi="Times New Roman" w:cs="Times New Roman"/>
          <w:b/>
        </w:rPr>
        <w:t xml:space="preserve"> 202</w:t>
      </w:r>
      <w:r w:rsidR="00B52DF4">
        <w:rPr>
          <w:rFonts w:ascii="Times New Roman" w:hAnsi="Times New Roman" w:cs="Times New Roman"/>
          <w:b/>
        </w:rPr>
        <w:t>6</w:t>
      </w:r>
      <w:r w:rsidR="0043223B">
        <w:rPr>
          <w:rFonts w:ascii="Times New Roman" w:hAnsi="Times New Roman" w:cs="Times New Roman"/>
          <w:b/>
        </w:rPr>
        <w:t>,</w:t>
      </w:r>
      <w:r w:rsidR="00B958C4" w:rsidRPr="001706A1">
        <w:rPr>
          <w:rFonts w:ascii="Times New Roman" w:hAnsi="Times New Roman" w:cs="Times New Roman"/>
          <w:b/>
        </w:rPr>
        <w:t xml:space="preserve"> 6:00 p.m.</w:t>
      </w:r>
    </w:p>
    <w:p w14:paraId="427EE871" w14:textId="77777777" w:rsidR="00B958C4" w:rsidRPr="001706A1" w:rsidRDefault="00B958C4" w:rsidP="00B958C4">
      <w:pPr>
        <w:spacing w:after="0"/>
        <w:jc w:val="center"/>
        <w:rPr>
          <w:rFonts w:ascii="Times New Roman" w:hAnsi="Times New Roman" w:cs="Times New Roman"/>
          <w:b/>
        </w:rPr>
      </w:pPr>
      <w:r w:rsidRPr="001706A1">
        <w:rPr>
          <w:rFonts w:ascii="Times New Roman" w:hAnsi="Times New Roman" w:cs="Times New Roman"/>
          <w:b/>
        </w:rPr>
        <w:t>Huntertown Town Hall, 15617 Lima Road</w:t>
      </w:r>
    </w:p>
    <w:p w14:paraId="19A81816" w14:textId="77777777" w:rsidR="00B958C4" w:rsidRPr="001706A1" w:rsidRDefault="00B958C4" w:rsidP="00B958C4">
      <w:pPr>
        <w:spacing w:after="0"/>
        <w:rPr>
          <w:rFonts w:ascii="Times New Roman" w:hAnsi="Times New Roman" w:cs="Times New Roman"/>
        </w:rPr>
      </w:pPr>
    </w:p>
    <w:p w14:paraId="1C269844" w14:textId="0C53483B" w:rsidR="00B958C4" w:rsidRPr="001706A1" w:rsidRDefault="00B958C4" w:rsidP="00B958C4">
      <w:pPr>
        <w:spacing w:after="0"/>
        <w:rPr>
          <w:rFonts w:ascii="Times New Roman" w:hAnsi="Times New Roman" w:cs="Times New Roman"/>
        </w:rPr>
      </w:pPr>
      <w:r w:rsidRPr="001706A1">
        <w:rPr>
          <w:rFonts w:ascii="Times New Roman" w:hAnsi="Times New Roman" w:cs="Times New Roman"/>
        </w:rPr>
        <w:t xml:space="preserve">A public meeting of the Huntertown Town Council was held </w:t>
      </w:r>
      <w:r w:rsidR="00767FF4">
        <w:rPr>
          <w:rFonts w:ascii="Times New Roman" w:hAnsi="Times New Roman" w:cs="Times New Roman"/>
        </w:rPr>
        <w:t xml:space="preserve">on </w:t>
      </w:r>
      <w:r w:rsidR="001F52F3">
        <w:rPr>
          <w:rFonts w:ascii="Times New Roman" w:hAnsi="Times New Roman" w:cs="Times New Roman"/>
        </w:rPr>
        <w:t>Monday, February 2,</w:t>
      </w:r>
      <w:r w:rsidR="000654D4">
        <w:rPr>
          <w:rFonts w:ascii="Times New Roman" w:hAnsi="Times New Roman" w:cs="Times New Roman"/>
        </w:rPr>
        <w:t xml:space="preserve"> 202</w:t>
      </w:r>
      <w:r w:rsidR="004957B0">
        <w:rPr>
          <w:rFonts w:ascii="Times New Roman" w:hAnsi="Times New Roman" w:cs="Times New Roman"/>
        </w:rPr>
        <w:t>6</w:t>
      </w:r>
      <w:r w:rsidR="000654D4">
        <w:rPr>
          <w:rFonts w:ascii="Times New Roman" w:hAnsi="Times New Roman" w:cs="Times New Roman"/>
        </w:rPr>
        <w:t>,</w:t>
      </w:r>
      <w:r w:rsidRPr="001706A1">
        <w:rPr>
          <w:rFonts w:ascii="Times New Roman" w:hAnsi="Times New Roman" w:cs="Times New Roman"/>
        </w:rPr>
        <w:t xml:space="preserve"> at Huntertown Town Hall, 15617 Lima Road, Huntertown, IN. Present </w:t>
      </w:r>
      <w:r w:rsidR="004D6E2B" w:rsidRPr="001706A1">
        <w:rPr>
          <w:rFonts w:ascii="Times New Roman" w:hAnsi="Times New Roman" w:cs="Times New Roman"/>
        </w:rPr>
        <w:t>were</w:t>
      </w:r>
      <w:r w:rsidRPr="001706A1">
        <w:rPr>
          <w:rFonts w:ascii="Times New Roman" w:hAnsi="Times New Roman" w:cs="Times New Roman"/>
        </w:rPr>
        <w:t xml:space="preserve"> town council members</w:t>
      </w:r>
      <w:r w:rsidR="00874366">
        <w:rPr>
          <w:rFonts w:ascii="Times New Roman" w:hAnsi="Times New Roman" w:cs="Times New Roman"/>
        </w:rPr>
        <w:t xml:space="preserve"> </w:t>
      </w:r>
      <w:r w:rsidR="006C29F4">
        <w:rPr>
          <w:rFonts w:ascii="Times New Roman" w:hAnsi="Times New Roman" w:cs="Times New Roman"/>
        </w:rPr>
        <w:t>Mich</w:t>
      </w:r>
      <w:r w:rsidR="00023D65">
        <w:rPr>
          <w:rFonts w:ascii="Times New Roman" w:hAnsi="Times New Roman" w:cs="Times New Roman"/>
        </w:rPr>
        <w:t>a</w:t>
      </w:r>
      <w:r w:rsidR="006C29F4">
        <w:rPr>
          <w:rFonts w:ascii="Times New Roman" w:hAnsi="Times New Roman" w:cs="Times New Roman"/>
        </w:rPr>
        <w:t>el Aker</w:t>
      </w:r>
      <w:r w:rsidR="00767FF4">
        <w:rPr>
          <w:rFonts w:ascii="Times New Roman" w:hAnsi="Times New Roman" w:cs="Times New Roman"/>
        </w:rPr>
        <w:t xml:space="preserve"> (P)</w:t>
      </w:r>
      <w:r w:rsidR="006C29F4">
        <w:rPr>
          <w:rFonts w:ascii="Times New Roman" w:hAnsi="Times New Roman" w:cs="Times New Roman"/>
        </w:rPr>
        <w:t xml:space="preserve">, </w:t>
      </w:r>
      <w:r w:rsidR="006464E5">
        <w:rPr>
          <w:rFonts w:ascii="Times New Roman" w:hAnsi="Times New Roman" w:cs="Times New Roman"/>
        </w:rPr>
        <w:t>Patricia Freck</w:t>
      </w:r>
      <w:r w:rsidR="00492284">
        <w:rPr>
          <w:rFonts w:ascii="Times New Roman" w:hAnsi="Times New Roman" w:cs="Times New Roman"/>
        </w:rPr>
        <w:t>;</w:t>
      </w:r>
      <w:r w:rsidR="00AB61C3">
        <w:rPr>
          <w:rFonts w:ascii="Times New Roman" w:hAnsi="Times New Roman" w:cs="Times New Roman"/>
        </w:rPr>
        <w:t xml:space="preserve"> </w:t>
      </w:r>
      <w:r w:rsidR="00767FF4">
        <w:rPr>
          <w:rFonts w:ascii="Times New Roman" w:hAnsi="Times New Roman" w:cs="Times New Roman"/>
        </w:rPr>
        <w:t>Brad</w:t>
      </w:r>
      <w:r w:rsidR="000C77CC">
        <w:rPr>
          <w:rFonts w:ascii="Times New Roman" w:hAnsi="Times New Roman" w:cs="Times New Roman"/>
        </w:rPr>
        <w:t xml:space="preserve"> Hite; </w:t>
      </w:r>
      <w:r w:rsidR="000654D4">
        <w:rPr>
          <w:rFonts w:ascii="Times New Roman" w:hAnsi="Times New Roman" w:cs="Times New Roman"/>
        </w:rPr>
        <w:t>Tina McDonald</w:t>
      </w:r>
      <w:r w:rsidR="00492284">
        <w:rPr>
          <w:rFonts w:ascii="Times New Roman" w:hAnsi="Times New Roman" w:cs="Times New Roman"/>
        </w:rPr>
        <w:t>;</w:t>
      </w:r>
      <w:r w:rsidR="000654D4">
        <w:rPr>
          <w:rFonts w:ascii="Times New Roman" w:hAnsi="Times New Roman" w:cs="Times New Roman"/>
        </w:rPr>
        <w:t xml:space="preserve"> </w:t>
      </w:r>
      <w:r w:rsidR="006C29F4">
        <w:rPr>
          <w:rFonts w:ascii="Times New Roman" w:hAnsi="Times New Roman" w:cs="Times New Roman"/>
        </w:rPr>
        <w:t xml:space="preserve">and Brandon Seifert; </w:t>
      </w:r>
      <w:r w:rsidRPr="001706A1">
        <w:rPr>
          <w:rFonts w:ascii="Times New Roman" w:hAnsi="Times New Roman" w:cs="Times New Roman"/>
        </w:rPr>
        <w:t xml:space="preserve">Town Manager Hannah Walker; </w:t>
      </w:r>
      <w:r w:rsidR="00774A8B">
        <w:rPr>
          <w:rFonts w:ascii="Times New Roman" w:hAnsi="Times New Roman" w:cs="Times New Roman"/>
        </w:rPr>
        <w:t>Clerk-Treasurer Ryan Schwab</w:t>
      </w:r>
      <w:r w:rsidR="006C29F4">
        <w:rPr>
          <w:rFonts w:ascii="Times New Roman" w:hAnsi="Times New Roman" w:cs="Times New Roman"/>
        </w:rPr>
        <w:t xml:space="preserve">; </w:t>
      </w:r>
      <w:r w:rsidR="000C77CC">
        <w:rPr>
          <w:rFonts w:ascii="Times New Roman" w:hAnsi="Times New Roman" w:cs="Times New Roman"/>
        </w:rPr>
        <w:t>Street Superintendent Randy Bailey;</w:t>
      </w:r>
      <w:r w:rsidR="004D3158">
        <w:rPr>
          <w:rFonts w:ascii="Times New Roman" w:hAnsi="Times New Roman" w:cs="Times New Roman"/>
        </w:rPr>
        <w:t xml:space="preserve"> Derek Frederickson of Engineering Resources Inc.;</w:t>
      </w:r>
      <w:r w:rsidR="000C77CC">
        <w:rPr>
          <w:rFonts w:ascii="Times New Roman" w:hAnsi="Times New Roman" w:cs="Times New Roman"/>
        </w:rPr>
        <w:t xml:space="preserve"> </w:t>
      </w:r>
      <w:r w:rsidR="00CB1106">
        <w:rPr>
          <w:rFonts w:ascii="Times New Roman" w:hAnsi="Times New Roman" w:cs="Times New Roman"/>
        </w:rPr>
        <w:t>Mike</w:t>
      </w:r>
      <w:r w:rsidR="007E5A82">
        <w:rPr>
          <w:rFonts w:ascii="Times New Roman" w:hAnsi="Times New Roman" w:cs="Times New Roman"/>
        </w:rPr>
        <w:t xml:space="preserve"> Hawk of Hawk Haynie Kammeyer &amp; Smith</w:t>
      </w:r>
      <w:r w:rsidR="006C372F">
        <w:rPr>
          <w:rFonts w:ascii="Times New Roman" w:hAnsi="Times New Roman" w:cs="Times New Roman"/>
        </w:rPr>
        <w:t>;</w:t>
      </w:r>
      <w:r w:rsidR="009130BF">
        <w:rPr>
          <w:rFonts w:ascii="Times New Roman" w:hAnsi="Times New Roman" w:cs="Times New Roman"/>
        </w:rPr>
        <w:t xml:space="preserve"> </w:t>
      </w:r>
      <w:r w:rsidR="000C77CC">
        <w:rPr>
          <w:rFonts w:ascii="Times New Roman" w:hAnsi="Times New Roman" w:cs="Times New Roman"/>
        </w:rPr>
        <w:t>tw</w:t>
      </w:r>
      <w:r w:rsidR="004D3158">
        <w:rPr>
          <w:rFonts w:ascii="Times New Roman" w:hAnsi="Times New Roman" w:cs="Times New Roman"/>
        </w:rPr>
        <w:t>elve</w:t>
      </w:r>
      <w:r>
        <w:rPr>
          <w:rFonts w:ascii="Times New Roman" w:hAnsi="Times New Roman" w:cs="Times New Roman"/>
        </w:rPr>
        <w:t xml:space="preserve"> </w:t>
      </w:r>
      <w:r w:rsidR="00D71AD9">
        <w:rPr>
          <w:rFonts w:ascii="Times New Roman" w:hAnsi="Times New Roman" w:cs="Times New Roman"/>
        </w:rPr>
        <w:t>(</w:t>
      </w:r>
      <w:r w:rsidR="004D3158">
        <w:rPr>
          <w:rFonts w:ascii="Times New Roman" w:hAnsi="Times New Roman" w:cs="Times New Roman"/>
        </w:rPr>
        <w:t>1</w:t>
      </w:r>
      <w:r w:rsidR="000C77CC">
        <w:rPr>
          <w:rFonts w:ascii="Times New Roman" w:hAnsi="Times New Roman" w:cs="Times New Roman"/>
        </w:rPr>
        <w:t>2</w:t>
      </w:r>
      <w:r w:rsidRPr="001706A1">
        <w:rPr>
          <w:rFonts w:ascii="Times New Roman" w:hAnsi="Times New Roman" w:cs="Times New Roman"/>
        </w:rPr>
        <w:t>) members of the public and</w:t>
      </w:r>
      <w:r w:rsidR="002016A1">
        <w:rPr>
          <w:rFonts w:ascii="Times New Roman" w:hAnsi="Times New Roman" w:cs="Times New Roman"/>
        </w:rPr>
        <w:t xml:space="preserve"> </w:t>
      </w:r>
      <w:r w:rsidR="00975859">
        <w:rPr>
          <w:rFonts w:ascii="Times New Roman" w:hAnsi="Times New Roman" w:cs="Times New Roman"/>
        </w:rPr>
        <w:t>zero</w:t>
      </w:r>
      <w:r w:rsidRPr="001706A1">
        <w:rPr>
          <w:rFonts w:ascii="Times New Roman" w:hAnsi="Times New Roman" w:cs="Times New Roman"/>
        </w:rPr>
        <w:t xml:space="preserve"> (</w:t>
      </w:r>
      <w:r w:rsidR="00975859">
        <w:rPr>
          <w:rFonts w:ascii="Times New Roman" w:hAnsi="Times New Roman" w:cs="Times New Roman"/>
        </w:rPr>
        <w:t>0</w:t>
      </w:r>
      <w:r w:rsidRPr="001706A1">
        <w:rPr>
          <w:rFonts w:ascii="Times New Roman" w:hAnsi="Times New Roman" w:cs="Times New Roman"/>
        </w:rPr>
        <w:t>) members of the media</w:t>
      </w:r>
      <w:r w:rsidR="008031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6238D">
        <w:rPr>
          <w:rFonts w:ascii="Times New Roman" w:hAnsi="Times New Roman" w:cs="Times New Roman"/>
        </w:rPr>
        <w:t xml:space="preserve">The </w:t>
      </w:r>
      <w:r w:rsidR="00975859">
        <w:rPr>
          <w:rFonts w:ascii="Times New Roman" w:hAnsi="Times New Roman" w:cs="Times New Roman"/>
        </w:rPr>
        <w:t xml:space="preserve">meeting was </w:t>
      </w:r>
      <w:r w:rsidR="009130BF">
        <w:rPr>
          <w:rFonts w:ascii="Times New Roman" w:hAnsi="Times New Roman" w:cs="Times New Roman"/>
        </w:rPr>
        <w:t>streamed</w:t>
      </w:r>
      <w:r w:rsidR="00975859">
        <w:rPr>
          <w:rFonts w:ascii="Times New Roman" w:hAnsi="Times New Roman" w:cs="Times New Roman"/>
        </w:rPr>
        <w:t xml:space="preserve"> on the Town’s YouTube Channel. </w:t>
      </w:r>
    </w:p>
    <w:p w14:paraId="03C189F9" w14:textId="77777777" w:rsidR="0064052A" w:rsidRDefault="0064052A" w:rsidP="00B958C4">
      <w:pPr>
        <w:spacing w:after="0"/>
        <w:rPr>
          <w:rFonts w:ascii="Times New Roman" w:hAnsi="Times New Roman" w:cs="Times New Roman"/>
        </w:rPr>
      </w:pPr>
    </w:p>
    <w:p w14:paraId="5177A75B" w14:textId="049D9CFD" w:rsidR="009130BF" w:rsidRDefault="0096238D" w:rsidP="00B958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Aker</w:t>
      </w:r>
      <w:r w:rsidR="00975859">
        <w:rPr>
          <w:rFonts w:ascii="Times New Roman" w:hAnsi="Times New Roman" w:cs="Times New Roman"/>
        </w:rPr>
        <w:t xml:space="preserve"> </w:t>
      </w:r>
      <w:r w:rsidR="009F0DBB">
        <w:rPr>
          <w:rFonts w:ascii="Times New Roman" w:hAnsi="Times New Roman" w:cs="Times New Roman"/>
        </w:rPr>
        <w:t>called</w:t>
      </w:r>
      <w:r w:rsidR="00B958C4" w:rsidRPr="001706A1">
        <w:rPr>
          <w:rFonts w:ascii="Times New Roman" w:hAnsi="Times New Roman" w:cs="Times New Roman"/>
        </w:rPr>
        <w:t xml:space="preserve"> the meeting to order at 6:</w:t>
      </w:r>
      <w:r w:rsidR="0064712B">
        <w:rPr>
          <w:rFonts w:ascii="Times New Roman" w:hAnsi="Times New Roman" w:cs="Times New Roman"/>
        </w:rPr>
        <w:t>0</w:t>
      </w:r>
      <w:r w:rsidR="00803140">
        <w:rPr>
          <w:rFonts w:ascii="Times New Roman" w:hAnsi="Times New Roman" w:cs="Times New Roman"/>
        </w:rPr>
        <w:t xml:space="preserve">0 </w:t>
      </w:r>
      <w:r w:rsidR="00B958C4" w:rsidRPr="001706A1">
        <w:rPr>
          <w:rFonts w:ascii="Times New Roman" w:hAnsi="Times New Roman" w:cs="Times New Roman"/>
        </w:rPr>
        <w:t xml:space="preserve">p.m. with the Pledge of Allegiance. </w:t>
      </w:r>
    </w:p>
    <w:p w14:paraId="0BD9A1FA" w14:textId="77777777" w:rsidR="00DA02F0" w:rsidRPr="001706A1" w:rsidRDefault="00DA02F0" w:rsidP="00B958C4">
      <w:pPr>
        <w:spacing w:after="0"/>
        <w:rPr>
          <w:rFonts w:ascii="Times New Roman" w:hAnsi="Times New Roman" w:cs="Times New Roman"/>
        </w:rPr>
      </w:pPr>
    </w:p>
    <w:p w14:paraId="5C172E9E" w14:textId="77777777" w:rsidR="00B958C4" w:rsidRPr="001706A1" w:rsidRDefault="00B958C4" w:rsidP="00B958C4">
      <w:pPr>
        <w:spacing w:after="0"/>
        <w:rPr>
          <w:rFonts w:ascii="Times New Roman" w:hAnsi="Times New Roman" w:cs="Times New Roman"/>
          <w:b/>
          <w:bCs/>
        </w:rPr>
      </w:pPr>
      <w:r w:rsidRPr="001706A1">
        <w:rPr>
          <w:rFonts w:ascii="Times New Roman" w:hAnsi="Times New Roman" w:cs="Times New Roman"/>
          <w:b/>
          <w:bCs/>
        </w:rPr>
        <w:t>COUNCIL ACTION</w:t>
      </w:r>
    </w:p>
    <w:p w14:paraId="0064409D" w14:textId="77777777" w:rsidR="00B958C4" w:rsidRDefault="00B958C4" w:rsidP="00B958C4">
      <w:pPr>
        <w:spacing w:after="0"/>
        <w:rPr>
          <w:rFonts w:ascii="Times New Roman" w:hAnsi="Times New Roman" w:cs="Times New Roman"/>
        </w:rPr>
      </w:pPr>
    </w:p>
    <w:p w14:paraId="567F2E14" w14:textId="673BC7FD" w:rsidR="008C17B1" w:rsidRDefault="00365DB3" w:rsidP="00B958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a McDonald</w:t>
      </w:r>
      <w:r w:rsidR="00F6155A">
        <w:rPr>
          <w:rFonts w:ascii="Times New Roman" w:hAnsi="Times New Roman" w:cs="Times New Roman"/>
        </w:rPr>
        <w:t xml:space="preserve"> made a motion to approve the minutes of </w:t>
      </w:r>
      <w:r w:rsidR="00E80A8C">
        <w:rPr>
          <w:rFonts w:ascii="Times New Roman" w:hAnsi="Times New Roman" w:cs="Times New Roman"/>
        </w:rPr>
        <w:t xml:space="preserve">January </w:t>
      </w:r>
      <w:r>
        <w:rPr>
          <w:rFonts w:ascii="Times New Roman" w:hAnsi="Times New Roman" w:cs="Times New Roman"/>
        </w:rPr>
        <w:t>20</w:t>
      </w:r>
      <w:r w:rsidR="00F6155A">
        <w:rPr>
          <w:rFonts w:ascii="Times New Roman" w:hAnsi="Times New Roman" w:cs="Times New Roman"/>
        </w:rPr>
        <w:t>, 202</w:t>
      </w:r>
      <w:r w:rsidR="00E80A8C">
        <w:rPr>
          <w:rFonts w:ascii="Times New Roman" w:hAnsi="Times New Roman" w:cs="Times New Roman"/>
        </w:rPr>
        <w:t>6</w:t>
      </w:r>
      <w:r w:rsidR="00F6155A">
        <w:rPr>
          <w:rFonts w:ascii="Times New Roman" w:hAnsi="Times New Roman" w:cs="Times New Roman"/>
        </w:rPr>
        <w:t xml:space="preserve">, </w:t>
      </w:r>
      <w:r w:rsidR="00B958C4" w:rsidRPr="001706A1">
        <w:rPr>
          <w:rFonts w:ascii="Times New Roman" w:hAnsi="Times New Roman" w:cs="Times New Roman"/>
        </w:rPr>
        <w:t xml:space="preserve">regular meeting. </w:t>
      </w:r>
      <w:r>
        <w:rPr>
          <w:rFonts w:ascii="Times New Roman" w:hAnsi="Times New Roman" w:cs="Times New Roman"/>
        </w:rPr>
        <w:t>Brandon Seifert</w:t>
      </w:r>
      <w:r w:rsidR="00B958C4" w:rsidRPr="001706A1">
        <w:rPr>
          <w:rFonts w:ascii="Times New Roman" w:hAnsi="Times New Roman" w:cs="Times New Roman"/>
        </w:rPr>
        <w:t xml:space="preserve"> seconded. Motion carried </w:t>
      </w:r>
      <w:r w:rsidR="00E80A8C">
        <w:rPr>
          <w:rFonts w:ascii="Times New Roman" w:hAnsi="Times New Roman" w:cs="Times New Roman"/>
        </w:rPr>
        <w:t>5</w:t>
      </w:r>
      <w:r w:rsidR="00B958C4" w:rsidRPr="001706A1">
        <w:rPr>
          <w:rFonts w:ascii="Times New Roman" w:hAnsi="Times New Roman" w:cs="Times New Roman"/>
        </w:rPr>
        <w:t>-0.</w:t>
      </w:r>
      <w:r w:rsidR="008517AE">
        <w:rPr>
          <w:rFonts w:ascii="Times New Roman" w:hAnsi="Times New Roman" w:cs="Times New Roman"/>
        </w:rPr>
        <w:t xml:space="preserve"> </w:t>
      </w:r>
    </w:p>
    <w:p w14:paraId="4AD72E71" w14:textId="77777777" w:rsidR="00890F34" w:rsidRDefault="00890F34" w:rsidP="00B958C4">
      <w:pPr>
        <w:spacing w:after="0"/>
        <w:rPr>
          <w:rFonts w:ascii="Times New Roman" w:hAnsi="Times New Roman" w:cs="Times New Roman"/>
        </w:rPr>
      </w:pPr>
    </w:p>
    <w:p w14:paraId="6260A046" w14:textId="608A479F" w:rsidR="00B958C4" w:rsidRDefault="00D93E0F" w:rsidP="00B958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Seifert</w:t>
      </w:r>
      <w:r w:rsidR="002C7EE6">
        <w:rPr>
          <w:rFonts w:ascii="Times New Roman" w:hAnsi="Times New Roman" w:cs="Times New Roman"/>
        </w:rPr>
        <w:t xml:space="preserve"> </w:t>
      </w:r>
      <w:r w:rsidR="00B958C4" w:rsidRPr="001706A1">
        <w:rPr>
          <w:rFonts w:ascii="Times New Roman" w:hAnsi="Times New Roman" w:cs="Times New Roman"/>
        </w:rPr>
        <w:t xml:space="preserve">made a motion to approve the </w:t>
      </w:r>
      <w:r w:rsidR="005D3E9E" w:rsidRPr="001706A1">
        <w:rPr>
          <w:rFonts w:ascii="Times New Roman" w:hAnsi="Times New Roman" w:cs="Times New Roman"/>
        </w:rPr>
        <w:t>general</w:t>
      </w:r>
      <w:r w:rsidR="005D3E9E">
        <w:rPr>
          <w:rFonts w:ascii="Times New Roman" w:hAnsi="Times New Roman" w:cs="Times New Roman"/>
        </w:rPr>
        <w:t>,</w:t>
      </w:r>
      <w:r w:rsidR="00B958C4" w:rsidRPr="001706A1">
        <w:rPr>
          <w:rFonts w:ascii="Times New Roman" w:hAnsi="Times New Roman" w:cs="Times New Roman"/>
        </w:rPr>
        <w:t xml:space="preserve"> water</w:t>
      </w:r>
      <w:r w:rsidR="005D3E9E">
        <w:rPr>
          <w:rFonts w:ascii="Times New Roman" w:hAnsi="Times New Roman" w:cs="Times New Roman"/>
        </w:rPr>
        <w:t>,</w:t>
      </w:r>
      <w:r w:rsidR="00B958C4" w:rsidRPr="001706A1">
        <w:rPr>
          <w:rFonts w:ascii="Times New Roman" w:hAnsi="Times New Roman" w:cs="Times New Roman"/>
        </w:rPr>
        <w:t xml:space="preserve"> and sewer claims dated </w:t>
      </w:r>
      <w:r>
        <w:rPr>
          <w:rFonts w:ascii="Times New Roman" w:hAnsi="Times New Roman" w:cs="Times New Roman"/>
        </w:rPr>
        <w:t>February 2,</w:t>
      </w:r>
      <w:r w:rsidR="00B958C4" w:rsidRPr="001706A1">
        <w:rPr>
          <w:rFonts w:ascii="Times New Roman" w:hAnsi="Times New Roman" w:cs="Times New Roman"/>
        </w:rPr>
        <w:t xml:space="preserve"> 202</w:t>
      </w:r>
      <w:r w:rsidR="008517AE">
        <w:rPr>
          <w:rFonts w:ascii="Times New Roman" w:hAnsi="Times New Roman" w:cs="Times New Roman"/>
        </w:rPr>
        <w:t>6</w:t>
      </w:r>
      <w:r w:rsidR="00FA0B24">
        <w:rPr>
          <w:rFonts w:ascii="Times New Roman" w:hAnsi="Times New Roman" w:cs="Times New Roman"/>
        </w:rPr>
        <w:t>, in the amount of</w:t>
      </w:r>
      <w:r w:rsidR="00311C3B">
        <w:rPr>
          <w:rFonts w:ascii="Times New Roman" w:hAnsi="Times New Roman" w:cs="Times New Roman"/>
        </w:rPr>
        <w:t xml:space="preserve"> $</w:t>
      </w:r>
      <w:r>
        <w:rPr>
          <w:rFonts w:ascii="Times New Roman" w:hAnsi="Times New Roman" w:cs="Times New Roman"/>
        </w:rPr>
        <w:t>3</w:t>
      </w:r>
      <w:r w:rsidR="00CF27DA">
        <w:rPr>
          <w:rFonts w:ascii="Times New Roman" w:hAnsi="Times New Roman" w:cs="Times New Roman"/>
        </w:rPr>
        <w:t>43,659.57</w:t>
      </w:r>
      <w:r w:rsidR="00E80A8C">
        <w:rPr>
          <w:rFonts w:ascii="Times New Roman" w:hAnsi="Times New Roman" w:cs="Times New Roman"/>
        </w:rPr>
        <w:t xml:space="preserve">. </w:t>
      </w:r>
      <w:r w:rsidR="00CF27DA">
        <w:rPr>
          <w:rFonts w:ascii="Times New Roman" w:hAnsi="Times New Roman" w:cs="Times New Roman"/>
        </w:rPr>
        <w:t>Tina McDonald</w:t>
      </w:r>
      <w:r w:rsidR="00D26A84">
        <w:rPr>
          <w:rFonts w:ascii="Times New Roman" w:hAnsi="Times New Roman" w:cs="Times New Roman"/>
        </w:rPr>
        <w:t xml:space="preserve"> </w:t>
      </w:r>
      <w:r w:rsidR="00B958C4" w:rsidRPr="001706A1">
        <w:rPr>
          <w:rFonts w:ascii="Times New Roman" w:hAnsi="Times New Roman" w:cs="Times New Roman"/>
        </w:rPr>
        <w:t xml:space="preserve">seconded. Motion carried </w:t>
      </w:r>
      <w:r w:rsidR="00E80A8C">
        <w:rPr>
          <w:rFonts w:ascii="Times New Roman" w:hAnsi="Times New Roman" w:cs="Times New Roman"/>
        </w:rPr>
        <w:t>5</w:t>
      </w:r>
      <w:r w:rsidR="00B958C4" w:rsidRPr="001706A1">
        <w:rPr>
          <w:rFonts w:ascii="Times New Roman" w:hAnsi="Times New Roman" w:cs="Times New Roman"/>
        </w:rPr>
        <w:t xml:space="preserve">-0. </w:t>
      </w:r>
    </w:p>
    <w:p w14:paraId="7961C049" w14:textId="77777777" w:rsidR="00FA0D22" w:rsidRDefault="00FA0D22" w:rsidP="00B958C4">
      <w:pPr>
        <w:spacing w:after="0"/>
        <w:rPr>
          <w:rFonts w:ascii="Times New Roman" w:hAnsi="Times New Roman" w:cs="Times New Roman"/>
        </w:rPr>
      </w:pPr>
    </w:p>
    <w:p w14:paraId="3699165F" w14:textId="1C451A98" w:rsidR="00FA0D22" w:rsidRPr="001706A1" w:rsidRDefault="00E346ED" w:rsidP="00B958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on Seifert made a motion to approve a </w:t>
      </w:r>
      <w:r w:rsidR="00F415D4">
        <w:rPr>
          <w:rFonts w:ascii="Times New Roman" w:hAnsi="Times New Roman" w:cs="Times New Roman"/>
        </w:rPr>
        <w:t xml:space="preserve">letter to </w:t>
      </w:r>
      <w:r w:rsidR="00511DEE">
        <w:rPr>
          <w:rFonts w:ascii="Times New Roman" w:hAnsi="Times New Roman" w:cs="Times New Roman"/>
        </w:rPr>
        <w:t>be</w:t>
      </w:r>
      <w:r w:rsidR="00F415D4">
        <w:rPr>
          <w:rFonts w:ascii="Times New Roman" w:hAnsi="Times New Roman" w:cs="Times New Roman"/>
        </w:rPr>
        <w:t xml:space="preserve"> to the Allen County Department of Planning Services</w:t>
      </w:r>
      <w:r w:rsidR="00F96789">
        <w:rPr>
          <w:rFonts w:ascii="Times New Roman" w:hAnsi="Times New Roman" w:cs="Times New Roman"/>
        </w:rPr>
        <w:t xml:space="preserve"> regarding rezoning petition REZ-2026-0006</w:t>
      </w:r>
      <w:r w:rsidR="001032FE">
        <w:rPr>
          <w:rFonts w:ascii="Times New Roman" w:hAnsi="Times New Roman" w:cs="Times New Roman"/>
        </w:rPr>
        <w:t xml:space="preserve"> and primary plat</w:t>
      </w:r>
      <w:r w:rsidR="008C6978">
        <w:rPr>
          <w:rFonts w:ascii="Times New Roman" w:hAnsi="Times New Roman" w:cs="Times New Roman"/>
        </w:rPr>
        <w:t xml:space="preserve"> PP-2026-0001 (Sonora Section 4) noting a change in the letter from R2 to R3. Tina McDonald seconded. Motion carried 5-0. </w:t>
      </w:r>
    </w:p>
    <w:p w14:paraId="2FF18129" w14:textId="6E995CBF" w:rsidR="00B958C4" w:rsidRDefault="00B958C4" w:rsidP="00B958C4">
      <w:pPr>
        <w:spacing w:after="0"/>
        <w:rPr>
          <w:rFonts w:ascii="Times New Roman" w:hAnsi="Times New Roman" w:cs="Times New Roman"/>
        </w:rPr>
      </w:pPr>
    </w:p>
    <w:p w14:paraId="50CC5CEE" w14:textId="27E295CC" w:rsidR="00DA7C34" w:rsidRDefault="00511DEE" w:rsidP="00B958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d Hite made a motion to approve a letter to be sent</w:t>
      </w:r>
      <w:r w:rsidR="00E01378">
        <w:rPr>
          <w:rFonts w:ascii="Times New Roman" w:hAnsi="Times New Roman" w:cs="Times New Roman"/>
        </w:rPr>
        <w:t xml:space="preserve"> to the Allen County Department of Planning Services </w:t>
      </w:r>
      <w:r w:rsidR="005E6318">
        <w:rPr>
          <w:rFonts w:ascii="Times New Roman" w:hAnsi="Times New Roman" w:cs="Times New Roman"/>
        </w:rPr>
        <w:t xml:space="preserve">regarding </w:t>
      </w:r>
      <w:r w:rsidR="00C413C5">
        <w:rPr>
          <w:rFonts w:ascii="Times New Roman" w:hAnsi="Times New Roman" w:cs="Times New Roman"/>
        </w:rPr>
        <w:t xml:space="preserve">Huntertown’s Comprehensive Plan and future growth map. Patricia Freck seconded. Motion carried 5-0. </w:t>
      </w:r>
    </w:p>
    <w:p w14:paraId="38641CE2" w14:textId="77777777" w:rsidR="005E2E7F" w:rsidRDefault="005E2E7F" w:rsidP="00B958C4">
      <w:pPr>
        <w:spacing w:after="0"/>
        <w:rPr>
          <w:rFonts w:ascii="Times New Roman" w:hAnsi="Times New Roman" w:cs="Times New Roman"/>
        </w:rPr>
      </w:pPr>
    </w:p>
    <w:p w14:paraId="7AEA6521" w14:textId="54E47466" w:rsidR="005E2E7F" w:rsidRDefault="008F0DAB" w:rsidP="00B958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on Seifert made a motion to approve Huntertown Resolution 2026-005, </w:t>
      </w:r>
      <w:r w:rsidR="00634246">
        <w:rPr>
          <w:rFonts w:ascii="Times New Roman" w:hAnsi="Times New Roman" w:cs="Times New Roman"/>
        </w:rPr>
        <w:t xml:space="preserve">a Resolution </w:t>
      </w:r>
      <w:r w:rsidR="006150E9">
        <w:rPr>
          <w:rFonts w:ascii="Times New Roman" w:hAnsi="Times New Roman" w:cs="Times New Roman"/>
        </w:rPr>
        <w:t xml:space="preserve">regarding extension of water and sewer services for Simon Lakes Estates Section </w:t>
      </w:r>
      <w:r w:rsidR="00AA00E0">
        <w:rPr>
          <w:rFonts w:ascii="Times New Roman" w:hAnsi="Times New Roman" w:cs="Times New Roman"/>
        </w:rPr>
        <w:t xml:space="preserve">I subdivision plots – 54 lots. Tina McDonald seconded. Motion carried 5-0. </w:t>
      </w:r>
    </w:p>
    <w:p w14:paraId="083E36FC" w14:textId="77777777" w:rsidR="006141F4" w:rsidRDefault="006141F4" w:rsidP="00B958C4">
      <w:pPr>
        <w:spacing w:after="0"/>
        <w:rPr>
          <w:rFonts w:ascii="Times New Roman" w:hAnsi="Times New Roman" w:cs="Times New Roman"/>
        </w:rPr>
      </w:pPr>
    </w:p>
    <w:p w14:paraId="298A06F3" w14:textId="6C5BE0C0" w:rsidR="006141F4" w:rsidRDefault="001E0FFC" w:rsidP="00B958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d Hite made a motion to adopt Huntertown Ordinance 2026-002, an Ordinance annexing certain territory to the Town of Huntertown, Indiana to be commonly known as the Dunton Road Annexation.</w:t>
      </w:r>
      <w:r w:rsidR="001F0E34">
        <w:rPr>
          <w:rFonts w:ascii="Times New Roman" w:hAnsi="Times New Roman" w:cs="Times New Roman"/>
        </w:rPr>
        <w:t xml:space="preserve"> Tina McDonald seconded. Motion carried 5-0. </w:t>
      </w:r>
    </w:p>
    <w:p w14:paraId="09785D5D" w14:textId="77777777" w:rsidR="003E4032" w:rsidRDefault="003E4032" w:rsidP="00B958C4">
      <w:pPr>
        <w:spacing w:after="0"/>
        <w:rPr>
          <w:rFonts w:ascii="Times New Roman" w:hAnsi="Times New Roman" w:cs="Times New Roman"/>
        </w:rPr>
      </w:pPr>
    </w:p>
    <w:p w14:paraId="1A3EB89D" w14:textId="2F6ED0EE" w:rsidR="00B958C4" w:rsidRPr="001706A1" w:rsidRDefault="00B958C4" w:rsidP="00B958C4">
      <w:pPr>
        <w:rPr>
          <w:rFonts w:ascii="Times New Roman" w:hAnsi="Times New Roman" w:cs="Times New Roman"/>
          <w:b/>
          <w:bCs/>
        </w:rPr>
      </w:pPr>
      <w:r w:rsidRPr="001706A1">
        <w:rPr>
          <w:rFonts w:ascii="Times New Roman" w:hAnsi="Times New Roman" w:cs="Times New Roman"/>
          <w:b/>
          <w:bCs/>
        </w:rPr>
        <w:t>NEW BUSINESS</w:t>
      </w:r>
    </w:p>
    <w:p w14:paraId="1E69DB64" w14:textId="1D07BBFA" w:rsidR="009A3387" w:rsidRDefault="00B958C4" w:rsidP="00B958C4">
      <w:pPr>
        <w:rPr>
          <w:rFonts w:ascii="Times New Roman" w:hAnsi="Times New Roman" w:cs="Times New Roman"/>
        </w:rPr>
      </w:pPr>
      <w:r w:rsidRPr="001706A1">
        <w:rPr>
          <w:rFonts w:ascii="Times New Roman" w:hAnsi="Times New Roman" w:cs="Times New Roman"/>
        </w:rPr>
        <w:t xml:space="preserve">Outside of items listed under Council Action, </w:t>
      </w:r>
      <w:r w:rsidR="00A46CC0">
        <w:rPr>
          <w:rFonts w:ascii="Times New Roman" w:hAnsi="Times New Roman" w:cs="Times New Roman"/>
        </w:rPr>
        <w:t>the following New Business was brought forth:</w:t>
      </w:r>
    </w:p>
    <w:p w14:paraId="7DAA3C73" w14:textId="3FBBC8FA" w:rsidR="007A5491" w:rsidRDefault="007A5491" w:rsidP="00A46CC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Aker introduced new Huntertown Resource Officer Andrew Baehl, </w:t>
      </w:r>
      <w:r w:rsidR="00D52BF0">
        <w:rPr>
          <w:rFonts w:ascii="Times New Roman" w:hAnsi="Times New Roman" w:cs="Times New Roman"/>
        </w:rPr>
        <w:t xml:space="preserve">who said he would </w:t>
      </w:r>
      <w:r w:rsidR="00694256">
        <w:rPr>
          <w:rFonts w:ascii="Times New Roman" w:hAnsi="Times New Roman" w:cs="Times New Roman"/>
        </w:rPr>
        <w:t>start</w:t>
      </w:r>
      <w:r w:rsidR="00820042">
        <w:rPr>
          <w:rFonts w:ascii="Times New Roman" w:hAnsi="Times New Roman" w:cs="Times New Roman"/>
        </w:rPr>
        <w:t xml:space="preserve"> his new position in March. </w:t>
      </w:r>
    </w:p>
    <w:p w14:paraId="76FE4421" w14:textId="242F4A27" w:rsidR="00A46CC0" w:rsidRPr="00A376BC" w:rsidRDefault="00FC19BB" w:rsidP="00685DC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A376BC">
        <w:rPr>
          <w:rFonts w:ascii="Times New Roman" w:hAnsi="Times New Roman" w:cs="Times New Roman"/>
        </w:rPr>
        <w:t>Slater Rush</w:t>
      </w:r>
      <w:r w:rsidR="00000AE4" w:rsidRPr="00A376BC">
        <w:rPr>
          <w:rFonts w:ascii="Times New Roman" w:hAnsi="Times New Roman" w:cs="Times New Roman"/>
        </w:rPr>
        <w:t>, representing Vialytics, gave the town a presentation on the Vialytics program</w:t>
      </w:r>
      <w:r w:rsidR="00A376BC" w:rsidRPr="00A376BC">
        <w:rPr>
          <w:rFonts w:ascii="Times New Roman" w:hAnsi="Times New Roman" w:cs="Times New Roman"/>
        </w:rPr>
        <w:t xml:space="preserve">, which streamlines public works and street management. </w:t>
      </w:r>
      <w:r w:rsidR="008D3D29">
        <w:rPr>
          <w:rFonts w:ascii="Times New Roman" w:hAnsi="Times New Roman" w:cs="Times New Roman"/>
        </w:rPr>
        <w:t>The program would come with an iPhone that would help the town map streets</w:t>
      </w:r>
      <w:r w:rsidR="007E7681">
        <w:rPr>
          <w:rFonts w:ascii="Times New Roman" w:hAnsi="Times New Roman" w:cs="Times New Roman"/>
        </w:rPr>
        <w:t xml:space="preserve">/conditions; sidewalks; storm sewer manholes; among a variety of options. </w:t>
      </w:r>
      <w:r w:rsidR="003B60AA">
        <w:rPr>
          <w:rFonts w:ascii="Times New Roman" w:hAnsi="Times New Roman" w:cs="Times New Roman"/>
        </w:rPr>
        <w:t xml:space="preserve">The town could also use the service to map trails, water </w:t>
      </w:r>
      <w:r w:rsidR="00694256">
        <w:rPr>
          <w:rFonts w:ascii="Times New Roman" w:hAnsi="Times New Roman" w:cs="Times New Roman"/>
        </w:rPr>
        <w:t>lines,</w:t>
      </w:r>
      <w:r w:rsidR="003B60AA">
        <w:rPr>
          <w:rFonts w:ascii="Times New Roman" w:hAnsi="Times New Roman" w:cs="Times New Roman"/>
        </w:rPr>
        <w:t xml:space="preserve"> and sewer lines. </w:t>
      </w:r>
      <w:r w:rsidR="00DD620E">
        <w:rPr>
          <w:rFonts w:ascii="Times New Roman" w:hAnsi="Times New Roman" w:cs="Times New Roman"/>
        </w:rPr>
        <w:t xml:space="preserve">The </w:t>
      </w:r>
      <w:r w:rsidR="00DD620E">
        <w:rPr>
          <w:rFonts w:ascii="Times New Roman" w:hAnsi="Times New Roman" w:cs="Times New Roman"/>
        </w:rPr>
        <w:lastRenderedPageBreak/>
        <w:t>cost to the town would be $16,288.00 annually with additional one-time onboarding charges totaling $5,250.00. No action was taken</w:t>
      </w:r>
      <w:r w:rsidR="00F81488">
        <w:rPr>
          <w:rFonts w:ascii="Times New Roman" w:hAnsi="Times New Roman" w:cs="Times New Roman"/>
        </w:rPr>
        <w:t xml:space="preserve">. </w:t>
      </w:r>
    </w:p>
    <w:p w14:paraId="316B6168" w14:textId="6C7DB946" w:rsidR="007366F8" w:rsidRDefault="00BF276A" w:rsidP="00A46CC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nah Walker provided the council with information on a </w:t>
      </w:r>
      <w:r w:rsidR="000F673D">
        <w:rPr>
          <w:rFonts w:ascii="Times New Roman" w:hAnsi="Times New Roman" w:cs="Times New Roman"/>
        </w:rPr>
        <w:t xml:space="preserve">request to dedicate a 30-foot easement to Oakmont Development </w:t>
      </w:r>
      <w:r w:rsidR="004B6C38">
        <w:rPr>
          <w:rFonts w:ascii="Times New Roman" w:hAnsi="Times New Roman" w:cs="Times New Roman"/>
        </w:rPr>
        <w:t xml:space="preserve">to allow for a lift station to serve development opportunities in the area. </w:t>
      </w:r>
      <w:r w:rsidR="00C84437">
        <w:rPr>
          <w:rFonts w:ascii="Times New Roman" w:hAnsi="Times New Roman" w:cs="Times New Roman"/>
        </w:rPr>
        <w:t xml:space="preserve">Jeff Thomas of Oakmont Development provided </w:t>
      </w:r>
      <w:r w:rsidR="00C54086">
        <w:rPr>
          <w:rFonts w:ascii="Times New Roman" w:hAnsi="Times New Roman" w:cs="Times New Roman"/>
        </w:rPr>
        <w:t>details of the project</w:t>
      </w:r>
      <w:r w:rsidR="003B6F54">
        <w:rPr>
          <w:rFonts w:ascii="Times New Roman" w:hAnsi="Times New Roman" w:cs="Times New Roman"/>
        </w:rPr>
        <w:t>, which would open sewer capacity for the town and for Northwest Allen County School. He also said</w:t>
      </w:r>
      <w:r w:rsidR="00C54086">
        <w:rPr>
          <w:rFonts w:ascii="Times New Roman" w:hAnsi="Times New Roman" w:cs="Times New Roman"/>
        </w:rPr>
        <w:t xml:space="preserve"> that access from a neig</w:t>
      </w:r>
      <w:r w:rsidR="00192BB7">
        <w:rPr>
          <w:rFonts w:ascii="Times New Roman" w:hAnsi="Times New Roman" w:cs="Times New Roman"/>
        </w:rPr>
        <w:t>hbor would be required</w:t>
      </w:r>
      <w:r w:rsidR="003B6F54">
        <w:rPr>
          <w:rFonts w:ascii="Times New Roman" w:hAnsi="Times New Roman" w:cs="Times New Roman"/>
        </w:rPr>
        <w:t xml:space="preserve">, as the town </w:t>
      </w:r>
      <w:r w:rsidR="000F78A2">
        <w:rPr>
          <w:rFonts w:ascii="Times New Roman" w:hAnsi="Times New Roman" w:cs="Times New Roman"/>
        </w:rPr>
        <w:t>does not currently have access to the parcel of land it owns</w:t>
      </w:r>
      <w:r w:rsidR="00192BB7">
        <w:rPr>
          <w:rFonts w:ascii="Times New Roman" w:hAnsi="Times New Roman" w:cs="Times New Roman"/>
        </w:rPr>
        <w:t xml:space="preserve">. </w:t>
      </w:r>
      <w:r w:rsidR="00E7703B">
        <w:rPr>
          <w:rFonts w:ascii="Times New Roman" w:hAnsi="Times New Roman" w:cs="Times New Roman"/>
        </w:rPr>
        <w:t xml:space="preserve">Victoria Boyd, a family </w:t>
      </w:r>
      <w:r w:rsidR="006B54E6">
        <w:rPr>
          <w:rFonts w:ascii="Times New Roman" w:hAnsi="Times New Roman" w:cs="Times New Roman"/>
        </w:rPr>
        <w:t xml:space="preserve">member of the neighbor said that access was not able to be granted. Thomas said he will continue to </w:t>
      </w:r>
      <w:r w:rsidR="003B6F54">
        <w:rPr>
          <w:rFonts w:ascii="Times New Roman" w:hAnsi="Times New Roman" w:cs="Times New Roman"/>
        </w:rPr>
        <w:t xml:space="preserve">work on a solution. </w:t>
      </w:r>
    </w:p>
    <w:p w14:paraId="73116A6E" w14:textId="0E31E6B6" w:rsidR="000F78A2" w:rsidRPr="00A46CC0" w:rsidRDefault="000F78A2" w:rsidP="00A46CC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ek Frederickson provided the council with </w:t>
      </w:r>
      <w:r w:rsidR="005453E2">
        <w:rPr>
          <w:rFonts w:ascii="Times New Roman" w:hAnsi="Times New Roman" w:cs="Times New Roman"/>
        </w:rPr>
        <w:t>an update on the town’s water capital plan and wastewater capital plan.</w:t>
      </w:r>
      <w:r w:rsidR="00D55EF5">
        <w:rPr>
          <w:rFonts w:ascii="Times New Roman" w:hAnsi="Times New Roman" w:cs="Times New Roman"/>
        </w:rPr>
        <w:t xml:space="preserve"> He also provided the council with an update on capacity at both plants. </w:t>
      </w:r>
    </w:p>
    <w:p w14:paraId="3C11C6F3" w14:textId="77777777" w:rsidR="00B958C4" w:rsidRPr="001706A1" w:rsidRDefault="00B958C4" w:rsidP="00B958C4">
      <w:pPr>
        <w:rPr>
          <w:rFonts w:ascii="Times New Roman" w:hAnsi="Times New Roman" w:cs="Times New Roman"/>
          <w:b/>
          <w:bCs/>
        </w:rPr>
      </w:pPr>
      <w:r w:rsidRPr="001706A1">
        <w:rPr>
          <w:rFonts w:ascii="Times New Roman" w:hAnsi="Times New Roman" w:cs="Times New Roman"/>
          <w:b/>
          <w:bCs/>
        </w:rPr>
        <w:t>OLD BUSINESS</w:t>
      </w:r>
    </w:p>
    <w:p w14:paraId="110A3D6F" w14:textId="7B71D043" w:rsidR="00B958C4" w:rsidRDefault="00100E63" w:rsidP="00B95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ide of items listed under Council Action, </w:t>
      </w:r>
      <w:r w:rsidR="002724E3">
        <w:rPr>
          <w:rFonts w:ascii="Times New Roman" w:hAnsi="Times New Roman" w:cs="Times New Roman"/>
        </w:rPr>
        <w:t xml:space="preserve">no other Old Business was brought forth. </w:t>
      </w:r>
    </w:p>
    <w:p w14:paraId="5B558DAF" w14:textId="42808141" w:rsidR="00E27215" w:rsidRPr="00B725DE" w:rsidRDefault="00B958C4" w:rsidP="00B725DE">
      <w:pPr>
        <w:rPr>
          <w:rFonts w:ascii="Times New Roman" w:hAnsi="Times New Roman" w:cs="Times New Roman"/>
          <w:b/>
          <w:bCs/>
        </w:rPr>
      </w:pPr>
      <w:r w:rsidRPr="001706A1">
        <w:rPr>
          <w:rFonts w:ascii="Times New Roman" w:hAnsi="Times New Roman" w:cs="Times New Roman"/>
          <w:b/>
          <w:bCs/>
        </w:rPr>
        <w:t>REPORTS</w:t>
      </w:r>
    </w:p>
    <w:p w14:paraId="31A58428" w14:textId="59F75DB0" w:rsidR="003E5C43" w:rsidRDefault="00D1613F" w:rsidP="00BB20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Seifert</w:t>
      </w:r>
      <w:r w:rsidR="003E5C43">
        <w:rPr>
          <w:rFonts w:ascii="Times New Roman" w:hAnsi="Times New Roman" w:cs="Times New Roman"/>
        </w:rPr>
        <w:t xml:space="preserve"> had the following report:</w:t>
      </w:r>
    </w:p>
    <w:p w14:paraId="52598903" w14:textId="1A8B5996" w:rsidR="003E5C43" w:rsidRDefault="00BC47DB" w:rsidP="003E5C43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introduced representatives from OCRA and Inspiration Ministries to speak about a potential partnership with the town </w:t>
      </w:r>
      <w:r w:rsidR="0041789F">
        <w:rPr>
          <w:rFonts w:ascii="Times New Roman" w:hAnsi="Times New Roman" w:cs="Times New Roman"/>
        </w:rPr>
        <w:t xml:space="preserve">for the use of Opioid funds. </w:t>
      </w:r>
      <w:r w:rsidR="00763121">
        <w:rPr>
          <w:rFonts w:ascii="Times New Roman" w:hAnsi="Times New Roman" w:cs="Times New Roman"/>
        </w:rPr>
        <w:t>Lind</w:t>
      </w:r>
      <w:r w:rsidR="004E55F4">
        <w:rPr>
          <w:rFonts w:ascii="Times New Roman" w:hAnsi="Times New Roman" w:cs="Times New Roman"/>
        </w:rPr>
        <w:t xml:space="preserve">sey Hammond, representing OCRA, talked to the council about </w:t>
      </w:r>
      <w:r w:rsidR="003A2B62">
        <w:rPr>
          <w:rFonts w:ascii="Times New Roman" w:hAnsi="Times New Roman" w:cs="Times New Roman"/>
        </w:rPr>
        <w:t>grant opportunities</w:t>
      </w:r>
      <w:r w:rsidR="00AD04C5">
        <w:rPr>
          <w:rFonts w:ascii="Times New Roman" w:hAnsi="Times New Roman" w:cs="Times New Roman"/>
        </w:rPr>
        <w:t xml:space="preserve">. Andrew Foster, CEO </w:t>
      </w:r>
      <w:r w:rsidR="008D6C4D">
        <w:rPr>
          <w:rFonts w:ascii="Times New Roman" w:hAnsi="Times New Roman" w:cs="Times New Roman"/>
        </w:rPr>
        <w:t>and Founder of Inspiration Ministries, talked to the council about the purchase of the former Heritage Mission site on Shoaff</w:t>
      </w:r>
      <w:r w:rsidR="00123FC3">
        <w:rPr>
          <w:rFonts w:ascii="Times New Roman" w:hAnsi="Times New Roman" w:cs="Times New Roman"/>
        </w:rPr>
        <w:t xml:space="preserve">, which they will call Heritage House. </w:t>
      </w:r>
      <w:r w:rsidR="00E51CEF">
        <w:rPr>
          <w:rFonts w:ascii="Times New Roman" w:hAnsi="Times New Roman" w:cs="Times New Roman"/>
        </w:rPr>
        <w:t xml:space="preserve">The program could launch this summer. Among the handouts provided to council were the list of uses for Opioid Funds that the Heritage House could take advantage of. </w:t>
      </w:r>
    </w:p>
    <w:p w14:paraId="27DE1C1D" w14:textId="77777777" w:rsidR="00DB5B5D" w:rsidRDefault="00DB5B5D" w:rsidP="00BB20A3">
      <w:pPr>
        <w:spacing w:after="0"/>
        <w:rPr>
          <w:rFonts w:ascii="Times New Roman" w:hAnsi="Times New Roman" w:cs="Times New Roman"/>
        </w:rPr>
      </w:pPr>
    </w:p>
    <w:p w14:paraId="2162099B" w14:textId="1A880FE7" w:rsidR="00266AD8" w:rsidRDefault="00B958C4" w:rsidP="00BB20A3">
      <w:pPr>
        <w:spacing w:after="0"/>
        <w:rPr>
          <w:rFonts w:ascii="Times New Roman" w:hAnsi="Times New Roman" w:cs="Times New Roman"/>
        </w:rPr>
      </w:pPr>
      <w:r w:rsidRPr="001706A1">
        <w:rPr>
          <w:rFonts w:ascii="Times New Roman" w:hAnsi="Times New Roman" w:cs="Times New Roman"/>
        </w:rPr>
        <w:t xml:space="preserve">Clerk-Treasurer Ryan Schwab </w:t>
      </w:r>
      <w:r w:rsidR="00E1639B">
        <w:rPr>
          <w:rFonts w:ascii="Times New Roman" w:hAnsi="Times New Roman" w:cs="Times New Roman"/>
        </w:rPr>
        <w:t xml:space="preserve">had </w:t>
      </w:r>
      <w:r w:rsidR="00266AD8">
        <w:rPr>
          <w:rFonts w:ascii="Times New Roman" w:hAnsi="Times New Roman" w:cs="Times New Roman"/>
        </w:rPr>
        <w:t>the following</w:t>
      </w:r>
      <w:r w:rsidR="00BA6889">
        <w:rPr>
          <w:rFonts w:ascii="Times New Roman" w:hAnsi="Times New Roman" w:cs="Times New Roman"/>
        </w:rPr>
        <w:t xml:space="preserve"> report</w:t>
      </w:r>
      <w:r w:rsidR="00266AD8">
        <w:rPr>
          <w:rFonts w:ascii="Times New Roman" w:hAnsi="Times New Roman" w:cs="Times New Roman"/>
        </w:rPr>
        <w:t>:</w:t>
      </w:r>
    </w:p>
    <w:p w14:paraId="0F7799A5" w14:textId="42F361C0" w:rsidR="00DE3248" w:rsidRDefault="00266AD8" w:rsidP="00266AD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</w:t>
      </w:r>
      <w:r w:rsidR="00105381">
        <w:rPr>
          <w:rFonts w:ascii="Times New Roman" w:hAnsi="Times New Roman" w:cs="Times New Roman"/>
        </w:rPr>
        <w:t xml:space="preserve">handed out the annual </w:t>
      </w:r>
      <w:r w:rsidR="00715898">
        <w:rPr>
          <w:rFonts w:ascii="Times New Roman" w:hAnsi="Times New Roman" w:cs="Times New Roman"/>
        </w:rPr>
        <w:t xml:space="preserve">financial report and asked the council to review its accuracy. The council executive would need to sign off on the document before it could be published in the </w:t>
      </w:r>
      <w:r w:rsidR="008C04DA">
        <w:rPr>
          <w:rFonts w:ascii="Times New Roman" w:hAnsi="Times New Roman" w:cs="Times New Roman"/>
        </w:rPr>
        <w:t xml:space="preserve">newspaper. </w:t>
      </w:r>
    </w:p>
    <w:p w14:paraId="5938C920" w14:textId="77777777" w:rsidR="00512BC6" w:rsidRDefault="00512BC6" w:rsidP="00512BC6">
      <w:pPr>
        <w:spacing w:after="0"/>
        <w:ind w:left="360"/>
        <w:rPr>
          <w:rFonts w:ascii="Times New Roman" w:hAnsi="Times New Roman" w:cs="Times New Roman"/>
        </w:rPr>
      </w:pPr>
    </w:p>
    <w:p w14:paraId="32A318F0" w14:textId="50F8B3E8" w:rsidR="00803CA0" w:rsidRDefault="00E1639B" w:rsidP="00BA6889">
      <w:pPr>
        <w:spacing w:after="0"/>
        <w:rPr>
          <w:rFonts w:ascii="Times New Roman" w:hAnsi="Times New Roman" w:cs="Times New Roman"/>
        </w:rPr>
      </w:pPr>
      <w:r w:rsidRPr="00512BC6">
        <w:rPr>
          <w:rFonts w:ascii="Times New Roman" w:hAnsi="Times New Roman" w:cs="Times New Roman"/>
        </w:rPr>
        <w:t xml:space="preserve">Town Manager Hannah Walker </w:t>
      </w:r>
      <w:r w:rsidR="004E5214">
        <w:rPr>
          <w:rFonts w:ascii="Times New Roman" w:hAnsi="Times New Roman" w:cs="Times New Roman"/>
        </w:rPr>
        <w:t>had the following report:</w:t>
      </w:r>
    </w:p>
    <w:p w14:paraId="48857036" w14:textId="675855A3" w:rsidR="004E5214" w:rsidRDefault="00611837" w:rsidP="004E5214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provided the council with an estimate </w:t>
      </w:r>
      <w:r w:rsidR="00DC52D3">
        <w:rPr>
          <w:rFonts w:ascii="Times New Roman" w:hAnsi="Times New Roman" w:cs="Times New Roman"/>
        </w:rPr>
        <w:t>from Janitor’s Supply Company for new exterior and interior floor mats for Town Hall</w:t>
      </w:r>
      <w:r w:rsidR="00E75054">
        <w:rPr>
          <w:rFonts w:ascii="Times New Roman" w:hAnsi="Times New Roman" w:cs="Times New Roman"/>
        </w:rPr>
        <w:t xml:space="preserve"> for a total cost of $</w:t>
      </w:r>
      <w:r w:rsidR="00E64C25">
        <w:rPr>
          <w:rFonts w:ascii="Times New Roman" w:hAnsi="Times New Roman" w:cs="Times New Roman"/>
        </w:rPr>
        <w:t xml:space="preserve">1,770.16. </w:t>
      </w:r>
      <w:r w:rsidR="009941FC">
        <w:rPr>
          <w:rFonts w:ascii="Times New Roman" w:hAnsi="Times New Roman" w:cs="Times New Roman"/>
        </w:rPr>
        <w:t xml:space="preserve">Council had no objections to the purchase. </w:t>
      </w:r>
    </w:p>
    <w:p w14:paraId="42AE40DE" w14:textId="754DFA58" w:rsidR="007B7B93" w:rsidRDefault="00732E6C" w:rsidP="004E5214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provided the council with quotes for a drinking water service provider at Town Hall</w:t>
      </w:r>
      <w:r w:rsidR="00BF27FA">
        <w:rPr>
          <w:rFonts w:ascii="Times New Roman" w:hAnsi="Times New Roman" w:cs="Times New Roman"/>
        </w:rPr>
        <w:t xml:space="preserve"> and for bottled water service at the Water Treatment Plant</w:t>
      </w:r>
      <w:r>
        <w:rPr>
          <w:rFonts w:ascii="Times New Roman" w:hAnsi="Times New Roman" w:cs="Times New Roman"/>
        </w:rPr>
        <w:t>. She recommended using Atomic Water Solutions for the purchase of a countertop</w:t>
      </w:r>
      <w:r w:rsidR="009F6EC5">
        <w:rPr>
          <w:rFonts w:ascii="Times New Roman" w:hAnsi="Times New Roman" w:cs="Times New Roman"/>
        </w:rPr>
        <w:t xml:space="preserve"> unit for filtered water totaling $905</w:t>
      </w:r>
      <w:r w:rsidR="00BF27FA">
        <w:rPr>
          <w:rFonts w:ascii="Times New Roman" w:hAnsi="Times New Roman" w:cs="Times New Roman"/>
        </w:rPr>
        <w:t>.00 for Town Hall</w:t>
      </w:r>
      <w:r w:rsidR="009F6EC5">
        <w:rPr>
          <w:rFonts w:ascii="Times New Roman" w:hAnsi="Times New Roman" w:cs="Times New Roman"/>
        </w:rPr>
        <w:t xml:space="preserve">. </w:t>
      </w:r>
      <w:r w:rsidR="00BF27FA">
        <w:rPr>
          <w:rFonts w:ascii="Times New Roman" w:hAnsi="Times New Roman" w:cs="Times New Roman"/>
        </w:rPr>
        <w:t>Additionally</w:t>
      </w:r>
      <w:r w:rsidR="008B5612">
        <w:rPr>
          <w:rFonts w:ascii="Times New Roman" w:hAnsi="Times New Roman" w:cs="Times New Roman"/>
        </w:rPr>
        <w:t xml:space="preserve">, since Atomic Water </w:t>
      </w:r>
      <w:r w:rsidR="00BF27FA">
        <w:rPr>
          <w:rFonts w:ascii="Times New Roman" w:hAnsi="Times New Roman" w:cs="Times New Roman"/>
        </w:rPr>
        <w:t>Solutions no longer provides</w:t>
      </w:r>
      <w:r w:rsidR="008B5612">
        <w:rPr>
          <w:rFonts w:ascii="Times New Roman" w:hAnsi="Times New Roman" w:cs="Times New Roman"/>
        </w:rPr>
        <w:t xml:space="preserve"> bottled water service, she recommended taking </w:t>
      </w:r>
      <w:r w:rsidR="00BF27FA">
        <w:rPr>
          <w:rFonts w:ascii="Times New Roman" w:hAnsi="Times New Roman" w:cs="Times New Roman"/>
        </w:rPr>
        <w:t xml:space="preserve">current </w:t>
      </w:r>
      <w:r w:rsidR="00717904">
        <w:rPr>
          <w:rFonts w:ascii="Times New Roman" w:hAnsi="Times New Roman" w:cs="Times New Roman"/>
        </w:rPr>
        <w:t xml:space="preserve">bottled water dispenser to the Water Treatment Plant and purchase bottled water from Rabb Water at a cost of $7.00 per jug. </w:t>
      </w:r>
      <w:r w:rsidR="00754588">
        <w:rPr>
          <w:rFonts w:ascii="Times New Roman" w:hAnsi="Times New Roman" w:cs="Times New Roman"/>
        </w:rPr>
        <w:t xml:space="preserve">While no vote was taken, </w:t>
      </w:r>
      <w:r w:rsidR="008B5612">
        <w:rPr>
          <w:rFonts w:ascii="Times New Roman" w:hAnsi="Times New Roman" w:cs="Times New Roman"/>
        </w:rPr>
        <w:t>the</w:t>
      </w:r>
      <w:r w:rsidR="00D676FD">
        <w:rPr>
          <w:rFonts w:ascii="Times New Roman" w:hAnsi="Times New Roman" w:cs="Times New Roman"/>
        </w:rPr>
        <w:t xml:space="preserve"> </w:t>
      </w:r>
      <w:r w:rsidR="000E32A5">
        <w:rPr>
          <w:rFonts w:ascii="Times New Roman" w:hAnsi="Times New Roman" w:cs="Times New Roman"/>
        </w:rPr>
        <w:t>Council had no objections to the purchase</w:t>
      </w:r>
      <w:r w:rsidR="00754588">
        <w:rPr>
          <w:rFonts w:ascii="Times New Roman" w:hAnsi="Times New Roman" w:cs="Times New Roman"/>
        </w:rPr>
        <w:t>s</w:t>
      </w:r>
      <w:r w:rsidR="000E32A5">
        <w:rPr>
          <w:rFonts w:ascii="Times New Roman" w:hAnsi="Times New Roman" w:cs="Times New Roman"/>
        </w:rPr>
        <w:t xml:space="preserve">. </w:t>
      </w:r>
    </w:p>
    <w:p w14:paraId="128D7183" w14:textId="05024DF8" w:rsidR="00A50D95" w:rsidRDefault="008347C5" w:rsidP="004E5214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provided details on a meeting with the owner of the former Post Office property on Trinity Street who continues to have interest </w:t>
      </w:r>
      <w:r w:rsidR="00694256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own owned properties that neighbor this property. </w:t>
      </w:r>
      <w:r w:rsidR="00B67587">
        <w:rPr>
          <w:rFonts w:ascii="Times New Roman" w:hAnsi="Times New Roman" w:cs="Times New Roman"/>
        </w:rPr>
        <w:t xml:space="preserve">She said that appraisals for the town owned properties would be needed before negotiations on a potential sale could begin. </w:t>
      </w:r>
    </w:p>
    <w:p w14:paraId="70A2DE54" w14:textId="761FF393" w:rsidR="00B67587" w:rsidRPr="004E5214" w:rsidRDefault="006C72A0" w:rsidP="004E5214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provided the council with a draft letter responding to House Bill 1001. She provided the council with an overview of the bill and asked them to review the letter and provide suggestions. </w:t>
      </w:r>
    </w:p>
    <w:p w14:paraId="041320EF" w14:textId="77777777" w:rsidR="00917134" w:rsidRDefault="00917134" w:rsidP="00917134">
      <w:pPr>
        <w:spacing w:after="0"/>
        <w:rPr>
          <w:rFonts w:ascii="Times New Roman" w:hAnsi="Times New Roman" w:cs="Times New Roman"/>
        </w:rPr>
      </w:pPr>
    </w:p>
    <w:p w14:paraId="5BA9F2BD" w14:textId="390B64BE" w:rsidR="009909D2" w:rsidRDefault="009909D2" w:rsidP="009171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ek Frederickson of Engineering Resources Inc. had no further report. </w:t>
      </w:r>
    </w:p>
    <w:p w14:paraId="16342177" w14:textId="77777777" w:rsidR="009909D2" w:rsidRDefault="009909D2" w:rsidP="00917134">
      <w:pPr>
        <w:spacing w:after="0"/>
        <w:rPr>
          <w:rFonts w:ascii="Times New Roman" w:hAnsi="Times New Roman" w:cs="Times New Roman"/>
        </w:rPr>
      </w:pPr>
    </w:p>
    <w:p w14:paraId="1F7DD227" w14:textId="21D22723" w:rsidR="004D4320" w:rsidRDefault="00917134" w:rsidP="009171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Hawk of Hawk Haynie Kammeyer &amp; Smith had </w:t>
      </w:r>
      <w:r w:rsidR="00FD4BCC">
        <w:rPr>
          <w:rFonts w:ascii="Times New Roman" w:hAnsi="Times New Roman" w:cs="Times New Roman"/>
        </w:rPr>
        <w:t xml:space="preserve">no report. </w:t>
      </w:r>
    </w:p>
    <w:p w14:paraId="6F6CD914" w14:textId="77777777" w:rsidR="00B958C4" w:rsidRPr="001706A1" w:rsidRDefault="00B958C4" w:rsidP="00B958C4">
      <w:pPr>
        <w:spacing w:after="0"/>
        <w:rPr>
          <w:rFonts w:ascii="Times New Roman" w:hAnsi="Times New Roman" w:cs="Times New Roman"/>
        </w:rPr>
      </w:pPr>
    </w:p>
    <w:p w14:paraId="2E310DAE" w14:textId="77777777" w:rsidR="00B958C4" w:rsidRPr="001706A1" w:rsidRDefault="00B958C4" w:rsidP="00B958C4">
      <w:pPr>
        <w:spacing w:after="0"/>
        <w:rPr>
          <w:rFonts w:ascii="Times New Roman" w:hAnsi="Times New Roman" w:cs="Times New Roman"/>
          <w:b/>
          <w:bCs/>
        </w:rPr>
      </w:pPr>
      <w:r w:rsidRPr="001706A1">
        <w:rPr>
          <w:rFonts w:ascii="Times New Roman" w:hAnsi="Times New Roman" w:cs="Times New Roman"/>
          <w:b/>
          <w:bCs/>
        </w:rPr>
        <w:t xml:space="preserve">PUBLIC COMMENT </w:t>
      </w:r>
    </w:p>
    <w:p w14:paraId="68480742" w14:textId="51F0EDB7" w:rsidR="004A3263" w:rsidRPr="00454660" w:rsidRDefault="009909D2" w:rsidP="00454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e were brought forth. </w:t>
      </w:r>
    </w:p>
    <w:p w14:paraId="062D70BC" w14:textId="77BF43BF" w:rsidR="00B958C4" w:rsidRPr="001706A1" w:rsidRDefault="00AA1C40" w:rsidP="00B958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</w:t>
      </w:r>
      <w:r w:rsidR="009909D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cDonald</w:t>
      </w:r>
      <w:r w:rsidR="00B13ABB">
        <w:rPr>
          <w:rFonts w:ascii="Times New Roman" w:hAnsi="Times New Roman" w:cs="Times New Roman"/>
        </w:rPr>
        <w:t xml:space="preserve"> made a motion to adjourn. </w:t>
      </w:r>
      <w:r w:rsidR="002822F8">
        <w:rPr>
          <w:rFonts w:ascii="Times New Roman" w:hAnsi="Times New Roman" w:cs="Times New Roman"/>
        </w:rPr>
        <w:t>Patricia Freck</w:t>
      </w:r>
      <w:r w:rsidR="00B13ABB">
        <w:rPr>
          <w:rFonts w:ascii="Times New Roman" w:hAnsi="Times New Roman" w:cs="Times New Roman"/>
        </w:rPr>
        <w:t xml:space="preserve"> seconded. </w:t>
      </w:r>
      <w:r w:rsidR="00B958C4" w:rsidRPr="001706A1">
        <w:rPr>
          <w:rFonts w:ascii="Times New Roman" w:hAnsi="Times New Roman" w:cs="Times New Roman"/>
        </w:rPr>
        <w:t>The motion passed with a voice vote and the meeting adjourned</w:t>
      </w:r>
      <w:r w:rsidR="00917134">
        <w:rPr>
          <w:rFonts w:ascii="Times New Roman" w:hAnsi="Times New Roman" w:cs="Times New Roman"/>
        </w:rPr>
        <w:t xml:space="preserve"> at </w:t>
      </w:r>
      <w:r w:rsidR="009909D2">
        <w:rPr>
          <w:rFonts w:ascii="Times New Roman" w:hAnsi="Times New Roman" w:cs="Times New Roman"/>
        </w:rPr>
        <w:t>7</w:t>
      </w:r>
      <w:r w:rsidR="008407B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8</w:t>
      </w:r>
      <w:r w:rsidR="008407B5">
        <w:rPr>
          <w:rFonts w:ascii="Times New Roman" w:hAnsi="Times New Roman" w:cs="Times New Roman"/>
        </w:rPr>
        <w:t xml:space="preserve"> p.m.</w:t>
      </w:r>
      <w:r w:rsidR="008B0E45">
        <w:rPr>
          <w:rFonts w:ascii="Times New Roman" w:hAnsi="Times New Roman" w:cs="Times New Roman"/>
        </w:rPr>
        <w:t xml:space="preserve"> </w:t>
      </w:r>
    </w:p>
    <w:p w14:paraId="006EC59D" w14:textId="77777777" w:rsidR="00B958C4" w:rsidRPr="001706A1" w:rsidRDefault="00B958C4" w:rsidP="00B958C4">
      <w:pPr>
        <w:spacing w:after="0"/>
        <w:rPr>
          <w:rFonts w:ascii="Times New Roman" w:eastAsia="Times New Roman" w:hAnsi="Times New Roman" w:cs="Times New Roman"/>
        </w:rPr>
      </w:pPr>
    </w:p>
    <w:p w14:paraId="349FC60B" w14:textId="77777777" w:rsidR="00B958C4" w:rsidRPr="001706A1" w:rsidRDefault="00B958C4" w:rsidP="00B958C4">
      <w:pPr>
        <w:spacing w:after="0"/>
        <w:rPr>
          <w:rFonts w:ascii="Times New Roman" w:eastAsia="Times New Roman" w:hAnsi="Times New Roman" w:cs="Times New Roman"/>
        </w:rPr>
      </w:pPr>
    </w:p>
    <w:p w14:paraId="55BB456A" w14:textId="7F56CFCA" w:rsidR="008B220D" w:rsidRPr="00B33FDE" w:rsidRDefault="00B958C4" w:rsidP="00B33FDE">
      <w:pPr>
        <w:spacing w:after="0"/>
        <w:rPr>
          <w:rFonts w:ascii="Times New Roman" w:hAnsi="Times New Roman" w:cs="Times New Roman"/>
        </w:rPr>
      </w:pPr>
      <w:r w:rsidRPr="001706A1">
        <w:rPr>
          <w:rFonts w:ascii="Times New Roman" w:eastAsia="Times New Roman" w:hAnsi="Times New Roman" w:cs="Times New Roman"/>
        </w:rPr>
        <w:t>Attest: _____________________________      __________________________________</w:t>
      </w:r>
      <w:r w:rsidRPr="001706A1">
        <w:rPr>
          <w:rFonts w:ascii="Times New Roman" w:eastAsia="Times New Roman" w:hAnsi="Times New Roman" w:cs="Times New Roman"/>
        </w:rPr>
        <w:br/>
        <w:t xml:space="preserve">           </w:t>
      </w:r>
      <w:r w:rsidR="00C6142C">
        <w:rPr>
          <w:rFonts w:ascii="Times New Roman" w:eastAsia="Times New Roman" w:hAnsi="Times New Roman" w:cs="Times New Roman"/>
        </w:rPr>
        <w:t>Michael Aker</w:t>
      </w:r>
      <w:r w:rsidRPr="001706A1">
        <w:rPr>
          <w:rFonts w:ascii="Times New Roman" w:eastAsia="Times New Roman" w:hAnsi="Times New Roman" w:cs="Times New Roman"/>
        </w:rPr>
        <w:tab/>
      </w:r>
      <w:r w:rsidRPr="001706A1">
        <w:rPr>
          <w:rFonts w:ascii="Times New Roman" w:eastAsia="Times New Roman" w:hAnsi="Times New Roman" w:cs="Times New Roman"/>
        </w:rPr>
        <w:tab/>
        <w:t xml:space="preserve">          </w:t>
      </w:r>
      <w:r w:rsidR="00C6142C">
        <w:rPr>
          <w:rFonts w:ascii="Times New Roman" w:eastAsia="Times New Roman" w:hAnsi="Times New Roman" w:cs="Times New Roman"/>
        </w:rPr>
        <w:tab/>
        <w:t xml:space="preserve">          </w:t>
      </w:r>
      <w:r w:rsidRPr="001706A1">
        <w:rPr>
          <w:rFonts w:ascii="Times New Roman" w:eastAsia="Times New Roman" w:hAnsi="Times New Roman" w:cs="Times New Roman"/>
        </w:rPr>
        <w:t>Ryan Schwab</w:t>
      </w:r>
      <w:r w:rsidRPr="001706A1">
        <w:rPr>
          <w:rFonts w:ascii="Times New Roman" w:eastAsia="Times New Roman" w:hAnsi="Times New Roman" w:cs="Times New Roman"/>
        </w:rPr>
        <w:br/>
        <w:t>           President                                      </w:t>
      </w:r>
      <w:r w:rsidRPr="001706A1">
        <w:rPr>
          <w:rFonts w:ascii="Times New Roman" w:eastAsia="Times New Roman" w:hAnsi="Times New Roman" w:cs="Times New Roman"/>
        </w:rPr>
        <w:tab/>
        <w:t xml:space="preserve">          Clerk Treasurer</w:t>
      </w:r>
    </w:p>
    <w:sectPr w:rsidR="008B220D" w:rsidRPr="00B33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B18"/>
    <w:multiLevelType w:val="hybridMultilevel"/>
    <w:tmpl w:val="6D22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256"/>
    <w:multiLevelType w:val="hybridMultilevel"/>
    <w:tmpl w:val="029C572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A1F743E"/>
    <w:multiLevelType w:val="hybridMultilevel"/>
    <w:tmpl w:val="8A36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5DEC"/>
    <w:multiLevelType w:val="hybridMultilevel"/>
    <w:tmpl w:val="E908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82D"/>
    <w:multiLevelType w:val="hybridMultilevel"/>
    <w:tmpl w:val="6B12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11FC"/>
    <w:multiLevelType w:val="hybridMultilevel"/>
    <w:tmpl w:val="304C36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8C4CE9"/>
    <w:multiLevelType w:val="hybridMultilevel"/>
    <w:tmpl w:val="77F8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2C7C"/>
    <w:multiLevelType w:val="hybridMultilevel"/>
    <w:tmpl w:val="99C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3EA3"/>
    <w:multiLevelType w:val="hybridMultilevel"/>
    <w:tmpl w:val="91DE5D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161D8E"/>
    <w:multiLevelType w:val="hybridMultilevel"/>
    <w:tmpl w:val="0536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583D"/>
    <w:multiLevelType w:val="hybridMultilevel"/>
    <w:tmpl w:val="DACE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097A"/>
    <w:multiLevelType w:val="hybridMultilevel"/>
    <w:tmpl w:val="6EC280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5714C9"/>
    <w:multiLevelType w:val="hybridMultilevel"/>
    <w:tmpl w:val="F9F0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C14E5"/>
    <w:multiLevelType w:val="hybridMultilevel"/>
    <w:tmpl w:val="543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077E"/>
    <w:multiLevelType w:val="hybridMultilevel"/>
    <w:tmpl w:val="323C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06CE4"/>
    <w:multiLevelType w:val="hybridMultilevel"/>
    <w:tmpl w:val="783C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C0823"/>
    <w:multiLevelType w:val="hybridMultilevel"/>
    <w:tmpl w:val="BD5A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D580E"/>
    <w:multiLevelType w:val="hybridMultilevel"/>
    <w:tmpl w:val="D5F2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165BC"/>
    <w:multiLevelType w:val="hybridMultilevel"/>
    <w:tmpl w:val="306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61806"/>
    <w:multiLevelType w:val="hybridMultilevel"/>
    <w:tmpl w:val="868E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90A18"/>
    <w:multiLevelType w:val="hybridMultilevel"/>
    <w:tmpl w:val="EAF0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54C98"/>
    <w:multiLevelType w:val="hybridMultilevel"/>
    <w:tmpl w:val="32DE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61144"/>
    <w:multiLevelType w:val="hybridMultilevel"/>
    <w:tmpl w:val="FFB2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5602"/>
    <w:multiLevelType w:val="hybridMultilevel"/>
    <w:tmpl w:val="13DA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31C0"/>
    <w:multiLevelType w:val="hybridMultilevel"/>
    <w:tmpl w:val="A460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C2951"/>
    <w:multiLevelType w:val="hybridMultilevel"/>
    <w:tmpl w:val="A2D8E7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8CB333D"/>
    <w:multiLevelType w:val="hybridMultilevel"/>
    <w:tmpl w:val="C2F0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3B81"/>
    <w:multiLevelType w:val="hybridMultilevel"/>
    <w:tmpl w:val="8EFA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49EB"/>
    <w:multiLevelType w:val="hybridMultilevel"/>
    <w:tmpl w:val="07E0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32D6E"/>
    <w:multiLevelType w:val="hybridMultilevel"/>
    <w:tmpl w:val="8FB8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F009D"/>
    <w:multiLevelType w:val="hybridMultilevel"/>
    <w:tmpl w:val="6CE4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51A77"/>
    <w:multiLevelType w:val="hybridMultilevel"/>
    <w:tmpl w:val="EFCC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62F5A"/>
    <w:multiLevelType w:val="hybridMultilevel"/>
    <w:tmpl w:val="8EF8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0587D"/>
    <w:multiLevelType w:val="hybridMultilevel"/>
    <w:tmpl w:val="F10E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7D62"/>
    <w:multiLevelType w:val="hybridMultilevel"/>
    <w:tmpl w:val="D868968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5" w15:restartNumberingAfterBreak="0">
    <w:nsid w:val="6DB63912"/>
    <w:multiLevelType w:val="hybridMultilevel"/>
    <w:tmpl w:val="685A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B547C"/>
    <w:multiLevelType w:val="hybridMultilevel"/>
    <w:tmpl w:val="A6B4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940D1"/>
    <w:multiLevelType w:val="hybridMultilevel"/>
    <w:tmpl w:val="A4B2CE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A706BD9"/>
    <w:multiLevelType w:val="hybridMultilevel"/>
    <w:tmpl w:val="6ED2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C36E6"/>
    <w:multiLevelType w:val="hybridMultilevel"/>
    <w:tmpl w:val="A6CA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3888">
    <w:abstractNumId w:val="16"/>
  </w:num>
  <w:num w:numId="2" w16cid:durableId="1190417390">
    <w:abstractNumId w:val="12"/>
  </w:num>
  <w:num w:numId="3" w16cid:durableId="71663272">
    <w:abstractNumId w:val="18"/>
  </w:num>
  <w:num w:numId="4" w16cid:durableId="746151784">
    <w:abstractNumId w:val="37"/>
  </w:num>
  <w:num w:numId="5" w16cid:durableId="1954939945">
    <w:abstractNumId w:val="25"/>
  </w:num>
  <w:num w:numId="6" w16cid:durableId="638652325">
    <w:abstractNumId w:val="23"/>
  </w:num>
  <w:num w:numId="7" w16cid:durableId="624115938">
    <w:abstractNumId w:val="28"/>
  </w:num>
  <w:num w:numId="8" w16cid:durableId="739136796">
    <w:abstractNumId w:val="29"/>
  </w:num>
  <w:num w:numId="9" w16cid:durableId="1052266143">
    <w:abstractNumId w:val="39"/>
  </w:num>
  <w:num w:numId="10" w16cid:durableId="2029022682">
    <w:abstractNumId w:val="4"/>
  </w:num>
  <w:num w:numId="11" w16cid:durableId="25519851">
    <w:abstractNumId w:val="7"/>
  </w:num>
  <w:num w:numId="12" w16cid:durableId="1981569340">
    <w:abstractNumId w:val="2"/>
  </w:num>
  <w:num w:numId="13" w16cid:durableId="2116629658">
    <w:abstractNumId w:val="15"/>
  </w:num>
  <w:num w:numId="14" w16cid:durableId="1811555982">
    <w:abstractNumId w:val="21"/>
  </w:num>
  <w:num w:numId="15" w16cid:durableId="53433030">
    <w:abstractNumId w:val="22"/>
  </w:num>
  <w:num w:numId="16" w16cid:durableId="1327050026">
    <w:abstractNumId w:val="31"/>
  </w:num>
  <w:num w:numId="17" w16cid:durableId="1326202788">
    <w:abstractNumId w:val="13"/>
  </w:num>
  <w:num w:numId="18" w16cid:durableId="585310629">
    <w:abstractNumId w:val="0"/>
  </w:num>
  <w:num w:numId="19" w16cid:durableId="1324703782">
    <w:abstractNumId w:val="27"/>
  </w:num>
  <w:num w:numId="20" w16cid:durableId="492991976">
    <w:abstractNumId w:val="3"/>
  </w:num>
  <w:num w:numId="21" w16cid:durableId="315230260">
    <w:abstractNumId w:val="33"/>
  </w:num>
  <w:num w:numId="22" w16cid:durableId="158883866">
    <w:abstractNumId w:val="5"/>
  </w:num>
  <w:num w:numId="23" w16cid:durableId="1327902160">
    <w:abstractNumId w:val="24"/>
  </w:num>
  <w:num w:numId="24" w16cid:durableId="290525061">
    <w:abstractNumId w:val="9"/>
  </w:num>
  <w:num w:numId="25" w16cid:durableId="33894975">
    <w:abstractNumId w:val="32"/>
  </w:num>
  <w:num w:numId="26" w16cid:durableId="727187878">
    <w:abstractNumId w:val="30"/>
  </w:num>
  <w:num w:numId="27" w16cid:durableId="107628634">
    <w:abstractNumId w:val="38"/>
  </w:num>
  <w:num w:numId="28" w16cid:durableId="1602446577">
    <w:abstractNumId w:val="19"/>
  </w:num>
  <w:num w:numId="29" w16cid:durableId="1053233275">
    <w:abstractNumId w:val="35"/>
  </w:num>
  <w:num w:numId="30" w16cid:durableId="644285934">
    <w:abstractNumId w:val="10"/>
  </w:num>
  <w:num w:numId="31" w16cid:durableId="1912961820">
    <w:abstractNumId w:val="17"/>
  </w:num>
  <w:num w:numId="32" w16cid:durableId="976683744">
    <w:abstractNumId w:val="36"/>
  </w:num>
  <w:num w:numId="33" w16cid:durableId="345985227">
    <w:abstractNumId w:val="20"/>
  </w:num>
  <w:num w:numId="34" w16cid:durableId="1004015500">
    <w:abstractNumId w:val="8"/>
  </w:num>
  <w:num w:numId="35" w16cid:durableId="781726924">
    <w:abstractNumId w:val="11"/>
  </w:num>
  <w:num w:numId="36" w16cid:durableId="1531063064">
    <w:abstractNumId w:val="34"/>
  </w:num>
  <w:num w:numId="37" w16cid:durableId="265504365">
    <w:abstractNumId w:val="1"/>
  </w:num>
  <w:num w:numId="38" w16cid:durableId="1656302576">
    <w:abstractNumId w:val="26"/>
  </w:num>
  <w:num w:numId="39" w16cid:durableId="323777447">
    <w:abstractNumId w:val="6"/>
  </w:num>
  <w:num w:numId="40" w16cid:durableId="139188077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8E"/>
    <w:rsid w:val="00000193"/>
    <w:rsid w:val="00000AA7"/>
    <w:rsid w:val="00000AE4"/>
    <w:rsid w:val="00000B43"/>
    <w:rsid w:val="00001211"/>
    <w:rsid w:val="000014D7"/>
    <w:rsid w:val="00001774"/>
    <w:rsid w:val="0000181F"/>
    <w:rsid w:val="00002403"/>
    <w:rsid w:val="000024A5"/>
    <w:rsid w:val="0000295E"/>
    <w:rsid w:val="00002F8E"/>
    <w:rsid w:val="000036B1"/>
    <w:rsid w:val="00004743"/>
    <w:rsid w:val="00004CC7"/>
    <w:rsid w:val="000056CB"/>
    <w:rsid w:val="00005F46"/>
    <w:rsid w:val="000066D0"/>
    <w:rsid w:val="00006A6E"/>
    <w:rsid w:val="00006B2C"/>
    <w:rsid w:val="000109F5"/>
    <w:rsid w:val="00011956"/>
    <w:rsid w:val="00011BDB"/>
    <w:rsid w:val="00011D9E"/>
    <w:rsid w:val="00011E64"/>
    <w:rsid w:val="00012502"/>
    <w:rsid w:val="00012C6F"/>
    <w:rsid w:val="00012DD9"/>
    <w:rsid w:val="00013443"/>
    <w:rsid w:val="00013815"/>
    <w:rsid w:val="00013BEB"/>
    <w:rsid w:val="00013C1E"/>
    <w:rsid w:val="00014AC5"/>
    <w:rsid w:val="00014B7F"/>
    <w:rsid w:val="00014BE6"/>
    <w:rsid w:val="000155AC"/>
    <w:rsid w:val="00016A4E"/>
    <w:rsid w:val="0001738C"/>
    <w:rsid w:val="000175CA"/>
    <w:rsid w:val="00017ACA"/>
    <w:rsid w:val="00017E7A"/>
    <w:rsid w:val="00020FF7"/>
    <w:rsid w:val="000215A1"/>
    <w:rsid w:val="00021BB1"/>
    <w:rsid w:val="00021CA4"/>
    <w:rsid w:val="000220B4"/>
    <w:rsid w:val="00022180"/>
    <w:rsid w:val="00022346"/>
    <w:rsid w:val="00022A93"/>
    <w:rsid w:val="00022CDB"/>
    <w:rsid w:val="0002339F"/>
    <w:rsid w:val="00023656"/>
    <w:rsid w:val="000237F3"/>
    <w:rsid w:val="00023B9A"/>
    <w:rsid w:val="00023D65"/>
    <w:rsid w:val="000240DF"/>
    <w:rsid w:val="00024632"/>
    <w:rsid w:val="00024E1D"/>
    <w:rsid w:val="00025316"/>
    <w:rsid w:val="00025A6C"/>
    <w:rsid w:val="00026193"/>
    <w:rsid w:val="000263C9"/>
    <w:rsid w:val="00026CEB"/>
    <w:rsid w:val="000271E7"/>
    <w:rsid w:val="000276DF"/>
    <w:rsid w:val="00030B1E"/>
    <w:rsid w:val="00030E84"/>
    <w:rsid w:val="00031FF0"/>
    <w:rsid w:val="000326C6"/>
    <w:rsid w:val="00032A2C"/>
    <w:rsid w:val="0003304E"/>
    <w:rsid w:val="000330DA"/>
    <w:rsid w:val="00033A6B"/>
    <w:rsid w:val="00033B1F"/>
    <w:rsid w:val="00034390"/>
    <w:rsid w:val="00034715"/>
    <w:rsid w:val="00034E8A"/>
    <w:rsid w:val="0003526C"/>
    <w:rsid w:val="0003595C"/>
    <w:rsid w:val="0003597A"/>
    <w:rsid w:val="00035BB3"/>
    <w:rsid w:val="000368A2"/>
    <w:rsid w:val="00037569"/>
    <w:rsid w:val="00037795"/>
    <w:rsid w:val="00037CBB"/>
    <w:rsid w:val="00037F4E"/>
    <w:rsid w:val="00040757"/>
    <w:rsid w:val="00041030"/>
    <w:rsid w:val="00041EC6"/>
    <w:rsid w:val="000423A1"/>
    <w:rsid w:val="000425E3"/>
    <w:rsid w:val="00042A41"/>
    <w:rsid w:val="00042B0B"/>
    <w:rsid w:val="00042F46"/>
    <w:rsid w:val="00042FEF"/>
    <w:rsid w:val="000437C1"/>
    <w:rsid w:val="00043B7E"/>
    <w:rsid w:val="000444C5"/>
    <w:rsid w:val="00044C26"/>
    <w:rsid w:val="00044DED"/>
    <w:rsid w:val="00045D8D"/>
    <w:rsid w:val="00047041"/>
    <w:rsid w:val="000471B4"/>
    <w:rsid w:val="00047418"/>
    <w:rsid w:val="0004757D"/>
    <w:rsid w:val="00047887"/>
    <w:rsid w:val="00047D02"/>
    <w:rsid w:val="00047EE9"/>
    <w:rsid w:val="00047EEB"/>
    <w:rsid w:val="0005042F"/>
    <w:rsid w:val="00050478"/>
    <w:rsid w:val="000508C9"/>
    <w:rsid w:val="00050D6B"/>
    <w:rsid w:val="00051299"/>
    <w:rsid w:val="000515DE"/>
    <w:rsid w:val="00051826"/>
    <w:rsid w:val="00051D96"/>
    <w:rsid w:val="00052AC0"/>
    <w:rsid w:val="000535C6"/>
    <w:rsid w:val="00054D76"/>
    <w:rsid w:val="00055D29"/>
    <w:rsid w:val="000562CE"/>
    <w:rsid w:val="00057047"/>
    <w:rsid w:val="00060B37"/>
    <w:rsid w:val="00060C1E"/>
    <w:rsid w:val="000610C3"/>
    <w:rsid w:val="00061686"/>
    <w:rsid w:val="000618B7"/>
    <w:rsid w:val="00061DF5"/>
    <w:rsid w:val="00061E59"/>
    <w:rsid w:val="000621A8"/>
    <w:rsid w:val="000621B2"/>
    <w:rsid w:val="000633FB"/>
    <w:rsid w:val="00063A0D"/>
    <w:rsid w:val="00063B66"/>
    <w:rsid w:val="00063DB8"/>
    <w:rsid w:val="00064852"/>
    <w:rsid w:val="000654D4"/>
    <w:rsid w:val="000655AF"/>
    <w:rsid w:val="00065B73"/>
    <w:rsid w:val="000664A5"/>
    <w:rsid w:val="000668F7"/>
    <w:rsid w:val="00066A0C"/>
    <w:rsid w:val="0006718C"/>
    <w:rsid w:val="00070BDE"/>
    <w:rsid w:val="00070C3D"/>
    <w:rsid w:val="00071469"/>
    <w:rsid w:val="00071905"/>
    <w:rsid w:val="00071D4C"/>
    <w:rsid w:val="000724C2"/>
    <w:rsid w:val="00072F7C"/>
    <w:rsid w:val="00073180"/>
    <w:rsid w:val="00073A0A"/>
    <w:rsid w:val="00073EFC"/>
    <w:rsid w:val="00074090"/>
    <w:rsid w:val="00074666"/>
    <w:rsid w:val="00074CC0"/>
    <w:rsid w:val="00075255"/>
    <w:rsid w:val="0007547D"/>
    <w:rsid w:val="00075937"/>
    <w:rsid w:val="0007648E"/>
    <w:rsid w:val="0007655F"/>
    <w:rsid w:val="00076769"/>
    <w:rsid w:val="000769CB"/>
    <w:rsid w:val="00076EA6"/>
    <w:rsid w:val="000771A1"/>
    <w:rsid w:val="00077A74"/>
    <w:rsid w:val="000801CB"/>
    <w:rsid w:val="0008098A"/>
    <w:rsid w:val="00080ED7"/>
    <w:rsid w:val="00081706"/>
    <w:rsid w:val="0008249E"/>
    <w:rsid w:val="0008362E"/>
    <w:rsid w:val="0008363C"/>
    <w:rsid w:val="00083EFC"/>
    <w:rsid w:val="000840A1"/>
    <w:rsid w:val="00084CD2"/>
    <w:rsid w:val="0008523F"/>
    <w:rsid w:val="00085440"/>
    <w:rsid w:val="00085B23"/>
    <w:rsid w:val="00085D5F"/>
    <w:rsid w:val="00086202"/>
    <w:rsid w:val="00086CDA"/>
    <w:rsid w:val="00087097"/>
    <w:rsid w:val="00090CA8"/>
    <w:rsid w:val="0009120E"/>
    <w:rsid w:val="00091E56"/>
    <w:rsid w:val="0009309C"/>
    <w:rsid w:val="0009378C"/>
    <w:rsid w:val="000938AB"/>
    <w:rsid w:val="00093972"/>
    <w:rsid w:val="0009464A"/>
    <w:rsid w:val="00094DBA"/>
    <w:rsid w:val="00095370"/>
    <w:rsid w:val="00095E57"/>
    <w:rsid w:val="00096205"/>
    <w:rsid w:val="0009685C"/>
    <w:rsid w:val="000968A8"/>
    <w:rsid w:val="00096FE9"/>
    <w:rsid w:val="00097955"/>
    <w:rsid w:val="00097D55"/>
    <w:rsid w:val="000A035B"/>
    <w:rsid w:val="000A045F"/>
    <w:rsid w:val="000A1247"/>
    <w:rsid w:val="000A137F"/>
    <w:rsid w:val="000A1DC7"/>
    <w:rsid w:val="000A26D2"/>
    <w:rsid w:val="000A28B7"/>
    <w:rsid w:val="000A2FDA"/>
    <w:rsid w:val="000A369F"/>
    <w:rsid w:val="000A3F84"/>
    <w:rsid w:val="000A4109"/>
    <w:rsid w:val="000A42D7"/>
    <w:rsid w:val="000A4524"/>
    <w:rsid w:val="000A4812"/>
    <w:rsid w:val="000A48D9"/>
    <w:rsid w:val="000A4FE6"/>
    <w:rsid w:val="000A535F"/>
    <w:rsid w:val="000A54D0"/>
    <w:rsid w:val="000A606F"/>
    <w:rsid w:val="000A681D"/>
    <w:rsid w:val="000A744A"/>
    <w:rsid w:val="000A7E28"/>
    <w:rsid w:val="000B0275"/>
    <w:rsid w:val="000B0B86"/>
    <w:rsid w:val="000B0DE1"/>
    <w:rsid w:val="000B1947"/>
    <w:rsid w:val="000B1E02"/>
    <w:rsid w:val="000B2EDA"/>
    <w:rsid w:val="000B335E"/>
    <w:rsid w:val="000B33DE"/>
    <w:rsid w:val="000B34EC"/>
    <w:rsid w:val="000B3615"/>
    <w:rsid w:val="000B391A"/>
    <w:rsid w:val="000B448B"/>
    <w:rsid w:val="000B4B96"/>
    <w:rsid w:val="000B4DFE"/>
    <w:rsid w:val="000B5217"/>
    <w:rsid w:val="000B61FF"/>
    <w:rsid w:val="000B6291"/>
    <w:rsid w:val="000B6F1D"/>
    <w:rsid w:val="000B6F3C"/>
    <w:rsid w:val="000B7914"/>
    <w:rsid w:val="000C0611"/>
    <w:rsid w:val="000C0E55"/>
    <w:rsid w:val="000C0F74"/>
    <w:rsid w:val="000C0FCF"/>
    <w:rsid w:val="000C1101"/>
    <w:rsid w:val="000C1B5A"/>
    <w:rsid w:val="000C2CAC"/>
    <w:rsid w:val="000C2FFF"/>
    <w:rsid w:val="000C3511"/>
    <w:rsid w:val="000C3797"/>
    <w:rsid w:val="000C40BF"/>
    <w:rsid w:val="000C40C7"/>
    <w:rsid w:val="000C41E4"/>
    <w:rsid w:val="000C4249"/>
    <w:rsid w:val="000C4EEF"/>
    <w:rsid w:val="000C538D"/>
    <w:rsid w:val="000C603E"/>
    <w:rsid w:val="000C659C"/>
    <w:rsid w:val="000C6697"/>
    <w:rsid w:val="000C6996"/>
    <w:rsid w:val="000C6B6E"/>
    <w:rsid w:val="000C77CC"/>
    <w:rsid w:val="000C7810"/>
    <w:rsid w:val="000C7D28"/>
    <w:rsid w:val="000D0026"/>
    <w:rsid w:val="000D04D2"/>
    <w:rsid w:val="000D08D5"/>
    <w:rsid w:val="000D1C24"/>
    <w:rsid w:val="000D2A5D"/>
    <w:rsid w:val="000D2B7F"/>
    <w:rsid w:val="000D2C88"/>
    <w:rsid w:val="000D32C5"/>
    <w:rsid w:val="000D3401"/>
    <w:rsid w:val="000D36DD"/>
    <w:rsid w:val="000D3C70"/>
    <w:rsid w:val="000D58A5"/>
    <w:rsid w:val="000D5F3B"/>
    <w:rsid w:val="000D6312"/>
    <w:rsid w:val="000D6A70"/>
    <w:rsid w:val="000D6E38"/>
    <w:rsid w:val="000D748F"/>
    <w:rsid w:val="000D7556"/>
    <w:rsid w:val="000D7D1B"/>
    <w:rsid w:val="000E07D8"/>
    <w:rsid w:val="000E0B51"/>
    <w:rsid w:val="000E0BFB"/>
    <w:rsid w:val="000E2C41"/>
    <w:rsid w:val="000E32A5"/>
    <w:rsid w:val="000E340A"/>
    <w:rsid w:val="000E3471"/>
    <w:rsid w:val="000E3D9D"/>
    <w:rsid w:val="000E499D"/>
    <w:rsid w:val="000E4B00"/>
    <w:rsid w:val="000E4C4B"/>
    <w:rsid w:val="000E542A"/>
    <w:rsid w:val="000E549B"/>
    <w:rsid w:val="000E69CE"/>
    <w:rsid w:val="000E711E"/>
    <w:rsid w:val="000E7420"/>
    <w:rsid w:val="000F0B54"/>
    <w:rsid w:val="000F1729"/>
    <w:rsid w:val="000F25B2"/>
    <w:rsid w:val="000F27C1"/>
    <w:rsid w:val="000F2893"/>
    <w:rsid w:val="000F312B"/>
    <w:rsid w:val="000F3363"/>
    <w:rsid w:val="000F3D15"/>
    <w:rsid w:val="000F3DB9"/>
    <w:rsid w:val="000F3FE0"/>
    <w:rsid w:val="000F3FE9"/>
    <w:rsid w:val="000F42A5"/>
    <w:rsid w:val="000F4A8B"/>
    <w:rsid w:val="000F4E65"/>
    <w:rsid w:val="000F5A68"/>
    <w:rsid w:val="000F5CF1"/>
    <w:rsid w:val="000F673D"/>
    <w:rsid w:val="000F6815"/>
    <w:rsid w:val="000F6B71"/>
    <w:rsid w:val="000F6E46"/>
    <w:rsid w:val="000F7338"/>
    <w:rsid w:val="000F78A2"/>
    <w:rsid w:val="00100BA5"/>
    <w:rsid w:val="00100E63"/>
    <w:rsid w:val="00101319"/>
    <w:rsid w:val="00101D4C"/>
    <w:rsid w:val="00101D7A"/>
    <w:rsid w:val="00102055"/>
    <w:rsid w:val="001020EC"/>
    <w:rsid w:val="001021F4"/>
    <w:rsid w:val="00102AC3"/>
    <w:rsid w:val="00102DA6"/>
    <w:rsid w:val="0010322C"/>
    <w:rsid w:val="001032FE"/>
    <w:rsid w:val="00104471"/>
    <w:rsid w:val="00104FE5"/>
    <w:rsid w:val="00105381"/>
    <w:rsid w:val="00105D2E"/>
    <w:rsid w:val="00105F40"/>
    <w:rsid w:val="00106530"/>
    <w:rsid w:val="001067E3"/>
    <w:rsid w:val="00106AE1"/>
    <w:rsid w:val="0010700E"/>
    <w:rsid w:val="001071AB"/>
    <w:rsid w:val="00107656"/>
    <w:rsid w:val="001077E8"/>
    <w:rsid w:val="00107CD2"/>
    <w:rsid w:val="00110420"/>
    <w:rsid w:val="00111A73"/>
    <w:rsid w:val="00112667"/>
    <w:rsid w:val="00113659"/>
    <w:rsid w:val="00113A7E"/>
    <w:rsid w:val="00114DB2"/>
    <w:rsid w:val="00115F4B"/>
    <w:rsid w:val="00116514"/>
    <w:rsid w:val="00117255"/>
    <w:rsid w:val="00117B8A"/>
    <w:rsid w:val="0012085A"/>
    <w:rsid w:val="00120C99"/>
    <w:rsid w:val="0012246A"/>
    <w:rsid w:val="001228FD"/>
    <w:rsid w:val="00122EC4"/>
    <w:rsid w:val="00123A9E"/>
    <w:rsid w:val="00123C77"/>
    <w:rsid w:val="00123FC3"/>
    <w:rsid w:val="00124A40"/>
    <w:rsid w:val="00125023"/>
    <w:rsid w:val="0012558E"/>
    <w:rsid w:val="00125661"/>
    <w:rsid w:val="00126195"/>
    <w:rsid w:val="001275A9"/>
    <w:rsid w:val="001276EF"/>
    <w:rsid w:val="00127CE1"/>
    <w:rsid w:val="001300A1"/>
    <w:rsid w:val="00130622"/>
    <w:rsid w:val="00131188"/>
    <w:rsid w:val="00131BE8"/>
    <w:rsid w:val="0013207A"/>
    <w:rsid w:val="001322EF"/>
    <w:rsid w:val="001333C6"/>
    <w:rsid w:val="00133434"/>
    <w:rsid w:val="00134183"/>
    <w:rsid w:val="00134983"/>
    <w:rsid w:val="00135410"/>
    <w:rsid w:val="00135493"/>
    <w:rsid w:val="001356DF"/>
    <w:rsid w:val="00136151"/>
    <w:rsid w:val="00136726"/>
    <w:rsid w:val="0013770E"/>
    <w:rsid w:val="00137A0B"/>
    <w:rsid w:val="00140CC9"/>
    <w:rsid w:val="00141234"/>
    <w:rsid w:val="001422DF"/>
    <w:rsid w:val="00142C0D"/>
    <w:rsid w:val="00142EDD"/>
    <w:rsid w:val="00143A49"/>
    <w:rsid w:val="0014472B"/>
    <w:rsid w:val="00144C36"/>
    <w:rsid w:val="00145032"/>
    <w:rsid w:val="001455B2"/>
    <w:rsid w:val="00145838"/>
    <w:rsid w:val="001460D9"/>
    <w:rsid w:val="001467A4"/>
    <w:rsid w:val="00146B24"/>
    <w:rsid w:val="001471E5"/>
    <w:rsid w:val="00147C0B"/>
    <w:rsid w:val="00147D54"/>
    <w:rsid w:val="00150486"/>
    <w:rsid w:val="001505D1"/>
    <w:rsid w:val="0015141E"/>
    <w:rsid w:val="001514C5"/>
    <w:rsid w:val="00151A91"/>
    <w:rsid w:val="00151F8D"/>
    <w:rsid w:val="001521A4"/>
    <w:rsid w:val="0015361A"/>
    <w:rsid w:val="0015586D"/>
    <w:rsid w:val="00155B06"/>
    <w:rsid w:val="00155F2A"/>
    <w:rsid w:val="00156019"/>
    <w:rsid w:val="00156A08"/>
    <w:rsid w:val="00156B20"/>
    <w:rsid w:val="00156FC4"/>
    <w:rsid w:val="001573DB"/>
    <w:rsid w:val="00160573"/>
    <w:rsid w:val="00160845"/>
    <w:rsid w:val="00160ABB"/>
    <w:rsid w:val="00160E2D"/>
    <w:rsid w:val="00161CB0"/>
    <w:rsid w:val="001624D0"/>
    <w:rsid w:val="00162E1D"/>
    <w:rsid w:val="00163776"/>
    <w:rsid w:val="001639F3"/>
    <w:rsid w:val="0016433B"/>
    <w:rsid w:val="00165197"/>
    <w:rsid w:val="001652FD"/>
    <w:rsid w:val="001656A8"/>
    <w:rsid w:val="00165B29"/>
    <w:rsid w:val="00166857"/>
    <w:rsid w:val="00166E22"/>
    <w:rsid w:val="00167585"/>
    <w:rsid w:val="00167668"/>
    <w:rsid w:val="001706A1"/>
    <w:rsid w:val="00171386"/>
    <w:rsid w:val="00172DCC"/>
    <w:rsid w:val="00173343"/>
    <w:rsid w:val="00173EFF"/>
    <w:rsid w:val="00174CC7"/>
    <w:rsid w:val="00175229"/>
    <w:rsid w:val="00175352"/>
    <w:rsid w:val="001753A3"/>
    <w:rsid w:val="00175C1D"/>
    <w:rsid w:val="001764DD"/>
    <w:rsid w:val="00176C10"/>
    <w:rsid w:val="00176E41"/>
    <w:rsid w:val="0017707A"/>
    <w:rsid w:val="001772FD"/>
    <w:rsid w:val="00177568"/>
    <w:rsid w:val="001776FE"/>
    <w:rsid w:val="00180836"/>
    <w:rsid w:val="0018114C"/>
    <w:rsid w:val="001812CD"/>
    <w:rsid w:val="001829A9"/>
    <w:rsid w:val="00182AB3"/>
    <w:rsid w:val="00182AEF"/>
    <w:rsid w:val="001830C0"/>
    <w:rsid w:val="00183437"/>
    <w:rsid w:val="00183C04"/>
    <w:rsid w:val="001840A0"/>
    <w:rsid w:val="00185811"/>
    <w:rsid w:val="00185CBA"/>
    <w:rsid w:val="00185E02"/>
    <w:rsid w:val="00186876"/>
    <w:rsid w:val="00187688"/>
    <w:rsid w:val="001879FB"/>
    <w:rsid w:val="00187E32"/>
    <w:rsid w:val="0019041F"/>
    <w:rsid w:val="00190ECF"/>
    <w:rsid w:val="001914AA"/>
    <w:rsid w:val="001924A2"/>
    <w:rsid w:val="0019269E"/>
    <w:rsid w:val="00192BB7"/>
    <w:rsid w:val="00192C3B"/>
    <w:rsid w:val="00193EAA"/>
    <w:rsid w:val="00194494"/>
    <w:rsid w:val="00194C6F"/>
    <w:rsid w:val="00194FBB"/>
    <w:rsid w:val="001955E9"/>
    <w:rsid w:val="00195770"/>
    <w:rsid w:val="00195927"/>
    <w:rsid w:val="001968F0"/>
    <w:rsid w:val="00196BD9"/>
    <w:rsid w:val="00196EC5"/>
    <w:rsid w:val="0019706C"/>
    <w:rsid w:val="0019776D"/>
    <w:rsid w:val="00197BC7"/>
    <w:rsid w:val="00197D11"/>
    <w:rsid w:val="001A0A67"/>
    <w:rsid w:val="001A0EAA"/>
    <w:rsid w:val="001A0F14"/>
    <w:rsid w:val="001A0F3D"/>
    <w:rsid w:val="001A0FC9"/>
    <w:rsid w:val="001A1A91"/>
    <w:rsid w:val="001A1AB8"/>
    <w:rsid w:val="001A2047"/>
    <w:rsid w:val="001A2097"/>
    <w:rsid w:val="001A2515"/>
    <w:rsid w:val="001A2746"/>
    <w:rsid w:val="001A367C"/>
    <w:rsid w:val="001A3854"/>
    <w:rsid w:val="001A3C76"/>
    <w:rsid w:val="001A4F9C"/>
    <w:rsid w:val="001A5720"/>
    <w:rsid w:val="001A5AC8"/>
    <w:rsid w:val="001A67D3"/>
    <w:rsid w:val="001A6EA9"/>
    <w:rsid w:val="001A73B7"/>
    <w:rsid w:val="001A784D"/>
    <w:rsid w:val="001A78A4"/>
    <w:rsid w:val="001A7A71"/>
    <w:rsid w:val="001A7C8F"/>
    <w:rsid w:val="001B0881"/>
    <w:rsid w:val="001B2378"/>
    <w:rsid w:val="001B262E"/>
    <w:rsid w:val="001B3342"/>
    <w:rsid w:val="001B3372"/>
    <w:rsid w:val="001B4413"/>
    <w:rsid w:val="001B464F"/>
    <w:rsid w:val="001B4A64"/>
    <w:rsid w:val="001B4F29"/>
    <w:rsid w:val="001B5A87"/>
    <w:rsid w:val="001B5F3C"/>
    <w:rsid w:val="001B652F"/>
    <w:rsid w:val="001B6E86"/>
    <w:rsid w:val="001B6EAC"/>
    <w:rsid w:val="001C0C33"/>
    <w:rsid w:val="001C0E49"/>
    <w:rsid w:val="001C13D8"/>
    <w:rsid w:val="001C1B85"/>
    <w:rsid w:val="001C1C2F"/>
    <w:rsid w:val="001C2DFD"/>
    <w:rsid w:val="001C2E05"/>
    <w:rsid w:val="001C2FFF"/>
    <w:rsid w:val="001C30EB"/>
    <w:rsid w:val="001C35D0"/>
    <w:rsid w:val="001C3668"/>
    <w:rsid w:val="001C3EE1"/>
    <w:rsid w:val="001C416F"/>
    <w:rsid w:val="001C48C5"/>
    <w:rsid w:val="001C4DD8"/>
    <w:rsid w:val="001C509D"/>
    <w:rsid w:val="001C51C2"/>
    <w:rsid w:val="001C6AA2"/>
    <w:rsid w:val="001C6B3D"/>
    <w:rsid w:val="001C71AD"/>
    <w:rsid w:val="001D0549"/>
    <w:rsid w:val="001D0AC4"/>
    <w:rsid w:val="001D0D1A"/>
    <w:rsid w:val="001D1555"/>
    <w:rsid w:val="001D179A"/>
    <w:rsid w:val="001D1C26"/>
    <w:rsid w:val="001D22E2"/>
    <w:rsid w:val="001D34D5"/>
    <w:rsid w:val="001D4359"/>
    <w:rsid w:val="001D4847"/>
    <w:rsid w:val="001D489F"/>
    <w:rsid w:val="001D4BCC"/>
    <w:rsid w:val="001D4CFE"/>
    <w:rsid w:val="001D4E17"/>
    <w:rsid w:val="001D533A"/>
    <w:rsid w:val="001D5589"/>
    <w:rsid w:val="001D5977"/>
    <w:rsid w:val="001D6509"/>
    <w:rsid w:val="001D673B"/>
    <w:rsid w:val="001D68BD"/>
    <w:rsid w:val="001D6995"/>
    <w:rsid w:val="001D6B2C"/>
    <w:rsid w:val="001D6CC1"/>
    <w:rsid w:val="001D7984"/>
    <w:rsid w:val="001E0FFC"/>
    <w:rsid w:val="001E1193"/>
    <w:rsid w:val="001E1E65"/>
    <w:rsid w:val="001E1FB0"/>
    <w:rsid w:val="001E250E"/>
    <w:rsid w:val="001E2C07"/>
    <w:rsid w:val="001E303F"/>
    <w:rsid w:val="001E3AA3"/>
    <w:rsid w:val="001E3AFE"/>
    <w:rsid w:val="001E400F"/>
    <w:rsid w:val="001E5425"/>
    <w:rsid w:val="001E54B2"/>
    <w:rsid w:val="001E607F"/>
    <w:rsid w:val="001E6347"/>
    <w:rsid w:val="001E6AE1"/>
    <w:rsid w:val="001E6E24"/>
    <w:rsid w:val="001E70CA"/>
    <w:rsid w:val="001E7589"/>
    <w:rsid w:val="001E76CB"/>
    <w:rsid w:val="001F0973"/>
    <w:rsid w:val="001F0DF1"/>
    <w:rsid w:val="001F0E34"/>
    <w:rsid w:val="001F0F18"/>
    <w:rsid w:val="001F0F77"/>
    <w:rsid w:val="001F102C"/>
    <w:rsid w:val="001F23FF"/>
    <w:rsid w:val="001F277A"/>
    <w:rsid w:val="001F2A5F"/>
    <w:rsid w:val="001F2EBC"/>
    <w:rsid w:val="001F2F50"/>
    <w:rsid w:val="001F3247"/>
    <w:rsid w:val="001F337F"/>
    <w:rsid w:val="001F40B8"/>
    <w:rsid w:val="001F4946"/>
    <w:rsid w:val="001F4A50"/>
    <w:rsid w:val="001F52F3"/>
    <w:rsid w:val="001F5694"/>
    <w:rsid w:val="001F5DAE"/>
    <w:rsid w:val="001F64A5"/>
    <w:rsid w:val="001F64CF"/>
    <w:rsid w:val="001F68DD"/>
    <w:rsid w:val="001F70A2"/>
    <w:rsid w:val="00200C1D"/>
    <w:rsid w:val="00201046"/>
    <w:rsid w:val="00201281"/>
    <w:rsid w:val="002016A1"/>
    <w:rsid w:val="002016F9"/>
    <w:rsid w:val="00201889"/>
    <w:rsid w:val="0020209C"/>
    <w:rsid w:val="002029B8"/>
    <w:rsid w:val="00202B1A"/>
    <w:rsid w:val="00202FF6"/>
    <w:rsid w:val="002036BF"/>
    <w:rsid w:val="0020377A"/>
    <w:rsid w:val="002038A3"/>
    <w:rsid w:val="00203AFC"/>
    <w:rsid w:val="002042A9"/>
    <w:rsid w:val="0020546B"/>
    <w:rsid w:val="00205705"/>
    <w:rsid w:val="002057EA"/>
    <w:rsid w:val="00205D7E"/>
    <w:rsid w:val="0020748F"/>
    <w:rsid w:val="00207FF9"/>
    <w:rsid w:val="002108B7"/>
    <w:rsid w:val="00211F7A"/>
    <w:rsid w:val="00211F9C"/>
    <w:rsid w:val="002123FB"/>
    <w:rsid w:val="0021278F"/>
    <w:rsid w:val="002127C5"/>
    <w:rsid w:val="00212E73"/>
    <w:rsid w:val="00212E81"/>
    <w:rsid w:val="00212E91"/>
    <w:rsid w:val="00213EDE"/>
    <w:rsid w:val="002142C5"/>
    <w:rsid w:val="00214347"/>
    <w:rsid w:val="00215252"/>
    <w:rsid w:val="002152A6"/>
    <w:rsid w:val="00215528"/>
    <w:rsid w:val="00215671"/>
    <w:rsid w:val="00216182"/>
    <w:rsid w:val="00216757"/>
    <w:rsid w:val="00216AA7"/>
    <w:rsid w:val="0021779A"/>
    <w:rsid w:val="00217A4E"/>
    <w:rsid w:val="00217CDA"/>
    <w:rsid w:val="00217FEB"/>
    <w:rsid w:val="0022007B"/>
    <w:rsid w:val="002200C9"/>
    <w:rsid w:val="002203F4"/>
    <w:rsid w:val="00220BA2"/>
    <w:rsid w:val="00221F5C"/>
    <w:rsid w:val="00222D5C"/>
    <w:rsid w:val="00222E5D"/>
    <w:rsid w:val="0022306B"/>
    <w:rsid w:val="00223A73"/>
    <w:rsid w:val="00225CEB"/>
    <w:rsid w:val="00225F28"/>
    <w:rsid w:val="00225F30"/>
    <w:rsid w:val="0022626C"/>
    <w:rsid w:val="00226D04"/>
    <w:rsid w:val="00227ACA"/>
    <w:rsid w:val="002302CA"/>
    <w:rsid w:val="00230842"/>
    <w:rsid w:val="00231326"/>
    <w:rsid w:val="0023224A"/>
    <w:rsid w:val="00233C82"/>
    <w:rsid w:val="00233E5F"/>
    <w:rsid w:val="00233F0F"/>
    <w:rsid w:val="002343A1"/>
    <w:rsid w:val="002347B2"/>
    <w:rsid w:val="00234D7A"/>
    <w:rsid w:val="002357AA"/>
    <w:rsid w:val="0023621B"/>
    <w:rsid w:val="002362A9"/>
    <w:rsid w:val="00236397"/>
    <w:rsid w:val="002369CC"/>
    <w:rsid w:val="00236C11"/>
    <w:rsid w:val="00236C5F"/>
    <w:rsid w:val="002373DB"/>
    <w:rsid w:val="00237B37"/>
    <w:rsid w:val="00237D92"/>
    <w:rsid w:val="0024006F"/>
    <w:rsid w:val="002401B8"/>
    <w:rsid w:val="00240ACB"/>
    <w:rsid w:val="00242684"/>
    <w:rsid w:val="00243423"/>
    <w:rsid w:val="0024367F"/>
    <w:rsid w:val="00244583"/>
    <w:rsid w:val="002445F0"/>
    <w:rsid w:val="00244FD6"/>
    <w:rsid w:val="002451F8"/>
    <w:rsid w:val="0024525E"/>
    <w:rsid w:val="00245BCC"/>
    <w:rsid w:val="00245CAD"/>
    <w:rsid w:val="00245D0E"/>
    <w:rsid w:val="00246158"/>
    <w:rsid w:val="0024622A"/>
    <w:rsid w:val="002463AC"/>
    <w:rsid w:val="0024647F"/>
    <w:rsid w:val="00246E01"/>
    <w:rsid w:val="00247AB7"/>
    <w:rsid w:val="00250453"/>
    <w:rsid w:val="00250524"/>
    <w:rsid w:val="002515FC"/>
    <w:rsid w:val="00251832"/>
    <w:rsid w:val="002522E1"/>
    <w:rsid w:val="00252DCE"/>
    <w:rsid w:val="00252EFB"/>
    <w:rsid w:val="002532BC"/>
    <w:rsid w:val="002539D7"/>
    <w:rsid w:val="00253EB2"/>
    <w:rsid w:val="002544C2"/>
    <w:rsid w:val="002552F5"/>
    <w:rsid w:val="00255337"/>
    <w:rsid w:val="0025546A"/>
    <w:rsid w:val="0025571A"/>
    <w:rsid w:val="00255C8D"/>
    <w:rsid w:val="00256AF4"/>
    <w:rsid w:val="00256F27"/>
    <w:rsid w:val="002576FA"/>
    <w:rsid w:val="00260355"/>
    <w:rsid w:val="00260599"/>
    <w:rsid w:val="00260C0F"/>
    <w:rsid w:val="00261A80"/>
    <w:rsid w:val="00261DD1"/>
    <w:rsid w:val="0026216F"/>
    <w:rsid w:val="00262273"/>
    <w:rsid w:val="002636BF"/>
    <w:rsid w:val="00263CDB"/>
    <w:rsid w:val="00263D4F"/>
    <w:rsid w:val="002640E4"/>
    <w:rsid w:val="00264281"/>
    <w:rsid w:val="00264406"/>
    <w:rsid w:val="0026527F"/>
    <w:rsid w:val="00265F08"/>
    <w:rsid w:val="00265F3B"/>
    <w:rsid w:val="00266113"/>
    <w:rsid w:val="0026680C"/>
    <w:rsid w:val="002669EE"/>
    <w:rsid w:val="00266AD8"/>
    <w:rsid w:val="00266E8F"/>
    <w:rsid w:val="00266FE6"/>
    <w:rsid w:val="0026727E"/>
    <w:rsid w:val="00267C34"/>
    <w:rsid w:val="00267F9F"/>
    <w:rsid w:val="002706FD"/>
    <w:rsid w:val="0027111B"/>
    <w:rsid w:val="002715C2"/>
    <w:rsid w:val="002717A6"/>
    <w:rsid w:val="00271B3B"/>
    <w:rsid w:val="002721F7"/>
    <w:rsid w:val="002724E3"/>
    <w:rsid w:val="00272816"/>
    <w:rsid w:val="00273389"/>
    <w:rsid w:val="002748C2"/>
    <w:rsid w:val="002753C4"/>
    <w:rsid w:val="00275589"/>
    <w:rsid w:val="00275BDD"/>
    <w:rsid w:val="002770A0"/>
    <w:rsid w:val="00277364"/>
    <w:rsid w:val="00280123"/>
    <w:rsid w:val="00280647"/>
    <w:rsid w:val="002810ED"/>
    <w:rsid w:val="002822F8"/>
    <w:rsid w:val="002827BB"/>
    <w:rsid w:val="00282991"/>
    <w:rsid w:val="00282E4C"/>
    <w:rsid w:val="00283407"/>
    <w:rsid w:val="0028496A"/>
    <w:rsid w:val="00284FA3"/>
    <w:rsid w:val="0028513F"/>
    <w:rsid w:val="00285187"/>
    <w:rsid w:val="002859C2"/>
    <w:rsid w:val="00286FAA"/>
    <w:rsid w:val="00287A6E"/>
    <w:rsid w:val="002906FA"/>
    <w:rsid w:val="002907A2"/>
    <w:rsid w:val="00290BA1"/>
    <w:rsid w:val="00290D05"/>
    <w:rsid w:val="002916A2"/>
    <w:rsid w:val="00291810"/>
    <w:rsid w:val="002918C5"/>
    <w:rsid w:val="0029246A"/>
    <w:rsid w:val="00292E31"/>
    <w:rsid w:val="00293373"/>
    <w:rsid w:val="0029360A"/>
    <w:rsid w:val="00293D6F"/>
    <w:rsid w:val="002945B8"/>
    <w:rsid w:val="00295A59"/>
    <w:rsid w:val="00296A5C"/>
    <w:rsid w:val="00296DDB"/>
    <w:rsid w:val="00297592"/>
    <w:rsid w:val="00297A1E"/>
    <w:rsid w:val="00297BFE"/>
    <w:rsid w:val="00297E49"/>
    <w:rsid w:val="002A0585"/>
    <w:rsid w:val="002A0909"/>
    <w:rsid w:val="002A0B5A"/>
    <w:rsid w:val="002A1474"/>
    <w:rsid w:val="002A156E"/>
    <w:rsid w:val="002A28B1"/>
    <w:rsid w:val="002A35AD"/>
    <w:rsid w:val="002A3919"/>
    <w:rsid w:val="002A3E2A"/>
    <w:rsid w:val="002A40F3"/>
    <w:rsid w:val="002A40FD"/>
    <w:rsid w:val="002A4478"/>
    <w:rsid w:val="002A54D6"/>
    <w:rsid w:val="002A5539"/>
    <w:rsid w:val="002A5D85"/>
    <w:rsid w:val="002A6A3E"/>
    <w:rsid w:val="002A6BE4"/>
    <w:rsid w:val="002A72FA"/>
    <w:rsid w:val="002A759B"/>
    <w:rsid w:val="002A77D8"/>
    <w:rsid w:val="002B144D"/>
    <w:rsid w:val="002B21E0"/>
    <w:rsid w:val="002B269D"/>
    <w:rsid w:val="002B27CA"/>
    <w:rsid w:val="002B2955"/>
    <w:rsid w:val="002B333F"/>
    <w:rsid w:val="002B3CD5"/>
    <w:rsid w:val="002B3DE3"/>
    <w:rsid w:val="002B3EA6"/>
    <w:rsid w:val="002B40EC"/>
    <w:rsid w:val="002B49A8"/>
    <w:rsid w:val="002B4F64"/>
    <w:rsid w:val="002B5B1E"/>
    <w:rsid w:val="002B61B0"/>
    <w:rsid w:val="002B6ADD"/>
    <w:rsid w:val="002B6B12"/>
    <w:rsid w:val="002B6CB5"/>
    <w:rsid w:val="002B6E58"/>
    <w:rsid w:val="002B72B5"/>
    <w:rsid w:val="002B77F0"/>
    <w:rsid w:val="002B7BC3"/>
    <w:rsid w:val="002B7C08"/>
    <w:rsid w:val="002C0E9A"/>
    <w:rsid w:val="002C0EE7"/>
    <w:rsid w:val="002C11EF"/>
    <w:rsid w:val="002C17C9"/>
    <w:rsid w:val="002C1E00"/>
    <w:rsid w:val="002C20D2"/>
    <w:rsid w:val="002C25C8"/>
    <w:rsid w:val="002C3680"/>
    <w:rsid w:val="002C4289"/>
    <w:rsid w:val="002C4EBC"/>
    <w:rsid w:val="002C599C"/>
    <w:rsid w:val="002C5E1E"/>
    <w:rsid w:val="002C64E8"/>
    <w:rsid w:val="002C7063"/>
    <w:rsid w:val="002C7AEF"/>
    <w:rsid w:val="002C7B5A"/>
    <w:rsid w:val="002C7EE6"/>
    <w:rsid w:val="002D00C1"/>
    <w:rsid w:val="002D0510"/>
    <w:rsid w:val="002D112F"/>
    <w:rsid w:val="002D19A9"/>
    <w:rsid w:val="002D1A71"/>
    <w:rsid w:val="002D20BF"/>
    <w:rsid w:val="002D2340"/>
    <w:rsid w:val="002D2608"/>
    <w:rsid w:val="002D2737"/>
    <w:rsid w:val="002D3A3E"/>
    <w:rsid w:val="002D43EF"/>
    <w:rsid w:val="002D4D0A"/>
    <w:rsid w:val="002D4EF1"/>
    <w:rsid w:val="002D5094"/>
    <w:rsid w:val="002D582C"/>
    <w:rsid w:val="002D7D9D"/>
    <w:rsid w:val="002E0F34"/>
    <w:rsid w:val="002E1D6D"/>
    <w:rsid w:val="002E36DA"/>
    <w:rsid w:val="002E3AA8"/>
    <w:rsid w:val="002E3F75"/>
    <w:rsid w:val="002E4050"/>
    <w:rsid w:val="002E4F2D"/>
    <w:rsid w:val="002E52E9"/>
    <w:rsid w:val="002E5EC7"/>
    <w:rsid w:val="002E6573"/>
    <w:rsid w:val="002E6745"/>
    <w:rsid w:val="002E724D"/>
    <w:rsid w:val="002E7811"/>
    <w:rsid w:val="002E785E"/>
    <w:rsid w:val="002E7CA5"/>
    <w:rsid w:val="002E7D07"/>
    <w:rsid w:val="002E7E2D"/>
    <w:rsid w:val="002F0B18"/>
    <w:rsid w:val="002F0B70"/>
    <w:rsid w:val="002F0BE3"/>
    <w:rsid w:val="002F0C19"/>
    <w:rsid w:val="002F0EC5"/>
    <w:rsid w:val="002F2227"/>
    <w:rsid w:val="002F32EE"/>
    <w:rsid w:val="002F38B1"/>
    <w:rsid w:val="002F38E3"/>
    <w:rsid w:val="002F50CA"/>
    <w:rsid w:val="002F5317"/>
    <w:rsid w:val="002F739D"/>
    <w:rsid w:val="00300038"/>
    <w:rsid w:val="00300A49"/>
    <w:rsid w:val="0030128C"/>
    <w:rsid w:val="00301AC6"/>
    <w:rsid w:val="00302322"/>
    <w:rsid w:val="00303C21"/>
    <w:rsid w:val="003041D3"/>
    <w:rsid w:val="0030636D"/>
    <w:rsid w:val="00306D63"/>
    <w:rsid w:val="00306E75"/>
    <w:rsid w:val="00307371"/>
    <w:rsid w:val="003076B7"/>
    <w:rsid w:val="003103D3"/>
    <w:rsid w:val="0031166A"/>
    <w:rsid w:val="00311950"/>
    <w:rsid w:val="00311A9B"/>
    <w:rsid w:val="00311C3B"/>
    <w:rsid w:val="00311C45"/>
    <w:rsid w:val="0031222F"/>
    <w:rsid w:val="00312F15"/>
    <w:rsid w:val="0031321A"/>
    <w:rsid w:val="00313330"/>
    <w:rsid w:val="0031342A"/>
    <w:rsid w:val="00313517"/>
    <w:rsid w:val="00314472"/>
    <w:rsid w:val="00314B21"/>
    <w:rsid w:val="003158CB"/>
    <w:rsid w:val="00316147"/>
    <w:rsid w:val="00316457"/>
    <w:rsid w:val="0031679D"/>
    <w:rsid w:val="00316C1A"/>
    <w:rsid w:val="00316DE1"/>
    <w:rsid w:val="003176F4"/>
    <w:rsid w:val="003178BA"/>
    <w:rsid w:val="003179A1"/>
    <w:rsid w:val="003201D3"/>
    <w:rsid w:val="00320AF9"/>
    <w:rsid w:val="00321682"/>
    <w:rsid w:val="00321B58"/>
    <w:rsid w:val="0032215F"/>
    <w:rsid w:val="0032247C"/>
    <w:rsid w:val="003229A1"/>
    <w:rsid w:val="00325057"/>
    <w:rsid w:val="00325356"/>
    <w:rsid w:val="00325636"/>
    <w:rsid w:val="00325E22"/>
    <w:rsid w:val="00325F70"/>
    <w:rsid w:val="003263EC"/>
    <w:rsid w:val="00326C49"/>
    <w:rsid w:val="00327FD6"/>
    <w:rsid w:val="00331214"/>
    <w:rsid w:val="00332035"/>
    <w:rsid w:val="00332B88"/>
    <w:rsid w:val="00332DD7"/>
    <w:rsid w:val="00334682"/>
    <w:rsid w:val="00334860"/>
    <w:rsid w:val="00334B0A"/>
    <w:rsid w:val="00334DB4"/>
    <w:rsid w:val="00334E33"/>
    <w:rsid w:val="00335E75"/>
    <w:rsid w:val="003361BD"/>
    <w:rsid w:val="0033644E"/>
    <w:rsid w:val="0033655A"/>
    <w:rsid w:val="00336EB5"/>
    <w:rsid w:val="003370FC"/>
    <w:rsid w:val="0033754D"/>
    <w:rsid w:val="00337580"/>
    <w:rsid w:val="00337C14"/>
    <w:rsid w:val="0034024D"/>
    <w:rsid w:val="003403C6"/>
    <w:rsid w:val="003407B9"/>
    <w:rsid w:val="00340A0A"/>
    <w:rsid w:val="00340B33"/>
    <w:rsid w:val="00340E7F"/>
    <w:rsid w:val="003415CC"/>
    <w:rsid w:val="003417DC"/>
    <w:rsid w:val="00341BCC"/>
    <w:rsid w:val="00341D8A"/>
    <w:rsid w:val="00342451"/>
    <w:rsid w:val="0034262E"/>
    <w:rsid w:val="00342BFD"/>
    <w:rsid w:val="00342F33"/>
    <w:rsid w:val="0034355D"/>
    <w:rsid w:val="00343836"/>
    <w:rsid w:val="00343D70"/>
    <w:rsid w:val="003441FA"/>
    <w:rsid w:val="003443CC"/>
    <w:rsid w:val="00344D13"/>
    <w:rsid w:val="00345EE1"/>
    <w:rsid w:val="00347F26"/>
    <w:rsid w:val="00350677"/>
    <w:rsid w:val="00350989"/>
    <w:rsid w:val="00350EEB"/>
    <w:rsid w:val="00350EF0"/>
    <w:rsid w:val="0035132D"/>
    <w:rsid w:val="003516DD"/>
    <w:rsid w:val="00352AED"/>
    <w:rsid w:val="00352B6E"/>
    <w:rsid w:val="0035333A"/>
    <w:rsid w:val="0035375A"/>
    <w:rsid w:val="00353D24"/>
    <w:rsid w:val="003548C0"/>
    <w:rsid w:val="0035641D"/>
    <w:rsid w:val="0035659F"/>
    <w:rsid w:val="00356756"/>
    <w:rsid w:val="00356811"/>
    <w:rsid w:val="00357204"/>
    <w:rsid w:val="00360403"/>
    <w:rsid w:val="003605DE"/>
    <w:rsid w:val="00360D48"/>
    <w:rsid w:val="003611F7"/>
    <w:rsid w:val="00361418"/>
    <w:rsid w:val="003624C8"/>
    <w:rsid w:val="003627DB"/>
    <w:rsid w:val="00363682"/>
    <w:rsid w:val="003646B7"/>
    <w:rsid w:val="0036477D"/>
    <w:rsid w:val="00364933"/>
    <w:rsid w:val="00365075"/>
    <w:rsid w:val="00365BFA"/>
    <w:rsid w:val="00365DB3"/>
    <w:rsid w:val="003665EC"/>
    <w:rsid w:val="0036734D"/>
    <w:rsid w:val="00367BCD"/>
    <w:rsid w:val="00367DD0"/>
    <w:rsid w:val="003703B1"/>
    <w:rsid w:val="00371C27"/>
    <w:rsid w:val="00372620"/>
    <w:rsid w:val="003731A2"/>
    <w:rsid w:val="0037399C"/>
    <w:rsid w:val="003741F5"/>
    <w:rsid w:val="0037447A"/>
    <w:rsid w:val="0037490E"/>
    <w:rsid w:val="00374B8B"/>
    <w:rsid w:val="00374D99"/>
    <w:rsid w:val="00374DFB"/>
    <w:rsid w:val="00375539"/>
    <w:rsid w:val="0037662E"/>
    <w:rsid w:val="00376B32"/>
    <w:rsid w:val="00376B66"/>
    <w:rsid w:val="00376EC1"/>
    <w:rsid w:val="003771B6"/>
    <w:rsid w:val="00377311"/>
    <w:rsid w:val="00377389"/>
    <w:rsid w:val="003777A8"/>
    <w:rsid w:val="00380095"/>
    <w:rsid w:val="00381126"/>
    <w:rsid w:val="00381466"/>
    <w:rsid w:val="00381CE7"/>
    <w:rsid w:val="00382B2E"/>
    <w:rsid w:val="00382DA0"/>
    <w:rsid w:val="003833B8"/>
    <w:rsid w:val="00383FEA"/>
    <w:rsid w:val="003847EF"/>
    <w:rsid w:val="00384BC9"/>
    <w:rsid w:val="00384BE8"/>
    <w:rsid w:val="00384F5C"/>
    <w:rsid w:val="00384FD2"/>
    <w:rsid w:val="00385474"/>
    <w:rsid w:val="0038585D"/>
    <w:rsid w:val="00386255"/>
    <w:rsid w:val="003865B2"/>
    <w:rsid w:val="00387507"/>
    <w:rsid w:val="00390652"/>
    <w:rsid w:val="0039085F"/>
    <w:rsid w:val="00390DEE"/>
    <w:rsid w:val="00391204"/>
    <w:rsid w:val="003916AA"/>
    <w:rsid w:val="003917B8"/>
    <w:rsid w:val="00391B5B"/>
    <w:rsid w:val="00391BC7"/>
    <w:rsid w:val="0039285E"/>
    <w:rsid w:val="00392AB4"/>
    <w:rsid w:val="00393266"/>
    <w:rsid w:val="003935B6"/>
    <w:rsid w:val="00393B11"/>
    <w:rsid w:val="00393BA7"/>
    <w:rsid w:val="00393C7A"/>
    <w:rsid w:val="00393E97"/>
    <w:rsid w:val="00393F5F"/>
    <w:rsid w:val="003949ED"/>
    <w:rsid w:val="00395D71"/>
    <w:rsid w:val="0039616B"/>
    <w:rsid w:val="00396D6B"/>
    <w:rsid w:val="00396FB7"/>
    <w:rsid w:val="003970C9"/>
    <w:rsid w:val="00397F1E"/>
    <w:rsid w:val="003A00CF"/>
    <w:rsid w:val="003A0685"/>
    <w:rsid w:val="003A0A7C"/>
    <w:rsid w:val="003A1BDD"/>
    <w:rsid w:val="003A2172"/>
    <w:rsid w:val="003A2595"/>
    <w:rsid w:val="003A2B62"/>
    <w:rsid w:val="003A32A9"/>
    <w:rsid w:val="003A4165"/>
    <w:rsid w:val="003A4650"/>
    <w:rsid w:val="003A5DA8"/>
    <w:rsid w:val="003A5EDF"/>
    <w:rsid w:val="003A60F6"/>
    <w:rsid w:val="003A6466"/>
    <w:rsid w:val="003A7214"/>
    <w:rsid w:val="003A7468"/>
    <w:rsid w:val="003A7BC3"/>
    <w:rsid w:val="003B11D4"/>
    <w:rsid w:val="003B1C56"/>
    <w:rsid w:val="003B1D02"/>
    <w:rsid w:val="003B1DAD"/>
    <w:rsid w:val="003B1F21"/>
    <w:rsid w:val="003B2032"/>
    <w:rsid w:val="003B21E2"/>
    <w:rsid w:val="003B23C4"/>
    <w:rsid w:val="003B3253"/>
    <w:rsid w:val="003B37C7"/>
    <w:rsid w:val="003B3990"/>
    <w:rsid w:val="003B4C59"/>
    <w:rsid w:val="003B531C"/>
    <w:rsid w:val="003B5BFE"/>
    <w:rsid w:val="003B60AA"/>
    <w:rsid w:val="003B6870"/>
    <w:rsid w:val="003B6B46"/>
    <w:rsid w:val="003B6BBE"/>
    <w:rsid w:val="003B6F54"/>
    <w:rsid w:val="003B6F55"/>
    <w:rsid w:val="003B7440"/>
    <w:rsid w:val="003B7D47"/>
    <w:rsid w:val="003C00A4"/>
    <w:rsid w:val="003C0105"/>
    <w:rsid w:val="003C020B"/>
    <w:rsid w:val="003C0318"/>
    <w:rsid w:val="003C0AE5"/>
    <w:rsid w:val="003C14FE"/>
    <w:rsid w:val="003C15ED"/>
    <w:rsid w:val="003C240B"/>
    <w:rsid w:val="003C2D50"/>
    <w:rsid w:val="003C31BF"/>
    <w:rsid w:val="003C43F8"/>
    <w:rsid w:val="003C49AA"/>
    <w:rsid w:val="003C6137"/>
    <w:rsid w:val="003C655D"/>
    <w:rsid w:val="003C65C2"/>
    <w:rsid w:val="003C6F51"/>
    <w:rsid w:val="003C75E8"/>
    <w:rsid w:val="003C7B54"/>
    <w:rsid w:val="003D0BB0"/>
    <w:rsid w:val="003D0D7E"/>
    <w:rsid w:val="003D0F96"/>
    <w:rsid w:val="003D1721"/>
    <w:rsid w:val="003D2B95"/>
    <w:rsid w:val="003D2CE2"/>
    <w:rsid w:val="003D2DF9"/>
    <w:rsid w:val="003D404D"/>
    <w:rsid w:val="003D4553"/>
    <w:rsid w:val="003D4834"/>
    <w:rsid w:val="003D5365"/>
    <w:rsid w:val="003D536C"/>
    <w:rsid w:val="003D60AE"/>
    <w:rsid w:val="003D6991"/>
    <w:rsid w:val="003D6B49"/>
    <w:rsid w:val="003D7AAF"/>
    <w:rsid w:val="003D7DC2"/>
    <w:rsid w:val="003E08E4"/>
    <w:rsid w:val="003E2045"/>
    <w:rsid w:val="003E4032"/>
    <w:rsid w:val="003E451D"/>
    <w:rsid w:val="003E5C43"/>
    <w:rsid w:val="003E5FAC"/>
    <w:rsid w:val="003E6955"/>
    <w:rsid w:val="003E6C7C"/>
    <w:rsid w:val="003E7705"/>
    <w:rsid w:val="003F017B"/>
    <w:rsid w:val="003F07E0"/>
    <w:rsid w:val="003F13E9"/>
    <w:rsid w:val="003F24FC"/>
    <w:rsid w:val="003F2FB5"/>
    <w:rsid w:val="003F340E"/>
    <w:rsid w:val="003F3DCD"/>
    <w:rsid w:val="003F41AA"/>
    <w:rsid w:val="003F4AAF"/>
    <w:rsid w:val="003F52E1"/>
    <w:rsid w:val="003F537B"/>
    <w:rsid w:val="003F5CAF"/>
    <w:rsid w:val="003F5E14"/>
    <w:rsid w:val="003F61A5"/>
    <w:rsid w:val="003F67D3"/>
    <w:rsid w:val="003F6A6A"/>
    <w:rsid w:val="003F6CE4"/>
    <w:rsid w:val="003F6F6F"/>
    <w:rsid w:val="003F7277"/>
    <w:rsid w:val="003F7434"/>
    <w:rsid w:val="003F799A"/>
    <w:rsid w:val="00400B67"/>
    <w:rsid w:val="00400D2E"/>
    <w:rsid w:val="00402987"/>
    <w:rsid w:val="00402996"/>
    <w:rsid w:val="00402D0A"/>
    <w:rsid w:val="0040343A"/>
    <w:rsid w:val="00403FA2"/>
    <w:rsid w:val="0040400C"/>
    <w:rsid w:val="00404876"/>
    <w:rsid w:val="0040497B"/>
    <w:rsid w:val="00404C5E"/>
    <w:rsid w:val="004053CA"/>
    <w:rsid w:val="00405FA1"/>
    <w:rsid w:val="00405FE3"/>
    <w:rsid w:val="00406196"/>
    <w:rsid w:val="00406596"/>
    <w:rsid w:val="00406759"/>
    <w:rsid w:val="00407066"/>
    <w:rsid w:val="00407246"/>
    <w:rsid w:val="00410ED7"/>
    <w:rsid w:val="00411D31"/>
    <w:rsid w:val="00412253"/>
    <w:rsid w:val="00413514"/>
    <w:rsid w:val="00413D35"/>
    <w:rsid w:val="00413E60"/>
    <w:rsid w:val="00415801"/>
    <w:rsid w:val="00415FAF"/>
    <w:rsid w:val="00417211"/>
    <w:rsid w:val="0041776E"/>
    <w:rsid w:val="0041789F"/>
    <w:rsid w:val="004201D5"/>
    <w:rsid w:val="0042095D"/>
    <w:rsid w:val="00421568"/>
    <w:rsid w:val="0042231F"/>
    <w:rsid w:val="00423F9F"/>
    <w:rsid w:val="00424CCA"/>
    <w:rsid w:val="00424FCA"/>
    <w:rsid w:val="00424FF5"/>
    <w:rsid w:val="004252D2"/>
    <w:rsid w:val="00425A7D"/>
    <w:rsid w:val="00425DBB"/>
    <w:rsid w:val="004269F4"/>
    <w:rsid w:val="00427227"/>
    <w:rsid w:val="00430510"/>
    <w:rsid w:val="00430689"/>
    <w:rsid w:val="004308CE"/>
    <w:rsid w:val="00430F2D"/>
    <w:rsid w:val="00430FD6"/>
    <w:rsid w:val="00431262"/>
    <w:rsid w:val="00431870"/>
    <w:rsid w:val="00431F4B"/>
    <w:rsid w:val="0043223B"/>
    <w:rsid w:val="00432974"/>
    <w:rsid w:val="00432A3D"/>
    <w:rsid w:val="00432BDF"/>
    <w:rsid w:val="00433060"/>
    <w:rsid w:val="00433489"/>
    <w:rsid w:val="00433D32"/>
    <w:rsid w:val="004345F4"/>
    <w:rsid w:val="00434FCB"/>
    <w:rsid w:val="0043518C"/>
    <w:rsid w:val="004356A1"/>
    <w:rsid w:val="00435C02"/>
    <w:rsid w:val="0043623B"/>
    <w:rsid w:val="00436462"/>
    <w:rsid w:val="004366A1"/>
    <w:rsid w:val="00436A90"/>
    <w:rsid w:val="0044020E"/>
    <w:rsid w:val="004402B9"/>
    <w:rsid w:val="004406D0"/>
    <w:rsid w:val="004406DE"/>
    <w:rsid w:val="00440E89"/>
    <w:rsid w:val="00441060"/>
    <w:rsid w:val="004417B5"/>
    <w:rsid w:val="004421CA"/>
    <w:rsid w:val="004432B7"/>
    <w:rsid w:val="00443BE6"/>
    <w:rsid w:val="00443C7D"/>
    <w:rsid w:val="0044409D"/>
    <w:rsid w:val="0044415D"/>
    <w:rsid w:val="004446D1"/>
    <w:rsid w:val="00445E4A"/>
    <w:rsid w:val="004471A1"/>
    <w:rsid w:val="00447AE5"/>
    <w:rsid w:val="0045036F"/>
    <w:rsid w:val="00450E83"/>
    <w:rsid w:val="00451987"/>
    <w:rsid w:val="00452001"/>
    <w:rsid w:val="00452073"/>
    <w:rsid w:val="004521C7"/>
    <w:rsid w:val="0045231A"/>
    <w:rsid w:val="00452382"/>
    <w:rsid w:val="00452515"/>
    <w:rsid w:val="00454660"/>
    <w:rsid w:val="0045502C"/>
    <w:rsid w:val="004559E6"/>
    <w:rsid w:val="00456D66"/>
    <w:rsid w:val="004575EC"/>
    <w:rsid w:val="004578AF"/>
    <w:rsid w:val="004608CC"/>
    <w:rsid w:val="0046117F"/>
    <w:rsid w:val="0046121F"/>
    <w:rsid w:val="00461F4D"/>
    <w:rsid w:val="00463AEB"/>
    <w:rsid w:val="004655AC"/>
    <w:rsid w:val="004658CF"/>
    <w:rsid w:val="0046599F"/>
    <w:rsid w:val="00465F49"/>
    <w:rsid w:val="00466357"/>
    <w:rsid w:val="004670B3"/>
    <w:rsid w:val="00467FD5"/>
    <w:rsid w:val="00470256"/>
    <w:rsid w:val="004702D0"/>
    <w:rsid w:val="00470322"/>
    <w:rsid w:val="0047057C"/>
    <w:rsid w:val="00470CF3"/>
    <w:rsid w:val="00470E35"/>
    <w:rsid w:val="00470EA7"/>
    <w:rsid w:val="00470F0B"/>
    <w:rsid w:val="00470F13"/>
    <w:rsid w:val="004714C2"/>
    <w:rsid w:val="004717C0"/>
    <w:rsid w:val="00471895"/>
    <w:rsid w:val="00471972"/>
    <w:rsid w:val="00471F65"/>
    <w:rsid w:val="00471FAA"/>
    <w:rsid w:val="00472431"/>
    <w:rsid w:val="0047243B"/>
    <w:rsid w:val="00472E39"/>
    <w:rsid w:val="004731D3"/>
    <w:rsid w:val="004736C9"/>
    <w:rsid w:val="00473B4E"/>
    <w:rsid w:val="00473D02"/>
    <w:rsid w:val="00475398"/>
    <w:rsid w:val="0047617F"/>
    <w:rsid w:val="004761E4"/>
    <w:rsid w:val="00476E7F"/>
    <w:rsid w:val="0047750F"/>
    <w:rsid w:val="004816DB"/>
    <w:rsid w:val="00481FBE"/>
    <w:rsid w:val="0048282C"/>
    <w:rsid w:val="00482EB1"/>
    <w:rsid w:val="00483272"/>
    <w:rsid w:val="004837D5"/>
    <w:rsid w:val="00483A63"/>
    <w:rsid w:val="00483C8C"/>
    <w:rsid w:val="00483D17"/>
    <w:rsid w:val="00484112"/>
    <w:rsid w:val="00484690"/>
    <w:rsid w:val="00484D22"/>
    <w:rsid w:val="00485F69"/>
    <w:rsid w:val="00486107"/>
    <w:rsid w:val="004864EB"/>
    <w:rsid w:val="0048686C"/>
    <w:rsid w:val="00486F73"/>
    <w:rsid w:val="004871BC"/>
    <w:rsid w:val="004874CC"/>
    <w:rsid w:val="004877F9"/>
    <w:rsid w:val="00487C95"/>
    <w:rsid w:val="00487CCE"/>
    <w:rsid w:val="00487FD3"/>
    <w:rsid w:val="004903BA"/>
    <w:rsid w:val="00491D36"/>
    <w:rsid w:val="00492059"/>
    <w:rsid w:val="00492284"/>
    <w:rsid w:val="0049266D"/>
    <w:rsid w:val="00492789"/>
    <w:rsid w:val="0049308F"/>
    <w:rsid w:val="004941B1"/>
    <w:rsid w:val="0049485A"/>
    <w:rsid w:val="004949D2"/>
    <w:rsid w:val="00494B67"/>
    <w:rsid w:val="00494BD2"/>
    <w:rsid w:val="00494C1D"/>
    <w:rsid w:val="0049513C"/>
    <w:rsid w:val="004957B0"/>
    <w:rsid w:val="00495B88"/>
    <w:rsid w:val="00495E76"/>
    <w:rsid w:val="004979B7"/>
    <w:rsid w:val="00497A5E"/>
    <w:rsid w:val="00497BCC"/>
    <w:rsid w:val="004A05E0"/>
    <w:rsid w:val="004A0F04"/>
    <w:rsid w:val="004A14A5"/>
    <w:rsid w:val="004A14AE"/>
    <w:rsid w:val="004A17F5"/>
    <w:rsid w:val="004A19B9"/>
    <w:rsid w:val="004A1E0B"/>
    <w:rsid w:val="004A23CF"/>
    <w:rsid w:val="004A27C4"/>
    <w:rsid w:val="004A27E4"/>
    <w:rsid w:val="004A2F31"/>
    <w:rsid w:val="004A3263"/>
    <w:rsid w:val="004A3618"/>
    <w:rsid w:val="004A370B"/>
    <w:rsid w:val="004A42B9"/>
    <w:rsid w:val="004A4B07"/>
    <w:rsid w:val="004A5040"/>
    <w:rsid w:val="004A553C"/>
    <w:rsid w:val="004A564E"/>
    <w:rsid w:val="004A567B"/>
    <w:rsid w:val="004A67C6"/>
    <w:rsid w:val="004A693F"/>
    <w:rsid w:val="004A6D6A"/>
    <w:rsid w:val="004A720A"/>
    <w:rsid w:val="004A78E8"/>
    <w:rsid w:val="004B0A51"/>
    <w:rsid w:val="004B0D33"/>
    <w:rsid w:val="004B1698"/>
    <w:rsid w:val="004B205A"/>
    <w:rsid w:val="004B24F2"/>
    <w:rsid w:val="004B30DD"/>
    <w:rsid w:val="004B3452"/>
    <w:rsid w:val="004B3EF0"/>
    <w:rsid w:val="004B414B"/>
    <w:rsid w:val="004B4221"/>
    <w:rsid w:val="004B4577"/>
    <w:rsid w:val="004B51A9"/>
    <w:rsid w:val="004B5E1E"/>
    <w:rsid w:val="004B5E90"/>
    <w:rsid w:val="004B6349"/>
    <w:rsid w:val="004B64BE"/>
    <w:rsid w:val="004B6A85"/>
    <w:rsid w:val="004B6C38"/>
    <w:rsid w:val="004B7A75"/>
    <w:rsid w:val="004C0709"/>
    <w:rsid w:val="004C0983"/>
    <w:rsid w:val="004C0A44"/>
    <w:rsid w:val="004C0AC0"/>
    <w:rsid w:val="004C0C2D"/>
    <w:rsid w:val="004C1AE2"/>
    <w:rsid w:val="004C1DD3"/>
    <w:rsid w:val="004C208D"/>
    <w:rsid w:val="004C3A59"/>
    <w:rsid w:val="004C4417"/>
    <w:rsid w:val="004C4B79"/>
    <w:rsid w:val="004C4E45"/>
    <w:rsid w:val="004C5EEB"/>
    <w:rsid w:val="004C6398"/>
    <w:rsid w:val="004C70C0"/>
    <w:rsid w:val="004C786E"/>
    <w:rsid w:val="004C796A"/>
    <w:rsid w:val="004C7A06"/>
    <w:rsid w:val="004C7B16"/>
    <w:rsid w:val="004C7E5F"/>
    <w:rsid w:val="004D0D30"/>
    <w:rsid w:val="004D1052"/>
    <w:rsid w:val="004D1399"/>
    <w:rsid w:val="004D16AC"/>
    <w:rsid w:val="004D1A78"/>
    <w:rsid w:val="004D2075"/>
    <w:rsid w:val="004D20BF"/>
    <w:rsid w:val="004D2238"/>
    <w:rsid w:val="004D224A"/>
    <w:rsid w:val="004D247E"/>
    <w:rsid w:val="004D2482"/>
    <w:rsid w:val="004D2580"/>
    <w:rsid w:val="004D27A2"/>
    <w:rsid w:val="004D2B8B"/>
    <w:rsid w:val="004D2D6D"/>
    <w:rsid w:val="004D3158"/>
    <w:rsid w:val="004D36A3"/>
    <w:rsid w:val="004D4026"/>
    <w:rsid w:val="004D40D3"/>
    <w:rsid w:val="004D4320"/>
    <w:rsid w:val="004D460D"/>
    <w:rsid w:val="004D4956"/>
    <w:rsid w:val="004D573C"/>
    <w:rsid w:val="004D669B"/>
    <w:rsid w:val="004D687C"/>
    <w:rsid w:val="004D6A02"/>
    <w:rsid w:val="004D6C00"/>
    <w:rsid w:val="004D6E2B"/>
    <w:rsid w:val="004E019F"/>
    <w:rsid w:val="004E0A4B"/>
    <w:rsid w:val="004E1237"/>
    <w:rsid w:val="004E151E"/>
    <w:rsid w:val="004E15E2"/>
    <w:rsid w:val="004E162E"/>
    <w:rsid w:val="004E29EB"/>
    <w:rsid w:val="004E2F05"/>
    <w:rsid w:val="004E4381"/>
    <w:rsid w:val="004E4B08"/>
    <w:rsid w:val="004E5214"/>
    <w:rsid w:val="004E55F4"/>
    <w:rsid w:val="004E5A8C"/>
    <w:rsid w:val="004E63C9"/>
    <w:rsid w:val="004E6A00"/>
    <w:rsid w:val="004E6DB9"/>
    <w:rsid w:val="004E6EC9"/>
    <w:rsid w:val="004E7E7A"/>
    <w:rsid w:val="004E7F3D"/>
    <w:rsid w:val="004F0158"/>
    <w:rsid w:val="004F1249"/>
    <w:rsid w:val="004F158E"/>
    <w:rsid w:val="004F1853"/>
    <w:rsid w:val="004F1D33"/>
    <w:rsid w:val="004F2064"/>
    <w:rsid w:val="004F222D"/>
    <w:rsid w:val="004F25B9"/>
    <w:rsid w:val="004F279B"/>
    <w:rsid w:val="004F3B8D"/>
    <w:rsid w:val="004F48A6"/>
    <w:rsid w:val="004F4FCF"/>
    <w:rsid w:val="004F528E"/>
    <w:rsid w:val="004F530F"/>
    <w:rsid w:val="004F542B"/>
    <w:rsid w:val="004F63FA"/>
    <w:rsid w:val="004F6742"/>
    <w:rsid w:val="004F6AC5"/>
    <w:rsid w:val="004F6C88"/>
    <w:rsid w:val="004F6EEF"/>
    <w:rsid w:val="004F7181"/>
    <w:rsid w:val="004F7BBA"/>
    <w:rsid w:val="00500A7E"/>
    <w:rsid w:val="00501416"/>
    <w:rsid w:val="0050168E"/>
    <w:rsid w:val="005018B3"/>
    <w:rsid w:val="00501E89"/>
    <w:rsid w:val="0050206D"/>
    <w:rsid w:val="0050255F"/>
    <w:rsid w:val="00502A91"/>
    <w:rsid w:val="00503857"/>
    <w:rsid w:val="00504287"/>
    <w:rsid w:val="005042EF"/>
    <w:rsid w:val="00504873"/>
    <w:rsid w:val="00504AC7"/>
    <w:rsid w:val="00505431"/>
    <w:rsid w:val="0050547D"/>
    <w:rsid w:val="00505964"/>
    <w:rsid w:val="00506074"/>
    <w:rsid w:val="005070CC"/>
    <w:rsid w:val="00507179"/>
    <w:rsid w:val="005073D5"/>
    <w:rsid w:val="00507B21"/>
    <w:rsid w:val="00507BD6"/>
    <w:rsid w:val="00507FA7"/>
    <w:rsid w:val="0051009E"/>
    <w:rsid w:val="00510BA6"/>
    <w:rsid w:val="0051103D"/>
    <w:rsid w:val="00511190"/>
    <w:rsid w:val="0051129E"/>
    <w:rsid w:val="00511479"/>
    <w:rsid w:val="0051179D"/>
    <w:rsid w:val="00511DEE"/>
    <w:rsid w:val="0051258D"/>
    <w:rsid w:val="0051299D"/>
    <w:rsid w:val="00512BC6"/>
    <w:rsid w:val="00513308"/>
    <w:rsid w:val="00513388"/>
    <w:rsid w:val="00514257"/>
    <w:rsid w:val="00514C0E"/>
    <w:rsid w:val="005150CC"/>
    <w:rsid w:val="00515682"/>
    <w:rsid w:val="005159EE"/>
    <w:rsid w:val="00515B69"/>
    <w:rsid w:val="00515E69"/>
    <w:rsid w:val="00517BDF"/>
    <w:rsid w:val="00517E7D"/>
    <w:rsid w:val="00520207"/>
    <w:rsid w:val="00520FA0"/>
    <w:rsid w:val="00521413"/>
    <w:rsid w:val="00521857"/>
    <w:rsid w:val="005220E5"/>
    <w:rsid w:val="005228E2"/>
    <w:rsid w:val="00522EB8"/>
    <w:rsid w:val="005234C5"/>
    <w:rsid w:val="00523799"/>
    <w:rsid w:val="005240ED"/>
    <w:rsid w:val="0052446F"/>
    <w:rsid w:val="00524904"/>
    <w:rsid w:val="00524B4D"/>
    <w:rsid w:val="00524DF6"/>
    <w:rsid w:val="0052503B"/>
    <w:rsid w:val="00525410"/>
    <w:rsid w:val="0052583A"/>
    <w:rsid w:val="00525CF2"/>
    <w:rsid w:val="00525FFA"/>
    <w:rsid w:val="0052607B"/>
    <w:rsid w:val="0052621E"/>
    <w:rsid w:val="00527B8C"/>
    <w:rsid w:val="00527BBA"/>
    <w:rsid w:val="005301DE"/>
    <w:rsid w:val="0053057B"/>
    <w:rsid w:val="00531D38"/>
    <w:rsid w:val="0053302F"/>
    <w:rsid w:val="0053315E"/>
    <w:rsid w:val="005334E3"/>
    <w:rsid w:val="0053364B"/>
    <w:rsid w:val="00533D05"/>
    <w:rsid w:val="005341E6"/>
    <w:rsid w:val="00534393"/>
    <w:rsid w:val="00535BE4"/>
    <w:rsid w:val="00535BFF"/>
    <w:rsid w:val="00535C8B"/>
    <w:rsid w:val="00535D01"/>
    <w:rsid w:val="00536225"/>
    <w:rsid w:val="005362C2"/>
    <w:rsid w:val="00536DE9"/>
    <w:rsid w:val="00536E77"/>
    <w:rsid w:val="00537610"/>
    <w:rsid w:val="00537AD6"/>
    <w:rsid w:val="00537BE7"/>
    <w:rsid w:val="00541173"/>
    <w:rsid w:val="00541227"/>
    <w:rsid w:val="0054195E"/>
    <w:rsid w:val="00541A9C"/>
    <w:rsid w:val="00541BD2"/>
    <w:rsid w:val="00541F56"/>
    <w:rsid w:val="00542690"/>
    <w:rsid w:val="005439D9"/>
    <w:rsid w:val="00543EE7"/>
    <w:rsid w:val="005446FD"/>
    <w:rsid w:val="00544A04"/>
    <w:rsid w:val="00544A23"/>
    <w:rsid w:val="005453E2"/>
    <w:rsid w:val="005459B3"/>
    <w:rsid w:val="00546E51"/>
    <w:rsid w:val="00547B5A"/>
    <w:rsid w:val="005500D2"/>
    <w:rsid w:val="005507B7"/>
    <w:rsid w:val="005508EB"/>
    <w:rsid w:val="00551002"/>
    <w:rsid w:val="00551AF3"/>
    <w:rsid w:val="00551C64"/>
    <w:rsid w:val="00551E3D"/>
    <w:rsid w:val="0055208A"/>
    <w:rsid w:val="0055240A"/>
    <w:rsid w:val="00552A2D"/>
    <w:rsid w:val="00552BC2"/>
    <w:rsid w:val="005533CA"/>
    <w:rsid w:val="005540C8"/>
    <w:rsid w:val="005545D9"/>
    <w:rsid w:val="00554777"/>
    <w:rsid w:val="0055504E"/>
    <w:rsid w:val="00555AEC"/>
    <w:rsid w:val="00556886"/>
    <w:rsid w:val="00556B38"/>
    <w:rsid w:val="00556F8B"/>
    <w:rsid w:val="00557B96"/>
    <w:rsid w:val="005600E3"/>
    <w:rsid w:val="00560E6A"/>
    <w:rsid w:val="00560E76"/>
    <w:rsid w:val="005615B5"/>
    <w:rsid w:val="0056191B"/>
    <w:rsid w:val="00561AD7"/>
    <w:rsid w:val="005620E2"/>
    <w:rsid w:val="005626A7"/>
    <w:rsid w:val="005628B5"/>
    <w:rsid w:val="005630A3"/>
    <w:rsid w:val="005636D4"/>
    <w:rsid w:val="00563980"/>
    <w:rsid w:val="00564CDB"/>
    <w:rsid w:val="00565059"/>
    <w:rsid w:val="0056507E"/>
    <w:rsid w:val="0056553F"/>
    <w:rsid w:val="00565ECA"/>
    <w:rsid w:val="00566A35"/>
    <w:rsid w:val="005670AB"/>
    <w:rsid w:val="00570199"/>
    <w:rsid w:val="005703BC"/>
    <w:rsid w:val="0057165A"/>
    <w:rsid w:val="00572037"/>
    <w:rsid w:val="00572734"/>
    <w:rsid w:val="00573093"/>
    <w:rsid w:val="00573175"/>
    <w:rsid w:val="00574500"/>
    <w:rsid w:val="00575365"/>
    <w:rsid w:val="005755DF"/>
    <w:rsid w:val="0057580A"/>
    <w:rsid w:val="0057594B"/>
    <w:rsid w:val="00575C7B"/>
    <w:rsid w:val="00575F08"/>
    <w:rsid w:val="00576F36"/>
    <w:rsid w:val="005802DE"/>
    <w:rsid w:val="005805DD"/>
    <w:rsid w:val="00580839"/>
    <w:rsid w:val="00580E9D"/>
    <w:rsid w:val="00581D1B"/>
    <w:rsid w:val="00582192"/>
    <w:rsid w:val="005829F7"/>
    <w:rsid w:val="00582C5E"/>
    <w:rsid w:val="00582C60"/>
    <w:rsid w:val="00583146"/>
    <w:rsid w:val="0058365D"/>
    <w:rsid w:val="005838A7"/>
    <w:rsid w:val="005846F4"/>
    <w:rsid w:val="005849B6"/>
    <w:rsid w:val="00585335"/>
    <w:rsid w:val="005853F6"/>
    <w:rsid w:val="005856BF"/>
    <w:rsid w:val="00585C48"/>
    <w:rsid w:val="0058604B"/>
    <w:rsid w:val="005863B7"/>
    <w:rsid w:val="00586410"/>
    <w:rsid w:val="00586B59"/>
    <w:rsid w:val="00586B68"/>
    <w:rsid w:val="0058714C"/>
    <w:rsid w:val="00587AD5"/>
    <w:rsid w:val="00587D7B"/>
    <w:rsid w:val="005901E8"/>
    <w:rsid w:val="00590B0B"/>
    <w:rsid w:val="00590BB4"/>
    <w:rsid w:val="005914E6"/>
    <w:rsid w:val="0059151D"/>
    <w:rsid w:val="00591E96"/>
    <w:rsid w:val="00592237"/>
    <w:rsid w:val="0059348F"/>
    <w:rsid w:val="00593E63"/>
    <w:rsid w:val="00594DFC"/>
    <w:rsid w:val="005953B8"/>
    <w:rsid w:val="0059589A"/>
    <w:rsid w:val="00595D95"/>
    <w:rsid w:val="0059722E"/>
    <w:rsid w:val="00597959"/>
    <w:rsid w:val="00597C3F"/>
    <w:rsid w:val="00597CCD"/>
    <w:rsid w:val="005A037E"/>
    <w:rsid w:val="005A09B8"/>
    <w:rsid w:val="005A1304"/>
    <w:rsid w:val="005A1437"/>
    <w:rsid w:val="005A164F"/>
    <w:rsid w:val="005A188B"/>
    <w:rsid w:val="005A1F72"/>
    <w:rsid w:val="005A2B02"/>
    <w:rsid w:val="005A3423"/>
    <w:rsid w:val="005A3CE4"/>
    <w:rsid w:val="005A48F8"/>
    <w:rsid w:val="005A4FCD"/>
    <w:rsid w:val="005A51A9"/>
    <w:rsid w:val="005A5220"/>
    <w:rsid w:val="005A6821"/>
    <w:rsid w:val="005A7BAA"/>
    <w:rsid w:val="005A7D7D"/>
    <w:rsid w:val="005B026E"/>
    <w:rsid w:val="005B064C"/>
    <w:rsid w:val="005B0AC9"/>
    <w:rsid w:val="005B0B7F"/>
    <w:rsid w:val="005B115D"/>
    <w:rsid w:val="005B1658"/>
    <w:rsid w:val="005B1CB7"/>
    <w:rsid w:val="005B1E05"/>
    <w:rsid w:val="005B227A"/>
    <w:rsid w:val="005B2BC2"/>
    <w:rsid w:val="005B3102"/>
    <w:rsid w:val="005B3CEF"/>
    <w:rsid w:val="005B42D8"/>
    <w:rsid w:val="005B46AC"/>
    <w:rsid w:val="005B4C7C"/>
    <w:rsid w:val="005B4E0B"/>
    <w:rsid w:val="005B4E8B"/>
    <w:rsid w:val="005B53A2"/>
    <w:rsid w:val="005B5DDD"/>
    <w:rsid w:val="005B6AAE"/>
    <w:rsid w:val="005B6EBE"/>
    <w:rsid w:val="005B7A06"/>
    <w:rsid w:val="005B7C77"/>
    <w:rsid w:val="005C0EE5"/>
    <w:rsid w:val="005C13A2"/>
    <w:rsid w:val="005C2040"/>
    <w:rsid w:val="005C219C"/>
    <w:rsid w:val="005C2815"/>
    <w:rsid w:val="005C2DEE"/>
    <w:rsid w:val="005C31EB"/>
    <w:rsid w:val="005C37A6"/>
    <w:rsid w:val="005C40B9"/>
    <w:rsid w:val="005C5026"/>
    <w:rsid w:val="005C5798"/>
    <w:rsid w:val="005C57FE"/>
    <w:rsid w:val="005C5A64"/>
    <w:rsid w:val="005C5F12"/>
    <w:rsid w:val="005C6083"/>
    <w:rsid w:val="005C7130"/>
    <w:rsid w:val="005C763E"/>
    <w:rsid w:val="005C7BC2"/>
    <w:rsid w:val="005D003D"/>
    <w:rsid w:val="005D09D4"/>
    <w:rsid w:val="005D11DC"/>
    <w:rsid w:val="005D14B5"/>
    <w:rsid w:val="005D2018"/>
    <w:rsid w:val="005D21BE"/>
    <w:rsid w:val="005D24AA"/>
    <w:rsid w:val="005D2F76"/>
    <w:rsid w:val="005D2FC2"/>
    <w:rsid w:val="005D3841"/>
    <w:rsid w:val="005D3938"/>
    <w:rsid w:val="005D3E9E"/>
    <w:rsid w:val="005D40C8"/>
    <w:rsid w:val="005D488C"/>
    <w:rsid w:val="005D4A16"/>
    <w:rsid w:val="005D5220"/>
    <w:rsid w:val="005D5476"/>
    <w:rsid w:val="005D568B"/>
    <w:rsid w:val="005D5C56"/>
    <w:rsid w:val="005D5E5D"/>
    <w:rsid w:val="005D6263"/>
    <w:rsid w:val="005D6A66"/>
    <w:rsid w:val="005D6F14"/>
    <w:rsid w:val="005D7B2F"/>
    <w:rsid w:val="005E04AE"/>
    <w:rsid w:val="005E082C"/>
    <w:rsid w:val="005E26C3"/>
    <w:rsid w:val="005E2BA3"/>
    <w:rsid w:val="005E2E7F"/>
    <w:rsid w:val="005E3381"/>
    <w:rsid w:val="005E3911"/>
    <w:rsid w:val="005E3994"/>
    <w:rsid w:val="005E3AA0"/>
    <w:rsid w:val="005E3F9A"/>
    <w:rsid w:val="005E45A5"/>
    <w:rsid w:val="005E45E7"/>
    <w:rsid w:val="005E4F3A"/>
    <w:rsid w:val="005E5165"/>
    <w:rsid w:val="005E5755"/>
    <w:rsid w:val="005E5B1E"/>
    <w:rsid w:val="005E604A"/>
    <w:rsid w:val="005E613C"/>
    <w:rsid w:val="005E6318"/>
    <w:rsid w:val="005E6783"/>
    <w:rsid w:val="005E67EF"/>
    <w:rsid w:val="005E76E8"/>
    <w:rsid w:val="005E7ED2"/>
    <w:rsid w:val="005F0BF9"/>
    <w:rsid w:val="005F0DC9"/>
    <w:rsid w:val="005F12EE"/>
    <w:rsid w:val="005F17A1"/>
    <w:rsid w:val="005F1B34"/>
    <w:rsid w:val="005F2ADF"/>
    <w:rsid w:val="005F3067"/>
    <w:rsid w:val="005F3364"/>
    <w:rsid w:val="005F413E"/>
    <w:rsid w:val="005F492A"/>
    <w:rsid w:val="005F4BC2"/>
    <w:rsid w:val="005F4C1C"/>
    <w:rsid w:val="005F4E31"/>
    <w:rsid w:val="005F5D88"/>
    <w:rsid w:val="005F629B"/>
    <w:rsid w:val="005F7E88"/>
    <w:rsid w:val="006007A7"/>
    <w:rsid w:val="006009A6"/>
    <w:rsid w:val="00602729"/>
    <w:rsid w:val="00602C98"/>
    <w:rsid w:val="00603624"/>
    <w:rsid w:val="00603F6C"/>
    <w:rsid w:val="006053CB"/>
    <w:rsid w:val="006055EA"/>
    <w:rsid w:val="00605906"/>
    <w:rsid w:val="0060590C"/>
    <w:rsid w:val="00605D35"/>
    <w:rsid w:val="006065A5"/>
    <w:rsid w:val="00606865"/>
    <w:rsid w:val="00606A6C"/>
    <w:rsid w:val="00606C3A"/>
    <w:rsid w:val="00606C65"/>
    <w:rsid w:val="00607CD9"/>
    <w:rsid w:val="00607CE2"/>
    <w:rsid w:val="00607D56"/>
    <w:rsid w:val="0061013B"/>
    <w:rsid w:val="0061018F"/>
    <w:rsid w:val="006113FF"/>
    <w:rsid w:val="006114C1"/>
    <w:rsid w:val="00611837"/>
    <w:rsid w:val="00611AEE"/>
    <w:rsid w:val="00611C7C"/>
    <w:rsid w:val="00611CC8"/>
    <w:rsid w:val="0061204E"/>
    <w:rsid w:val="006134FD"/>
    <w:rsid w:val="006141F4"/>
    <w:rsid w:val="006150D4"/>
    <w:rsid w:val="006150E9"/>
    <w:rsid w:val="00615673"/>
    <w:rsid w:val="006160E5"/>
    <w:rsid w:val="0061619B"/>
    <w:rsid w:val="006163C4"/>
    <w:rsid w:val="00616606"/>
    <w:rsid w:val="0061682B"/>
    <w:rsid w:val="00616CC9"/>
    <w:rsid w:val="006176C9"/>
    <w:rsid w:val="00617BBF"/>
    <w:rsid w:val="00620100"/>
    <w:rsid w:val="00620813"/>
    <w:rsid w:val="0062086A"/>
    <w:rsid w:val="00620E9B"/>
    <w:rsid w:val="0062126D"/>
    <w:rsid w:val="006223E7"/>
    <w:rsid w:val="00622B91"/>
    <w:rsid w:val="00623AD8"/>
    <w:rsid w:val="00623F52"/>
    <w:rsid w:val="00623FFE"/>
    <w:rsid w:val="0062417C"/>
    <w:rsid w:val="006249CB"/>
    <w:rsid w:val="00624ADB"/>
    <w:rsid w:val="00624F0F"/>
    <w:rsid w:val="006250AF"/>
    <w:rsid w:val="00625C52"/>
    <w:rsid w:val="00626180"/>
    <w:rsid w:val="006261DB"/>
    <w:rsid w:val="00626302"/>
    <w:rsid w:val="00626501"/>
    <w:rsid w:val="006266FD"/>
    <w:rsid w:val="00627129"/>
    <w:rsid w:val="00631246"/>
    <w:rsid w:val="00631E3A"/>
    <w:rsid w:val="00631E7E"/>
    <w:rsid w:val="00632A67"/>
    <w:rsid w:val="00634246"/>
    <w:rsid w:val="00634E46"/>
    <w:rsid w:val="006370D9"/>
    <w:rsid w:val="006372C5"/>
    <w:rsid w:val="006375BC"/>
    <w:rsid w:val="0063784F"/>
    <w:rsid w:val="00637A27"/>
    <w:rsid w:val="006401B4"/>
    <w:rsid w:val="0064020B"/>
    <w:rsid w:val="0064052A"/>
    <w:rsid w:val="006406B3"/>
    <w:rsid w:val="006416BC"/>
    <w:rsid w:val="00641966"/>
    <w:rsid w:val="00641BF9"/>
    <w:rsid w:val="00641C24"/>
    <w:rsid w:val="00641F24"/>
    <w:rsid w:val="0064243F"/>
    <w:rsid w:val="006424B9"/>
    <w:rsid w:val="006428A2"/>
    <w:rsid w:val="00642AB5"/>
    <w:rsid w:val="00642AFA"/>
    <w:rsid w:val="00642F37"/>
    <w:rsid w:val="00642F7C"/>
    <w:rsid w:val="00642F97"/>
    <w:rsid w:val="0064344F"/>
    <w:rsid w:val="006440BC"/>
    <w:rsid w:val="00644BF7"/>
    <w:rsid w:val="006452F2"/>
    <w:rsid w:val="006453B9"/>
    <w:rsid w:val="00645C62"/>
    <w:rsid w:val="006464E5"/>
    <w:rsid w:val="00646815"/>
    <w:rsid w:val="006469D3"/>
    <w:rsid w:val="0064712B"/>
    <w:rsid w:val="0064720C"/>
    <w:rsid w:val="00647CD1"/>
    <w:rsid w:val="006506A1"/>
    <w:rsid w:val="00651771"/>
    <w:rsid w:val="0065302D"/>
    <w:rsid w:val="00653DAC"/>
    <w:rsid w:val="00654605"/>
    <w:rsid w:val="00655F6B"/>
    <w:rsid w:val="00656981"/>
    <w:rsid w:val="00656B06"/>
    <w:rsid w:val="00656C54"/>
    <w:rsid w:val="00656E8C"/>
    <w:rsid w:val="00656F31"/>
    <w:rsid w:val="00657E98"/>
    <w:rsid w:val="00661277"/>
    <w:rsid w:val="006613D1"/>
    <w:rsid w:val="00661A06"/>
    <w:rsid w:val="006626CD"/>
    <w:rsid w:val="00662FE5"/>
    <w:rsid w:val="00663333"/>
    <w:rsid w:val="00663505"/>
    <w:rsid w:val="00663630"/>
    <w:rsid w:val="006641DE"/>
    <w:rsid w:val="00664511"/>
    <w:rsid w:val="00665439"/>
    <w:rsid w:val="00665D34"/>
    <w:rsid w:val="00666284"/>
    <w:rsid w:val="006666C7"/>
    <w:rsid w:val="006668D6"/>
    <w:rsid w:val="00666AE7"/>
    <w:rsid w:val="00666F7F"/>
    <w:rsid w:val="006671AF"/>
    <w:rsid w:val="0066752B"/>
    <w:rsid w:val="00667A0F"/>
    <w:rsid w:val="0067037E"/>
    <w:rsid w:val="00670429"/>
    <w:rsid w:val="00670CD9"/>
    <w:rsid w:val="00671D01"/>
    <w:rsid w:val="006723A7"/>
    <w:rsid w:val="006728B9"/>
    <w:rsid w:val="006730A0"/>
    <w:rsid w:val="006737E0"/>
    <w:rsid w:val="00673B69"/>
    <w:rsid w:val="006741E9"/>
    <w:rsid w:val="006742F5"/>
    <w:rsid w:val="006745DF"/>
    <w:rsid w:val="00674E3F"/>
    <w:rsid w:val="00674F5F"/>
    <w:rsid w:val="00675347"/>
    <w:rsid w:val="0067551B"/>
    <w:rsid w:val="00675F45"/>
    <w:rsid w:val="00675F9C"/>
    <w:rsid w:val="00675FA7"/>
    <w:rsid w:val="00676525"/>
    <w:rsid w:val="0067673A"/>
    <w:rsid w:val="0067680A"/>
    <w:rsid w:val="00676D2E"/>
    <w:rsid w:val="00677218"/>
    <w:rsid w:val="00677F9F"/>
    <w:rsid w:val="0068091E"/>
    <w:rsid w:val="00680C42"/>
    <w:rsid w:val="006810FE"/>
    <w:rsid w:val="00681D50"/>
    <w:rsid w:val="006821F8"/>
    <w:rsid w:val="0068256B"/>
    <w:rsid w:val="00682E1F"/>
    <w:rsid w:val="00683D30"/>
    <w:rsid w:val="00683DAD"/>
    <w:rsid w:val="00684A9C"/>
    <w:rsid w:val="0068500F"/>
    <w:rsid w:val="006850AB"/>
    <w:rsid w:val="00685879"/>
    <w:rsid w:val="00685BB0"/>
    <w:rsid w:val="00685E2C"/>
    <w:rsid w:val="006876BF"/>
    <w:rsid w:val="00690CD4"/>
    <w:rsid w:val="00691530"/>
    <w:rsid w:val="006915E8"/>
    <w:rsid w:val="00692070"/>
    <w:rsid w:val="00692DF1"/>
    <w:rsid w:val="006939D3"/>
    <w:rsid w:val="00694256"/>
    <w:rsid w:val="00694258"/>
    <w:rsid w:val="00694C19"/>
    <w:rsid w:val="00695427"/>
    <w:rsid w:val="00695DFC"/>
    <w:rsid w:val="0069633E"/>
    <w:rsid w:val="00696628"/>
    <w:rsid w:val="006968B2"/>
    <w:rsid w:val="006969FF"/>
    <w:rsid w:val="00697100"/>
    <w:rsid w:val="00697C00"/>
    <w:rsid w:val="00697D66"/>
    <w:rsid w:val="00697E0A"/>
    <w:rsid w:val="006A00D5"/>
    <w:rsid w:val="006A038F"/>
    <w:rsid w:val="006A0BDE"/>
    <w:rsid w:val="006A135A"/>
    <w:rsid w:val="006A1908"/>
    <w:rsid w:val="006A190D"/>
    <w:rsid w:val="006A2223"/>
    <w:rsid w:val="006A23C1"/>
    <w:rsid w:val="006A2656"/>
    <w:rsid w:val="006A26B4"/>
    <w:rsid w:val="006A2A75"/>
    <w:rsid w:val="006A2AFD"/>
    <w:rsid w:val="006A2B6B"/>
    <w:rsid w:val="006A2C1E"/>
    <w:rsid w:val="006A3930"/>
    <w:rsid w:val="006A3D2D"/>
    <w:rsid w:val="006A3D89"/>
    <w:rsid w:val="006A4351"/>
    <w:rsid w:val="006A49CB"/>
    <w:rsid w:val="006A50CA"/>
    <w:rsid w:val="006A52E7"/>
    <w:rsid w:val="006A5553"/>
    <w:rsid w:val="006A5574"/>
    <w:rsid w:val="006A597D"/>
    <w:rsid w:val="006A5FA0"/>
    <w:rsid w:val="006A63A3"/>
    <w:rsid w:val="006A673A"/>
    <w:rsid w:val="006A6D78"/>
    <w:rsid w:val="006A6DAC"/>
    <w:rsid w:val="006A6F09"/>
    <w:rsid w:val="006B0125"/>
    <w:rsid w:val="006B0887"/>
    <w:rsid w:val="006B10BD"/>
    <w:rsid w:val="006B17A4"/>
    <w:rsid w:val="006B1AA0"/>
    <w:rsid w:val="006B22CB"/>
    <w:rsid w:val="006B2ED3"/>
    <w:rsid w:val="006B322A"/>
    <w:rsid w:val="006B3725"/>
    <w:rsid w:val="006B3B82"/>
    <w:rsid w:val="006B441F"/>
    <w:rsid w:val="006B50C0"/>
    <w:rsid w:val="006B5384"/>
    <w:rsid w:val="006B54E6"/>
    <w:rsid w:val="006B5842"/>
    <w:rsid w:val="006B6701"/>
    <w:rsid w:val="006B6C98"/>
    <w:rsid w:val="006B7959"/>
    <w:rsid w:val="006C049B"/>
    <w:rsid w:val="006C0F34"/>
    <w:rsid w:val="006C1043"/>
    <w:rsid w:val="006C1845"/>
    <w:rsid w:val="006C292A"/>
    <w:rsid w:val="006C29F4"/>
    <w:rsid w:val="006C35C0"/>
    <w:rsid w:val="006C372F"/>
    <w:rsid w:val="006C51F2"/>
    <w:rsid w:val="006C621F"/>
    <w:rsid w:val="006C6646"/>
    <w:rsid w:val="006C72A0"/>
    <w:rsid w:val="006D0965"/>
    <w:rsid w:val="006D0E0C"/>
    <w:rsid w:val="006D12BB"/>
    <w:rsid w:val="006D13BD"/>
    <w:rsid w:val="006D15E6"/>
    <w:rsid w:val="006D18BE"/>
    <w:rsid w:val="006D2970"/>
    <w:rsid w:val="006D2A71"/>
    <w:rsid w:val="006D2ED8"/>
    <w:rsid w:val="006D3750"/>
    <w:rsid w:val="006D47D8"/>
    <w:rsid w:val="006D4B34"/>
    <w:rsid w:val="006D4C93"/>
    <w:rsid w:val="006D6509"/>
    <w:rsid w:val="006D7328"/>
    <w:rsid w:val="006D73A1"/>
    <w:rsid w:val="006E0B7A"/>
    <w:rsid w:val="006E1681"/>
    <w:rsid w:val="006E195F"/>
    <w:rsid w:val="006E2904"/>
    <w:rsid w:val="006E2B11"/>
    <w:rsid w:val="006E3D54"/>
    <w:rsid w:val="006E3F8D"/>
    <w:rsid w:val="006E494F"/>
    <w:rsid w:val="006E4C46"/>
    <w:rsid w:val="006E4CDC"/>
    <w:rsid w:val="006E5A3B"/>
    <w:rsid w:val="006E5A67"/>
    <w:rsid w:val="006E5B28"/>
    <w:rsid w:val="006E6447"/>
    <w:rsid w:val="006E6C8F"/>
    <w:rsid w:val="006E6E9A"/>
    <w:rsid w:val="006E7788"/>
    <w:rsid w:val="006E7D80"/>
    <w:rsid w:val="006F0175"/>
    <w:rsid w:val="006F09B2"/>
    <w:rsid w:val="006F0D26"/>
    <w:rsid w:val="006F0F66"/>
    <w:rsid w:val="006F1C75"/>
    <w:rsid w:val="006F1F0D"/>
    <w:rsid w:val="006F3646"/>
    <w:rsid w:val="006F4691"/>
    <w:rsid w:val="006F4F73"/>
    <w:rsid w:val="006F5A8F"/>
    <w:rsid w:val="006F6624"/>
    <w:rsid w:val="006F6AB3"/>
    <w:rsid w:val="006F6B7C"/>
    <w:rsid w:val="006F7982"/>
    <w:rsid w:val="00700550"/>
    <w:rsid w:val="007010D1"/>
    <w:rsid w:val="00701131"/>
    <w:rsid w:val="0070116F"/>
    <w:rsid w:val="00701EAC"/>
    <w:rsid w:val="0070267A"/>
    <w:rsid w:val="00703959"/>
    <w:rsid w:val="00703A2D"/>
    <w:rsid w:val="00703A58"/>
    <w:rsid w:val="00703D8F"/>
    <w:rsid w:val="007049F3"/>
    <w:rsid w:val="00704B88"/>
    <w:rsid w:val="00704B9E"/>
    <w:rsid w:val="00704DC7"/>
    <w:rsid w:val="00704F5D"/>
    <w:rsid w:val="007050FD"/>
    <w:rsid w:val="0070648A"/>
    <w:rsid w:val="00706531"/>
    <w:rsid w:val="00706E87"/>
    <w:rsid w:val="007076AF"/>
    <w:rsid w:val="00707A34"/>
    <w:rsid w:val="00710270"/>
    <w:rsid w:val="0071058D"/>
    <w:rsid w:val="00710774"/>
    <w:rsid w:val="00710EC5"/>
    <w:rsid w:val="00711343"/>
    <w:rsid w:val="00711D7B"/>
    <w:rsid w:val="00712EAA"/>
    <w:rsid w:val="00713973"/>
    <w:rsid w:val="00713C5E"/>
    <w:rsid w:val="00714523"/>
    <w:rsid w:val="00715898"/>
    <w:rsid w:val="007158A1"/>
    <w:rsid w:val="00716258"/>
    <w:rsid w:val="0071672A"/>
    <w:rsid w:val="007169EC"/>
    <w:rsid w:val="007173E9"/>
    <w:rsid w:val="007178A5"/>
    <w:rsid w:val="00717904"/>
    <w:rsid w:val="00720164"/>
    <w:rsid w:val="00720454"/>
    <w:rsid w:val="00721191"/>
    <w:rsid w:val="00721813"/>
    <w:rsid w:val="00721CD8"/>
    <w:rsid w:val="007222C6"/>
    <w:rsid w:val="00722F3C"/>
    <w:rsid w:val="00722FEE"/>
    <w:rsid w:val="0072352D"/>
    <w:rsid w:val="00724E35"/>
    <w:rsid w:val="0072571A"/>
    <w:rsid w:val="00725A0D"/>
    <w:rsid w:val="00725C39"/>
    <w:rsid w:val="00727976"/>
    <w:rsid w:val="007279A8"/>
    <w:rsid w:val="00727E0D"/>
    <w:rsid w:val="007301F2"/>
    <w:rsid w:val="0073074C"/>
    <w:rsid w:val="00730E5B"/>
    <w:rsid w:val="00730EFD"/>
    <w:rsid w:val="007314B6"/>
    <w:rsid w:val="00731CBC"/>
    <w:rsid w:val="00732992"/>
    <w:rsid w:val="00732E6C"/>
    <w:rsid w:val="00733575"/>
    <w:rsid w:val="00733707"/>
    <w:rsid w:val="00733C34"/>
    <w:rsid w:val="00733E9A"/>
    <w:rsid w:val="0073475F"/>
    <w:rsid w:val="00735F57"/>
    <w:rsid w:val="007366F8"/>
    <w:rsid w:val="007369FB"/>
    <w:rsid w:val="00736C06"/>
    <w:rsid w:val="00737240"/>
    <w:rsid w:val="0073788C"/>
    <w:rsid w:val="00737F41"/>
    <w:rsid w:val="0074007B"/>
    <w:rsid w:val="007405AB"/>
    <w:rsid w:val="00741270"/>
    <w:rsid w:val="00741A06"/>
    <w:rsid w:val="007427F9"/>
    <w:rsid w:val="0074295B"/>
    <w:rsid w:val="00743048"/>
    <w:rsid w:val="0074384D"/>
    <w:rsid w:val="007438A7"/>
    <w:rsid w:val="00743BC8"/>
    <w:rsid w:val="0074454C"/>
    <w:rsid w:val="0074463E"/>
    <w:rsid w:val="0074474B"/>
    <w:rsid w:val="00745324"/>
    <w:rsid w:val="007454AF"/>
    <w:rsid w:val="00746C37"/>
    <w:rsid w:val="00750CB7"/>
    <w:rsid w:val="00750E7C"/>
    <w:rsid w:val="007517D1"/>
    <w:rsid w:val="00751F63"/>
    <w:rsid w:val="007520BC"/>
    <w:rsid w:val="00752747"/>
    <w:rsid w:val="00753490"/>
    <w:rsid w:val="00754539"/>
    <w:rsid w:val="00754588"/>
    <w:rsid w:val="00754E11"/>
    <w:rsid w:val="00754E68"/>
    <w:rsid w:val="00755110"/>
    <w:rsid w:val="0075680E"/>
    <w:rsid w:val="00756BF9"/>
    <w:rsid w:val="0075738A"/>
    <w:rsid w:val="007577EF"/>
    <w:rsid w:val="00757862"/>
    <w:rsid w:val="00757974"/>
    <w:rsid w:val="00757E3A"/>
    <w:rsid w:val="00760548"/>
    <w:rsid w:val="00760B30"/>
    <w:rsid w:val="00760C0C"/>
    <w:rsid w:val="0076186D"/>
    <w:rsid w:val="00761C94"/>
    <w:rsid w:val="00763121"/>
    <w:rsid w:val="0076343C"/>
    <w:rsid w:val="00763C2D"/>
    <w:rsid w:val="00763FA9"/>
    <w:rsid w:val="0076409D"/>
    <w:rsid w:val="0076431E"/>
    <w:rsid w:val="007647B0"/>
    <w:rsid w:val="00764958"/>
    <w:rsid w:val="00764C8D"/>
    <w:rsid w:val="00765B73"/>
    <w:rsid w:val="0076671B"/>
    <w:rsid w:val="00767B69"/>
    <w:rsid w:val="00767E87"/>
    <w:rsid w:val="00767FF4"/>
    <w:rsid w:val="0077082B"/>
    <w:rsid w:val="00770A08"/>
    <w:rsid w:val="00770BD5"/>
    <w:rsid w:val="00771490"/>
    <w:rsid w:val="00771C56"/>
    <w:rsid w:val="00772837"/>
    <w:rsid w:val="00772889"/>
    <w:rsid w:val="00772F36"/>
    <w:rsid w:val="0077307E"/>
    <w:rsid w:val="00773343"/>
    <w:rsid w:val="00774664"/>
    <w:rsid w:val="00774A8B"/>
    <w:rsid w:val="00774B26"/>
    <w:rsid w:val="00774D89"/>
    <w:rsid w:val="007751B7"/>
    <w:rsid w:val="0077521F"/>
    <w:rsid w:val="007752DF"/>
    <w:rsid w:val="00775DE0"/>
    <w:rsid w:val="00775F1E"/>
    <w:rsid w:val="0077660B"/>
    <w:rsid w:val="007767AC"/>
    <w:rsid w:val="007776CA"/>
    <w:rsid w:val="00777DBC"/>
    <w:rsid w:val="00777EF3"/>
    <w:rsid w:val="00780B25"/>
    <w:rsid w:val="00780D55"/>
    <w:rsid w:val="00781370"/>
    <w:rsid w:val="00781702"/>
    <w:rsid w:val="0078202A"/>
    <w:rsid w:val="007821E3"/>
    <w:rsid w:val="007836EC"/>
    <w:rsid w:val="007844DE"/>
    <w:rsid w:val="0078451E"/>
    <w:rsid w:val="00784570"/>
    <w:rsid w:val="00784697"/>
    <w:rsid w:val="00784B4A"/>
    <w:rsid w:val="00784ECD"/>
    <w:rsid w:val="00785637"/>
    <w:rsid w:val="00785796"/>
    <w:rsid w:val="0078579D"/>
    <w:rsid w:val="007862D2"/>
    <w:rsid w:val="0078649D"/>
    <w:rsid w:val="007869FB"/>
    <w:rsid w:val="00786EB7"/>
    <w:rsid w:val="007875B1"/>
    <w:rsid w:val="00787DD8"/>
    <w:rsid w:val="007902CA"/>
    <w:rsid w:val="007908E3"/>
    <w:rsid w:val="00790A5D"/>
    <w:rsid w:val="00790E77"/>
    <w:rsid w:val="007913DF"/>
    <w:rsid w:val="00791B80"/>
    <w:rsid w:val="00791C4E"/>
    <w:rsid w:val="00792130"/>
    <w:rsid w:val="00792453"/>
    <w:rsid w:val="007931C2"/>
    <w:rsid w:val="0079372C"/>
    <w:rsid w:val="007941D6"/>
    <w:rsid w:val="00794530"/>
    <w:rsid w:val="00794A53"/>
    <w:rsid w:val="007950FC"/>
    <w:rsid w:val="00796934"/>
    <w:rsid w:val="00797151"/>
    <w:rsid w:val="0079786A"/>
    <w:rsid w:val="007A0329"/>
    <w:rsid w:val="007A146E"/>
    <w:rsid w:val="007A159D"/>
    <w:rsid w:val="007A1E66"/>
    <w:rsid w:val="007A264E"/>
    <w:rsid w:val="007A2E30"/>
    <w:rsid w:val="007A3888"/>
    <w:rsid w:val="007A3F02"/>
    <w:rsid w:val="007A462E"/>
    <w:rsid w:val="007A4BAA"/>
    <w:rsid w:val="007A51B7"/>
    <w:rsid w:val="007A52D2"/>
    <w:rsid w:val="007A5491"/>
    <w:rsid w:val="007A5D8F"/>
    <w:rsid w:val="007A66DD"/>
    <w:rsid w:val="007A6E65"/>
    <w:rsid w:val="007A6FB1"/>
    <w:rsid w:val="007A71C3"/>
    <w:rsid w:val="007A750A"/>
    <w:rsid w:val="007A77A0"/>
    <w:rsid w:val="007B0777"/>
    <w:rsid w:val="007B10BD"/>
    <w:rsid w:val="007B1336"/>
    <w:rsid w:val="007B134B"/>
    <w:rsid w:val="007B13D1"/>
    <w:rsid w:val="007B13EE"/>
    <w:rsid w:val="007B1F23"/>
    <w:rsid w:val="007B35F4"/>
    <w:rsid w:val="007B49C9"/>
    <w:rsid w:val="007B552A"/>
    <w:rsid w:val="007B586B"/>
    <w:rsid w:val="007B5FCA"/>
    <w:rsid w:val="007B6776"/>
    <w:rsid w:val="007B698A"/>
    <w:rsid w:val="007B6D3D"/>
    <w:rsid w:val="007B7B93"/>
    <w:rsid w:val="007B7CD9"/>
    <w:rsid w:val="007C0229"/>
    <w:rsid w:val="007C05DF"/>
    <w:rsid w:val="007C0816"/>
    <w:rsid w:val="007C1011"/>
    <w:rsid w:val="007C1252"/>
    <w:rsid w:val="007C141B"/>
    <w:rsid w:val="007C14DA"/>
    <w:rsid w:val="007C2567"/>
    <w:rsid w:val="007C2BEB"/>
    <w:rsid w:val="007C34A2"/>
    <w:rsid w:val="007C363F"/>
    <w:rsid w:val="007C3A6E"/>
    <w:rsid w:val="007C3B39"/>
    <w:rsid w:val="007C3DE6"/>
    <w:rsid w:val="007C44AF"/>
    <w:rsid w:val="007C5327"/>
    <w:rsid w:val="007C55F4"/>
    <w:rsid w:val="007C5A2D"/>
    <w:rsid w:val="007C5EEE"/>
    <w:rsid w:val="007C6C66"/>
    <w:rsid w:val="007C7221"/>
    <w:rsid w:val="007D006A"/>
    <w:rsid w:val="007D0626"/>
    <w:rsid w:val="007D0DD9"/>
    <w:rsid w:val="007D10C4"/>
    <w:rsid w:val="007D15BE"/>
    <w:rsid w:val="007D211D"/>
    <w:rsid w:val="007D2435"/>
    <w:rsid w:val="007D27A3"/>
    <w:rsid w:val="007D29B2"/>
    <w:rsid w:val="007D3097"/>
    <w:rsid w:val="007D3144"/>
    <w:rsid w:val="007D35AD"/>
    <w:rsid w:val="007D386D"/>
    <w:rsid w:val="007D3D9B"/>
    <w:rsid w:val="007D4B53"/>
    <w:rsid w:val="007D5616"/>
    <w:rsid w:val="007D580C"/>
    <w:rsid w:val="007D6364"/>
    <w:rsid w:val="007D6510"/>
    <w:rsid w:val="007D753F"/>
    <w:rsid w:val="007D75E8"/>
    <w:rsid w:val="007D7D92"/>
    <w:rsid w:val="007E00D4"/>
    <w:rsid w:val="007E068A"/>
    <w:rsid w:val="007E0D21"/>
    <w:rsid w:val="007E1505"/>
    <w:rsid w:val="007E17C0"/>
    <w:rsid w:val="007E1842"/>
    <w:rsid w:val="007E1A7E"/>
    <w:rsid w:val="007E1AFE"/>
    <w:rsid w:val="007E1F91"/>
    <w:rsid w:val="007E2377"/>
    <w:rsid w:val="007E25A4"/>
    <w:rsid w:val="007E2CC5"/>
    <w:rsid w:val="007E2E7D"/>
    <w:rsid w:val="007E364E"/>
    <w:rsid w:val="007E3AD6"/>
    <w:rsid w:val="007E3FCE"/>
    <w:rsid w:val="007E4071"/>
    <w:rsid w:val="007E4378"/>
    <w:rsid w:val="007E44BA"/>
    <w:rsid w:val="007E4915"/>
    <w:rsid w:val="007E4B43"/>
    <w:rsid w:val="007E521A"/>
    <w:rsid w:val="007E5A82"/>
    <w:rsid w:val="007E69A4"/>
    <w:rsid w:val="007E7681"/>
    <w:rsid w:val="007E76D7"/>
    <w:rsid w:val="007E7C98"/>
    <w:rsid w:val="007F1668"/>
    <w:rsid w:val="007F17F0"/>
    <w:rsid w:val="007F1949"/>
    <w:rsid w:val="007F225D"/>
    <w:rsid w:val="007F22CB"/>
    <w:rsid w:val="007F2E0A"/>
    <w:rsid w:val="007F30DB"/>
    <w:rsid w:val="007F312E"/>
    <w:rsid w:val="007F3D16"/>
    <w:rsid w:val="007F4E7A"/>
    <w:rsid w:val="007F5928"/>
    <w:rsid w:val="007F613D"/>
    <w:rsid w:val="007F6B8B"/>
    <w:rsid w:val="007F6CAD"/>
    <w:rsid w:val="007F6F58"/>
    <w:rsid w:val="007F783E"/>
    <w:rsid w:val="007F79BF"/>
    <w:rsid w:val="007F7EB4"/>
    <w:rsid w:val="00800374"/>
    <w:rsid w:val="0080187D"/>
    <w:rsid w:val="00801C3C"/>
    <w:rsid w:val="00801F3E"/>
    <w:rsid w:val="0080207E"/>
    <w:rsid w:val="00803140"/>
    <w:rsid w:val="00803638"/>
    <w:rsid w:val="008036F2"/>
    <w:rsid w:val="00803CA0"/>
    <w:rsid w:val="00803F00"/>
    <w:rsid w:val="008041BA"/>
    <w:rsid w:val="00804621"/>
    <w:rsid w:val="00804CC7"/>
    <w:rsid w:val="008054D5"/>
    <w:rsid w:val="00805881"/>
    <w:rsid w:val="0080679E"/>
    <w:rsid w:val="00806B87"/>
    <w:rsid w:val="00806DF3"/>
    <w:rsid w:val="00807E01"/>
    <w:rsid w:val="00807F3E"/>
    <w:rsid w:val="00807FC7"/>
    <w:rsid w:val="00810468"/>
    <w:rsid w:val="0081059E"/>
    <w:rsid w:val="00810B3D"/>
    <w:rsid w:val="00810E45"/>
    <w:rsid w:val="00810ECC"/>
    <w:rsid w:val="00810EE7"/>
    <w:rsid w:val="00810F95"/>
    <w:rsid w:val="00811311"/>
    <w:rsid w:val="008115E0"/>
    <w:rsid w:val="00811E91"/>
    <w:rsid w:val="0081216A"/>
    <w:rsid w:val="008124B6"/>
    <w:rsid w:val="008125D1"/>
    <w:rsid w:val="00812AAA"/>
    <w:rsid w:val="00814346"/>
    <w:rsid w:val="00814564"/>
    <w:rsid w:val="00814AAE"/>
    <w:rsid w:val="00815260"/>
    <w:rsid w:val="00815BE4"/>
    <w:rsid w:val="00815BFA"/>
    <w:rsid w:val="00815EB0"/>
    <w:rsid w:val="0081671E"/>
    <w:rsid w:val="00817012"/>
    <w:rsid w:val="00817538"/>
    <w:rsid w:val="008176D7"/>
    <w:rsid w:val="00817E98"/>
    <w:rsid w:val="00820042"/>
    <w:rsid w:val="008209A3"/>
    <w:rsid w:val="008211FE"/>
    <w:rsid w:val="0082137C"/>
    <w:rsid w:val="00821C52"/>
    <w:rsid w:val="00821E7D"/>
    <w:rsid w:val="00822437"/>
    <w:rsid w:val="008229A2"/>
    <w:rsid w:val="00822C38"/>
    <w:rsid w:val="00823836"/>
    <w:rsid w:val="00823A0D"/>
    <w:rsid w:val="008240A6"/>
    <w:rsid w:val="00824A92"/>
    <w:rsid w:val="00824DB4"/>
    <w:rsid w:val="008253AF"/>
    <w:rsid w:val="00825740"/>
    <w:rsid w:val="00825FEB"/>
    <w:rsid w:val="00826A2C"/>
    <w:rsid w:val="00826AFD"/>
    <w:rsid w:val="00826DF8"/>
    <w:rsid w:val="00826FF3"/>
    <w:rsid w:val="008272DD"/>
    <w:rsid w:val="008276E8"/>
    <w:rsid w:val="00830930"/>
    <w:rsid w:val="008311FE"/>
    <w:rsid w:val="00831AEC"/>
    <w:rsid w:val="00831BBA"/>
    <w:rsid w:val="00831C22"/>
    <w:rsid w:val="00831E56"/>
    <w:rsid w:val="00832328"/>
    <w:rsid w:val="00832355"/>
    <w:rsid w:val="00833599"/>
    <w:rsid w:val="008347C5"/>
    <w:rsid w:val="00834C72"/>
    <w:rsid w:val="0083562B"/>
    <w:rsid w:val="00835B52"/>
    <w:rsid w:val="00836310"/>
    <w:rsid w:val="00836B34"/>
    <w:rsid w:val="00837350"/>
    <w:rsid w:val="008374C7"/>
    <w:rsid w:val="00837F4C"/>
    <w:rsid w:val="008407B5"/>
    <w:rsid w:val="00840AA5"/>
    <w:rsid w:val="00840DC7"/>
    <w:rsid w:val="00841820"/>
    <w:rsid w:val="00841B3A"/>
    <w:rsid w:val="00841D77"/>
    <w:rsid w:val="00841D7F"/>
    <w:rsid w:val="00841E07"/>
    <w:rsid w:val="00842473"/>
    <w:rsid w:val="0084281B"/>
    <w:rsid w:val="00842BA9"/>
    <w:rsid w:val="008432AB"/>
    <w:rsid w:val="0084368F"/>
    <w:rsid w:val="00843D6B"/>
    <w:rsid w:val="0084442A"/>
    <w:rsid w:val="00844C96"/>
    <w:rsid w:val="0084548F"/>
    <w:rsid w:val="00845B57"/>
    <w:rsid w:val="00846302"/>
    <w:rsid w:val="0084636F"/>
    <w:rsid w:val="00846758"/>
    <w:rsid w:val="00846968"/>
    <w:rsid w:val="00846DBE"/>
    <w:rsid w:val="00850D09"/>
    <w:rsid w:val="008517AE"/>
    <w:rsid w:val="00852126"/>
    <w:rsid w:val="00852FC8"/>
    <w:rsid w:val="008547D3"/>
    <w:rsid w:val="0085500D"/>
    <w:rsid w:val="00855AD9"/>
    <w:rsid w:val="00855E97"/>
    <w:rsid w:val="008564ED"/>
    <w:rsid w:val="008567A1"/>
    <w:rsid w:val="00857411"/>
    <w:rsid w:val="008577FE"/>
    <w:rsid w:val="008600B7"/>
    <w:rsid w:val="00860411"/>
    <w:rsid w:val="0086105A"/>
    <w:rsid w:val="008617DF"/>
    <w:rsid w:val="00861C31"/>
    <w:rsid w:val="00862AE8"/>
    <w:rsid w:val="00862C35"/>
    <w:rsid w:val="00862EFD"/>
    <w:rsid w:val="008637C0"/>
    <w:rsid w:val="008639FF"/>
    <w:rsid w:val="00863C9A"/>
    <w:rsid w:val="008640AF"/>
    <w:rsid w:val="00864899"/>
    <w:rsid w:val="00864BDE"/>
    <w:rsid w:val="00864D57"/>
    <w:rsid w:val="00864D98"/>
    <w:rsid w:val="00864FDC"/>
    <w:rsid w:val="00865708"/>
    <w:rsid w:val="00865C85"/>
    <w:rsid w:val="00866234"/>
    <w:rsid w:val="00866CB4"/>
    <w:rsid w:val="00867B24"/>
    <w:rsid w:val="00870963"/>
    <w:rsid w:val="00870C5F"/>
    <w:rsid w:val="00871035"/>
    <w:rsid w:val="0087155A"/>
    <w:rsid w:val="008715A0"/>
    <w:rsid w:val="00871D46"/>
    <w:rsid w:val="00872606"/>
    <w:rsid w:val="00872D52"/>
    <w:rsid w:val="0087304C"/>
    <w:rsid w:val="00873425"/>
    <w:rsid w:val="008735DA"/>
    <w:rsid w:val="00874366"/>
    <w:rsid w:val="008744FC"/>
    <w:rsid w:val="0087453C"/>
    <w:rsid w:val="00875238"/>
    <w:rsid w:val="00877712"/>
    <w:rsid w:val="0088032D"/>
    <w:rsid w:val="00880501"/>
    <w:rsid w:val="008806F7"/>
    <w:rsid w:val="0088085F"/>
    <w:rsid w:val="008809AB"/>
    <w:rsid w:val="00880D33"/>
    <w:rsid w:val="00881643"/>
    <w:rsid w:val="0088199D"/>
    <w:rsid w:val="00881AB8"/>
    <w:rsid w:val="00882184"/>
    <w:rsid w:val="00882641"/>
    <w:rsid w:val="008838C2"/>
    <w:rsid w:val="00883AD4"/>
    <w:rsid w:val="00883B70"/>
    <w:rsid w:val="00883BCA"/>
    <w:rsid w:val="00883E6F"/>
    <w:rsid w:val="008841E1"/>
    <w:rsid w:val="0088563F"/>
    <w:rsid w:val="0088574D"/>
    <w:rsid w:val="008861C5"/>
    <w:rsid w:val="008864A5"/>
    <w:rsid w:val="00886AC4"/>
    <w:rsid w:val="00886BB3"/>
    <w:rsid w:val="008906A7"/>
    <w:rsid w:val="00890805"/>
    <w:rsid w:val="00890F34"/>
    <w:rsid w:val="008910E3"/>
    <w:rsid w:val="00891697"/>
    <w:rsid w:val="00891C1A"/>
    <w:rsid w:val="00891CD5"/>
    <w:rsid w:val="00891E83"/>
    <w:rsid w:val="00893072"/>
    <w:rsid w:val="008932E6"/>
    <w:rsid w:val="00893345"/>
    <w:rsid w:val="00893836"/>
    <w:rsid w:val="008939C0"/>
    <w:rsid w:val="00894E83"/>
    <w:rsid w:val="00895743"/>
    <w:rsid w:val="00895A13"/>
    <w:rsid w:val="00895B46"/>
    <w:rsid w:val="00895E55"/>
    <w:rsid w:val="0089662E"/>
    <w:rsid w:val="008967A9"/>
    <w:rsid w:val="00896C72"/>
    <w:rsid w:val="0089747C"/>
    <w:rsid w:val="008978E5"/>
    <w:rsid w:val="008979EF"/>
    <w:rsid w:val="008A0219"/>
    <w:rsid w:val="008A05BE"/>
    <w:rsid w:val="008A0C06"/>
    <w:rsid w:val="008A1412"/>
    <w:rsid w:val="008A2B58"/>
    <w:rsid w:val="008A3E23"/>
    <w:rsid w:val="008A484A"/>
    <w:rsid w:val="008A4BB5"/>
    <w:rsid w:val="008A5389"/>
    <w:rsid w:val="008A5475"/>
    <w:rsid w:val="008A5A36"/>
    <w:rsid w:val="008A5A3E"/>
    <w:rsid w:val="008A64F3"/>
    <w:rsid w:val="008A6D9D"/>
    <w:rsid w:val="008B0B30"/>
    <w:rsid w:val="008B0D7F"/>
    <w:rsid w:val="008B0DD3"/>
    <w:rsid w:val="008B0E45"/>
    <w:rsid w:val="008B1141"/>
    <w:rsid w:val="008B1E17"/>
    <w:rsid w:val="008B1E2E"/>
    <w:rsid w:val="008B220D"/>
    <w:rsid w:val="008B2391"/>
    <w:rsid w:val="008B24F7"/>
    <w:rsid w:val="008B26D6"/>
    <w:rsid w:val="008B3E75"/>
    <w:rsid w:val="008B435F"/>
    <w:rsid w:val="008B5236"/>
    <w:rsid w:val="008B54A7"/>
    <w:rsid w:val="008B5612"/>
    <w:rsid w:val="008B5AD5"/>
    <w:rsid w:val="008B5E16"/>
    <w:rsid w:val="008B5E51"/>
    <w:rsid w:val="008B5EFB"/>
    <w:rsid w:val="008B6261"/>
    <w:rsid w:val="008B7A02"/>
    <w:rsid w:val="008B7B13"/>
    <w:rsid w:val="008C04DA"/>
    <w:rsid w:val="008C0FA8"/>
    <w:rsid w:val="008C17B1"/>
    <w:rsid w:val="008C1C98"/>
    <w:rsid w:val="008C1CDD"/>
    <w:rsid w:val="008C28CC"/>
    <w:rsid w:val="008C3A24"/>
    <w:rsid w:val="008C3C52"/>
    <w:rsid w:val="008C3DD4"/>
    <w:rsid w:val="008C4733"/>
    <w:rsid w:val="008C4965"/>
    <w:rsid w:val="008C4D41"/>
    <w:rsid w:val="008C613A"/>
    <w:rsid w:val="008C662B"/>
    <w:rsid w:val="008C6978"/>
    <w:rsid w:val="008C6B41"/>
    <w:rsid w:val="008C6B4F"/>
    <w:rsid w:val="008C6D19"/>
    <w:rsid w:val="008C71BD"/>
    <w:rsid w:val="008C71D0"/>
    <w:rsid w:val="008C73BE"/>
    <w:rsid w:val="008C763A"/>
    <w:rsid w:val="008C7687"/>
    <w:rsid w:val="008C7783"/>
    <w:rsid w:val="008C7987"/>
    <w:rsid w:val="008D0220"/>
    <w:rsid w:val="008D0B1E"/>
    <w:rsid w:val="008D0D81"/>
    <w:rsid w:val="008D0DFE"/>
    <w:rsid w:val="008D1147"/>
    <w:rsid w:val="008D129D"/>
    <w:rsid w:val="008D15E5"/>
    <w:rsid w:val="008D1D8C"/>
    <w:rsid w:val="008D3264"/>
    <w:rsid w:val="008D3510"/>
    <w:rsid w:val="008D368F"/>
    <w:rsid w:val="008D37EF"/>
    <w:rsid w:val="008D3D29"/>
    <w:rsid w:val="008D49B9"/>
    <w:rsid w:val="008D4DCA"/>
    <w:rsid w:val="008D564A"/>
    <w:rsid w:val="008D56DC"/>
    <w:rsid w:val="008D5E60"/>
    <w:rsid w:val="008D61EF"/>
    <w:rsid w:val="008D6319"/>
    <w:rsid w:val="008D682A"/>
    <w:rsid w:val="008D6C4D"/>
    <w:rsid w:val="008D6DB4"/>
    <w:rsid w:val="008D76D9"/>
    <w:rsid w:val="008D77AA"/>
    <w:rsid w:val="008D7809"/>
    <w:rsid w:val="008E04C8"/>
    <w:rsid w:val="008E0709"/>
    <w:rsid w:val="008E0C06"/>
    <w:rsid w:val="008E1196"/>
    <w:rsid w:val="008E1469"/>
    <w:rsid w:val="008E16C1"/>
    <w:rsid w:val="008E1B68"/>
    <w:rsid w:val="008E1DCF"/>
    <w:rsid w:val="008E1EEB"/>
    <w:rsid w:val="008E2968"/>
    <w:rsid w:val="008E2C89"/>
    <w:rsid w:val="008E32DD"/>
    <w:rsid w:val="008E3CF3"/>
    <w:rsid w:val="008E4D8F"/>
    <w:rsid w:val="008E54A4"/>
    <w:rsid w:val="008E5C14"/>
    <w:rsid w:val="008E5F74"/>
    <w:rsid w:val="008E6101"/>
    <w:rsid w:val="008E63AC"/>
    <w:rsid w:val="008E6741"/>
    <w:rsid w:val="008E6BEF"/>
    <w:rsid w:val="008E6DA1"/>
    <w:rsid w:val="008F0448"/>
    <w:rsid w:val="008F06E6"/>
    <w:rsid w:val="008F0A30"/>
    <w:rsid w:val="008F0DAB"/>
    <w:rsid w:val="008F0F29"/>
    <w:rsid w:val="008F1C57"/>
    <w:rsid w:val="008F21B6"/>
    <w:rsid w:val="008F21BE"/>
    <w:rsid w:val="008F2609"/>
    <w:rsid w:val="008F2764"/>
    <w:rsid w:val="008F29B8"/>
    <w:rsid w:val="008F2A03"/>
    <w:rsid w:val="008F3871"/>
    <w:rsid w:val="008F3DE0"/>
    <w:rsid w:val="008F3ED6"/>
    <w:rsid w:val="008F42CA"/>
    <w:rsid w:val="008F5540"/>
    <w:rsid w:val="008F554F"/>
    <w:rsid w:val="008F59F4"/>
    <w:rsid w:val="008F5A53"/>
    <w:rsid w:val="008F619E"/>
    <w:rsid w:val="008F6AD9"/>
    <w:rsid w:val="008F6C0E"/>
    <w:rsid w:val="008F796A"/>
    <w:rsid w:val="008F7E2A"/>
    <w:rsid w:val="008F7FA1"/>
    <w:rsid w:val="00900C56"/>
    <w:rsid w:val="00900EAF"/>
    <w:rsid w:val="009011A1"/>
    <w:rsid w:val="0090179B"/>
    <w:rsid w:val="009023EB"/>
    <w:rsid w:val="00902F83"/>
    <w:rsid w:val="009034BE"/>
    <w:rsid w:val="009041CF"/>
    <w:rsid w:val="0090467E"/>
    <w:rsid w:val="00904D35"/>
    <w:rsid w:val="009058E3"/>
    <w:rsid w:val="00906144"/>
    <w:rsid w:val="0090668C"/>
    <w:rsid w:val="00906C16"/>
    <w:rsid w:val="00907B87"/>
    <w:rsid w:val="00907CEB"/>
    <w:rsid w:val="0091002C"/>
    <w:rsid w:val="00910A9B"/>
    <w:rsid w:val="00910C8F"/>
    <w:rsid w:val="00911060"/>
    <w:rsid w:val="00911399"/>
    <w:rsid w:val="0091268E"/>
    <w:rsid w:val="009130BD"/>
    <w:rsid w:val="009130BF"/>
    <w:rsid w:val="0091348B"/>
    <w:rsid w:val="00913530"/>
    <w:rsid w:val="00913574"/>
    <w:rsid w:val="0091421F"/>
    <w:rsid w:val="0091447C"/>
    <w:rsid w:val="009144F1"/>
    <w:rsid w:val="009145AC"/>
    <w:rsid w:val="0091513F"/>
    <w:rsid w:val="00915535"/>
    <w:rsid w:val="00915820"/>
    <w:rsid w:val="009159CD"/>
    <w:rsid w:val="00915B54"/>
    <w:rsid w:val="00915E5B"/>
    <w:rsid w:val="009162FA"/>
    <w:rsid w:val="0091655F"/>
    <w:rsid w:val="00917134"/>
    <w:rsid w:val="009176FB"/>
    <w:rsid w:val="00917ADB"/>
    <w:rsid w:val="00917F98"/>
    <w:rsid w:val="00920206"/>
    <w:rsid w:val="00921624"/>
    <w:rsid w:val="00921A73"/>
    <w:rsid w:val="00921C63"/>
    <w:rsid w:val="00921F13"/>
    <w:rsid w:val="0092225A"/>
    <w:rsid w:val="009223EA"/>
    <w:rsid w:val="00922A54"/>
    <w:rsid w:val="00922EA1"/>
    <w:rsid w:val="00923019"/>
    <w:rsid w:val="00923271"/>
    <w:rsid w:val="009241AD"/>
    <w:rsid w:val="00924739"/>
    <w:rsid w:val="00924DCB"/>
    <w:rsid w:val="009255E0"/>
    <w:rsid w:val="00925B18"/>
    <w:rsid w:val="00925C4A"/>
    <w:rsid w:val="00925D43"/>
    <w:rsid w:val="00925F70"/>
    <w:rsid w:val="009265C2"/>
    <w:rsid w:val="00926613"/>
    <w:rsid w:val="009266AF"/>
    <w:rsid w:val="00926772"/>
    <w:rsid w:val="0092696E"/>
    <w:rsid w:val="00926B8A"/>
    <w:rsid w:val="00927C87"/>
    <w:rsid w:val="00930C6C"/>
    <w:rsid w:val="00931694"/>
    <w:rsid w:val="00931818"/>
    <w:rsid w:val="00932327"/>
    <w:rsid w:val="00932DC0"/>
    <w:rsid w:val="00932FE8"/>
    <w:rsid w:val="00933494"/>
    <w:rsid w:val="009337CD"/>
    <w:rsid w:val="00935056"/>
    <w:rsid w:val="009352EF"/>
    <w:rsid w:val="00935EC2"/>
    <w:rsid w:val="00936678"/>
    <w:rsid w:val="009368D9"/>
    <w:rsid w:val="00936CD9"/>
    <w:rsid w:val="00940672"/>
    <w:rsid w:val="009409AA"/>
    <w:rsid w:val="00940D6F"/>
    <w:rsid w:val="009410B1"/>
    <w:rsid w:val="00941356"/>
    <w:rsid w:val="00941905"/>
    <w:rsid w:val="00941C9F"/>
    <w:rsid w:val="009420CD"/>
    <w:rsid w:val="009420FF"/>
    <w:rsid w:val="0094259C"/>
    <w:rsid w:val="00942B5C"/>
    <w:rsid w:val="00943765"/>
    <w:rsid w:val="0094379C"/>
    <w:rsid w:val="009439B0"/>
    <w:rsid w:val="009447D2"/>
    <w:rsid w:val="00944B26"/>
    <w:rsid w:val="009457C0"/>
    <w:rsid w:val="00945AAD"/>
    <w:rsid w:val="00945C11"/>
    <w:rsid w:val="00945DCE"/>
    <w:rsid w:val="00946883"/>
    <w:rsid w:val="00947B6C"/>
    <w:rsid w:val="009517FE"/>
    <w:rsid w:val="0095183B"/>
    <w:rsid w:val="009518C7"/>
    <w:rsid w:val="009523FF"/>
    <w:rsid w:val="0095282F"/>
    <w:rsid w:val="0095315F"/>
    <w:rsid w:val="0095345C"/>
    <w:rsid w:val="0095406E"/>
    <w:rsid w:val="009542D9"/>
    <w:rsid w:val="00954916"/>
    <w:rsid w:val="00954EEB"/>
    <w:rsid w:val="00955EC6"/>
    <w:rsid w:val="0095616C"/>
    <w:rsid w:val="00956D69"/>
    <w:rsid w:val="00957212"/>
    <w:rsid w:val="00957695"/>
    <w:rsid w:val="00957F19"/>
    <w:rsid w:val="00960380"/>
    <w:rsid w:val="00960B6B"/>
    <w:rsid w:val="00960C24"/>
    <w:rsid w:val="00961EAE"/>
    <w:rsid w:val="0096238D"/>
    <w:rsid w:val="009626FE"/>
    <w:rsid w:val="00962CDE"/>
    <w:rsid w:val="009634FF"/>
    <w:rsid w:val="00963C2D"/>
    <w:rsid w:val="00963C46"/>
    <w:rsid w:val="00964A1A"/>
    <w:rsid w:val="00965771"/>
    <w:rsid w:val="00965933"/>
    <w:rsid w:val="00965A28"/>
    <w:rsid w:val="00966C66"/>
    <w:rsid w:val="00967200"/>
    <w:rsid w:val="00970801"/>
    <w:rsid w:val="00970A4A"/>
    <w:rsid w:val="00970B69"/>
    <w:rsid w:val="00971227"/>
    <w:rsid w:val="0097174A"/>
    <w:rsid w:val="00971860"/>
    <w:rsid w:val="009720C7"/>
    <w:rsid w:val="009721B8"/>
    <w:rsid w:val="00972C20"/>
    <w:rsid w:val="009732F5"/>
    <w:rsid w:val="00973445"/>
    <w:rsid w:val="00973539"/>
    <w:rsid w:val="009738B9"/>
    <w:rsid w:val="00973FB0"/>
    <w:rsid w:val="00974706"/>
    <w:rsid w:val="009754C4"/>
    <w:rsid w:val="00975669"/>
    <w:rsid w:val="00975859"/>
    <w:rsid w:val="00975E1B"/>
    <w:rsid w:val="0097644C"/>
    <w:rsid w:val="00977432"/>
    <w:rsid w:val="00977668"/>
    <w:rsid w:val="00977D67"/>
    <w:rsid w:val="0098069D"/>
    <w:rsid w:val="0098089F"/>
    <w:rsid w:val="00980BAA"/>
    <w:rsid w:val="00980DAA"/>
    <w:rsid w:val="00981AF9"/>
    <w:rsid w:val="00981C3D"/>
    <w:rsid w:val="00982017"/>
    <w:rsid w:val="009826B5"/>
    <w:rsid w:val="00982DBC"/>
    <w:rsid w:val="00982FAC"/>
    <w:rsid w:val="009834F3"/>
    <w:rsid w:val="009835DE"/>
    <w:rsid w:val="009838D3"/>
    <w:rsid w:val="00983E9E"/>
    <w:rsid w:val="00983F67"/>
    <w:rsid w:val="00984441"/>
    <w:rsid w:val="009845FF"/>
    <w:rsid w:val="00984ECE"/>
    <w:rsid w:val="00985180"/>
    <w:rsid w:val="009854DA"/>
    <w:rsid w:val="00985EDA"/>
    <w:rsid w:val="009864C4"/>
    <w:rsid w:val="00986B71"/>
    <w:rsid w:val="0098731F"/>
    <w:rsid w:val="00987FEC"/>
    <w:rsid w:val="00990517"/>
    <w:rsid w:val="0099066D"/>
    <w:rsid w:val="009909D2"/>
    <w:rsid w:val="00991131"/>
    <w:rsid w:val="0099194B"/>
    <w:rsid w:val="00991CC9"/>
    <w:rsid w:val="00992195"/>
    <w:rsid w:val="009926B3"/>
    <w:rsid w:val="00992B61"/>
    <w:rsid w:val="00992C34"/>
    <w:rsid w:val="00993620"/>
    <w:rsid w:val="009941FC"/>
    <w:rsid w:val="0099454B"/>
    <w:rsid w:val="009945B3"/>
    <w:rsid w:val="009950F3"/>
    <w:rsid w:val="009962E8"/>
    <w:rsid w:val="00996729"/>
    <w:rsid w:val="009969BD"/>
    <w:rsid w:val="009977DB"/>
    <w:rsid w:val="009A065E"/>
    <w:rsid w:val="009A06E2"/>
    <w:rsid w:val="009A08DC"/>
    <w:rsid w:val="009A0C7D"/>
    <w:rsid w:val="009A1158"/>
    <w:rsid w:val="009A148D"/>
    <w:rsid w:val="009A1974"/>
    <w:rsid w:val="009A1B8E"/>
    <w:rsid w:val="009A1CFF"/>
    <w:rsid w:val="009A255E"/>
    <w:rsid w:val="009A30C9"/>
    <w:rsid w:val="009A3387"/>
    <w:rsid w:val="009A3BFD"/>
    <w:rsid w:val="009A3DC9"/>
    <w:rsid w:val="009A40DD"/>
    <w:rsid w:val="009A4372"/>
    <w:rsid w:val="009A469B"/>
    <w:rsid w:val="009A4A2D"/>
    <w:rsid w:val="009A534B"/>
    <w:rsid w:val="009A6873"/>
    <w:rsid w:val="009A6BB4"/>
    <w:rsid w:val="009A70F5"/>
    <w:rsid w:val="009A7865"/>
    <w:rsid w:val="009A7882"/>
    <w:rsid w:val="009B0A33"/>
    <w:rsid w:val="009B156B"/>
    <w:rsid w:val="009B158C"/>
    <w:rsid w:val="009B2196"/>
    <w:rsid w:val="009B26D2"/>
    <w:rsid w:val="009B3048"/>
    <w:rsid w:val="009B3C19"/>
    <w:rsid w:val="009B4250"/>
    <w:rsid w:val="009B4541"/>
    <w:rsid w:val="009B4BBD"/>
    <w:rsid w:val="009B555F"/>
    <w:rsid w:val="009B57B2"/>
    <w:rsid w:val="009B59C1"/>
    <w:rsid w:val="009B6D9A"/>
    <w:rsid w:val="009C0D1A"/>
    <w:rsid w:val="009C187D"/>
    <w:rsid w:val="009C22DA"/>
    <w:rsid w:val="009C2302"/>
    <w:rsid w:val="009C2A75"/>
    <w:rsid w:val="009C2F01"/>
    <w:rsid w:val="009C30A0"/>
    <w:rsid w:val="009C321A"/>
    <w:rsid w:val="009C376A"/>
    <w:rsid w:val="009C494F"/>
    <w:rsid w:val="009C4ED3"/>
    <w:rsid w:val="009C5C43"/>
    <w:rsid w:val="009C5E7B"/>
    <w:rsid w:val="009C693D"/>
    <w:rsid w:val="009C6D4C"/>
    <w:rsid w:val="009C6FCB"/>
    <w:rsid w:val="009C784F"/>
    <w:rsid w:val="009C79F0"/>
    <w:rsid w:val="009D03C9"/>
    <w:rsid w:val="009D147B"/>
    <w:rsid w:val="009D1B02"/>
    <w:rsid w:val="009D2E5D"/>
    <w:rsid w:val="009D3100"/>
    <w:rsid w:val="009D381D"/>
    <w:rsid w:val="009D3DD8"/>
    <w:rsid w:val="009D4A2D"/>
    <w:rsid w:val="009D5240"/>
    <w:rsid w:val="009D5544"/>
    <w:rsid w:val="009D5821"/>
    <w:rsid w:val="009D63C3"/>
    <w:rsid w:val="009D6446"/>
    <w:rsid w:val="009D7551"/>
    <w:rsid w:val="009D7A67"/>
    <w:rsid w:val="009D7B6B"/>
    <w:rsid w:val="009D7E42"/>
    <w:rsid w:val="009D7EB6"/>
    <w:rsid w:val="009E081C"/>
    <w:rsid w:val="009E0CEF"/>
    <w:rsid w:val="009E0D21"/>
    <w:rsid w:val="009E1E2D"/>
    <w:rsid w:val="009E209F"/>
    <w:rsid w:val="009E29BD"/>
    <w:rsid w:val="009E29FA"/>
    <w:rsid w:val="009E2C7F"/>
    <w:rsid w:val="009E2DBA"/>
    <w:rsid w:val="009E2EC9"/>
    <w:rsid w:val="009E2FDC"/>
    <w:rsid w:val="009E380B"/>
    <w:rsid w:val="009E483B"/>
    <w:rsid w:val="009E496C"/>
    <w:rsid w:val="009E4BCB"/>
    <w:rsid w:val="009E4E09"/>
    <w:rsid w:val="009E5372"/>
    <w:rsid w:val="009E56DB"/>
    <w:rsid w:val="009E5D15"/>
    <w:rsid w:val="009E6987"/>
    <w:rsid w:val="009E6BED"/>
    <w:rsid w:val="009E761B"/>
    <w:rsid w:val="009F030B"/>
    <w:rsid w:val="009F0320"/>
    <w:rsid w:val="009F0DBB"/>
    <w:rsid w:val="009F169B"/>
    <w:rsid w:val="009F19A0"/>
    <w:rsid w:val="009F1CAA"/>
    <w:rsid w:val="009F2056"/>
    <w:rsid w:val="009F227C"/>
    <w:rsid w:val="009F2ACD"/>
    <w:rsid w:val="009F2BC8"/>
    <w:rsid w:val="009F2EC7"/>
    <w:rsid w:val="009F36E3"/>
    <w:rsid w:val="009F3779"/>
    <w:rsid w:val="009F4FC2"/>
    <w:rsid w:val="009F51F3"/>
    <w:rsid w:val="009F5309"/>
    <w:rsid w:val="009F53A1"/>
    <w:rsid w:val="009F5456"/>
    <w:rsid w:val="009F5AD2"/>
    <w:rsid w:val="009F600E"/>
    <w:rsid w:val="009F67DE"/>
    <w:rsid w:val="009F6C4B"/>
    <w:rsid w:val="009F6EC5"/>
    <w:rsid w:val="00A000E3"/>
    <w:rsid w:val="00A00315"/>
    <w:rsid w:val="00A003EB"/>
    <w:rsid w:val="00A0044F"/>
    <w:rsid w:val="00A00A0A"/>
    <w:rsid w:val="00A00BB7"/>
    <w:rsid w:val="00A020BE"/>
    <w:rsid w:val="00A02687"/>
    <w:rsid w:val="00A027CA"/>
    <w:rsid w:val="00A02A0F"/>
    <w:rsid w:val="00A02C4A"/>
    <w:rsid w:val="00A03113"/>
    <w:rsid w:val="00A0330B"/>
    <w:rsid w:val="00A034AA"/>
    <w:rsid w:val="00A034F0"/>
    <w:rsid w:val="00A035BE"/>
    <w:rsid w:val="00A03BFA"/>
    <w:rsid w:val="00A0430C"/>
    <w:rsid w:val="00A05DB3"/>
    <w:rsid w:val="00A05DE3"/>
    <w:rsid w:val="00A06CD9"/>
    <w:rsid w:val="00A06F2C"/>
    <w:rsid w:val="00A07AB8"/>
    <w:rsid w:val="00A1044B"/>
    <w:rsid w:val="00A1112F"/>
    <w:rsid w:val="00A11AC4"/>
    <w:rsid w:val="00A11D46"/>
    <w:rsid w:val="00A13872"/>
    <w:rsid w:val="00A13E47"/>
    <w:rsid w:val="00A13EF2"/>
    <w:rsid w:val="00A141EB"/>
    <w:rsid w:val="00A15452"/>
    <w:rsid w:val="00A15807"/>
    <w:rsid w:val="00A15D2B"/>
    <w:rsid w:val="00A16401"/>
    <w:rsid w:val="00A166A4"/>
    <w:rsid w:val="00A17505"/>
    <w:rsid w:val="00A17AD4"/>
    <w:rsid w:val="00A17BB5"/>
    <w:rsid w:val="00A2015A"/>
    <w:rsid w:val="00A20874"/>
    <w:rsid w:val="00A20D02"/>
    <w:rsid w:val="00A21831"/>
    <w:rsid w:val="00A21C5E"/>
    <w:rsid w:val="00A22172"/>
    <w:rsid w:val="00A2221C"/>
    <w:rsid w:val="00A22262"/>
    <w:rsid w:val="00A22474"/>
    <w:rsid w:val="00A22DCE"/>
    <w:rsid w:val="00A230E8"/>
    <w:rsid w:val="00A230F4"/>
    <w:rsid w:val="00A23215"/>
    <w:rsid w:val="00A237C9"/>
    <w:rsid w:val="00A23AEF"/>
    <w:rsid w:val="00A23E64"/>
    <w:rsid w:val="00A2474E"/>
    <w:rsid w:val="00A24FF6"/>
    <w:rsid w:val="00A25023"/>
    <w:rsid w:val="00A2521F"/>
    <w:rsid w:val="00A25632"/>
    <w:rsid w:val="00A2596A"/>
    <w:rsid w:val="00A259FD"/>
    <w:rsid w:val="00A25BE5"/>
    <w:rsid w:val="00A26254"/>
    <w:rsid w:val="00A266C6"/>
    <w:rsid w:val="00A26886"/>
    <w:rsid w:val="00A26A5E"/>
    <w:rsid w:val="00A2795D"/>
    <w:rsid w:val="00A301C0"/>
    <w:rsid w:val="00A303EA"/>
    <w:rsid w:val="00A3088E"/>
    <w:rsid w:val="00A30CE2"/>
    <w:rsid w:val="00A312B7"/>
    <w:rsid w:val="00A32216"/>
    <w:rsid w:val="00A32AFE"/>
    <w:rsid w:val="00A32B25"/>
    <w:rsid w:val="00A33C50"/>
    <w:rsid w:val="00A3439D"/>
    <w:rsid w:val="00A343BD"/>
    <w:rsid w:val="00A34CCB"/>
    <w:rsid w:val="00A34DBE"/>
    <w:rsid w:val="00A35BAF"/>
    <w:rsid w:val="00A35D28"/>
    <w:rsid w:val="00A37446"/>
    <w:rsid w:val="00A376BC"/>
    <w:rsid w:val="00A40B84"/>
    <w:rsid w:val="00A41B78"/>
    <w:rsid w:val="00A42368"/>
    <w:rsid w:val="00A428FE"/>
    <w:rsid w:val="00A42DF1"/>
    <w:rsid w:val="00A42EAE"/>
    <w:rsid w:val="00A4372A"/>
    <w:rsid w:val="00A4462C"/>
    <w:rsid w:val="00A44D13"/>
    <w:rsid w:val="00A45417"/>
    <w:rsid w:val="00A45503"/>
    <w:rsid w:val="00A4565D"/>
    <w:rsid w:val="00A45BAA"/>
    <w:rsid w:val="00A45C21"/>
    <w:rsid w:val="00A46021"/>
    <w:rsid w:val="00A460FA"/>
    <w:rsid w:val="00A46A76"/>
    <w:rsid w:val="00A46CC0"/>
    <w:rsid w:val="00A46EE0"/>
    <w:rsid w:val="00A47533"/>
    <w:rsid w:val="00A476D4"/>
    <w:rsid w:val="00A47E87"/>
    <w:rsid w:val="00A47F14"/>
    <w:rsid w:val="00A5015F"/>
    <w:rsid w:val="00A5044A"/>
    <w:rsid w:val="00A50B5E"/>
    <w:rsid w:val="00A50BEE"/>
    <w:rsid w:val="00A50D95"/>
    <w:rsid w:val="00A5137B"/>
    <w:rsid w:val="00A5137F"/>
    <w:rsid w:val="00A515C7"/>
    <w:rsid w:val="00A51BB8"/>
    <w:rsid w:val="00A52333"/>
    <w:rsid w:val="00A52D95"/>
    <w:rsid w:val="00A5313E"/>
    <w:rsid w:val="00A53856"/>
    <w:rsid w:val="00A53C33"/>
    <w:rsid w:val="00A53D78"/>
    <w:rsid w:val="00A54354"/>
    <w:rsid w:val="00A5465D"/>
    <w:rsid w:val="00A548B8"/>
    <w:rsid w:val="00A55A7F"/>
    <w:rsid w:val="00A5626A"/>
    <w:rsid w:val="00A564C3"/>
    <w:rsid w:val="00A5674B"/>
    <w:rsid w:val="00A571FE"/>
    <w:rsid w:val="00A575A3"/>
    <w:rsid w:val="00A57D7D"/>
    <w:rsid w:val="00A60CEB"/>
    <w:rsid w:val="00A60E98"/>
    <w:rsid w:val="00A620E9"/>
    <w:rsid w:val="00A6210F"/>
    <w:rsid w:val="00A621FC"/>
    <w:rsid w:val="00A63AF2"/>
    <w:rsid w:val="00A6400D"/>
    <w:rsid w:val="00A645E8"/>
    <w:rsid w:val="00A64C63"/>
    <w:rsid w:val="00A65029"/>
    <w:rsid w:val="00A65495"/>
    <w:rsid w:val="00A65BAF"/>
    <w:rsid w:val="00A6608B"/>
    <w:rsid w:val="00A66A5A"/>
    <w:rsid w:val="00A6767F"/>
    <w:rsid w:val="00A677F0"/>
    <w:rsid w:val="00A707AE"/>
    <w:rsid w:val="00A70AFD"/>
    <w:rsid w:val="00A72053"/>
    <w:rsid w:val="00A724B3"/>
    <w:rsid w:val="00A72779"/>
    <w:rsid w:val="00A72E39"/>
    <w:rsid w:val="00A72E4C"/>
    <w:rsid w:val="00A742B0"/>
    <w:rsid w:val="00A746DD"/>
    <w:rsid w:val="00A757E5"/>
    <w:rsid w:val="00A75CB7"/>
    <w:rsid w:val="00A763D0"/>
    <w:rsid w:val="00A769F7"/>
    <w:rsid w:val="00A76D34"/>
    <w:rsid w:val="00A76D84"/>
    <w:rsid w:val="00A771DE"/>
    <w:rsid w:val="00A80750"/>
    <w:rsid w:val="00A8077E"/>
    <w:rsid w:val="00A807C3"/>
    <w:rsid w:val="00A807DB"/>
    <w:rsid w:val="00A80F81"/>
    <w:rsid w:val="00A81505"/>
    <w:rsid w:val="00A81A20"/>
    <w:rsid w:val="00A82176"/>
    <w:rsid w:val="00A829B4"/>
    <w:rsid w:val="00A8353F"/>
    <w:rsid w:val="00A84AA0"/>
    <w:rsid w:val="00A856FB"/>
    <w:rsid w:val="00A863E5"/>
    <w:rsid w:val="00A86918"/>
    <w:rsid w:val="00A8741F"/>
    <w:rsid w:val="00A8743C"/>
    <w:rsid w:val="00A87A5D"/>
    <w:rsid w:val="00A902F0"/>
    <w:rsid w:val="00A91112"/>
    <w:rsid w:val="00A911BD"/>
    <w:rsid w:val="00A914B1"/>
    <w:rsid w:val="00A91556"/>
    <w:rsid w:val="00A91A67"/>
    <w:rsid w:val="00A91F2A"/>
    <w:rsid w:val="00A928BB"/>
    <w:rsid w:val="00A92923"/>
    <w:rsid w:val="00A9321D"/>
    <w:rsid w:val="00A935F9"/>
    <w:rsid w:val="00A9370F"/>
    <w:rsid w:val="00A93923"/>
    <w:rsid w:val="00A93BBE"/>
    <w:rsid w:val="00A94213"/>
    <w:rsid w:val="00A94E86"/>
    <w:rsid w:val="00A95DAC"/>
    <w:rsid w:val="00A970F4"/>
    <w:rsid w:val="00A971B1"/>
    <w:rsid w:val="00A9772F"/>
    <w:rsid w:val="00A977E0"/>
    <w:rsid w:val="00A977FC"/>
    <w:rsid w:val="00A97F6B"/>
    <w:rsid w:val="00AA00E0"/>
    <w:rsid w:val="00AA093F"/>
    <w:rsid w:val="00AA130B"/>
    <w:rsid w:val="00AA1C0A"/>
    <w:rsid w:val="00AA1C40"/>
    <w:rsid w:val="00AA2A79"/>
    <w:rsid w:val="00AA2BA7"/>
    <w:rsid w:val="00AA34B1"/>
    <w:rsid w:val="00AA3546"/>
    <w:rsid w:val="00AA4DF4"/>
    <w:rsid w:val="00AA50E6"/>
    <w:rsid w:val="00AA5E60"/>
    <w:rsid w:val="00AA62B0"/>
    <w:rsid w:val="00AA65CE"/>
    <w:rsid w:val="00AA6CCA"/>
    <w:rsid w:val="00AA7566"/>
    <w:rsid w:val="00AB004B"/>
    <w:rsid w:val="00AB00EE"/>
    <w:rsid w:val="00AB00F1"/>
    <w:rsid w:val="00AB01F3"/>
    <w:rsid w:val="00AB127D"/>
    <w:rsid w:val="00AB1C50"/>
    <w:rsid w:val="00AB2214"/>
    <w:rsid w:val="00AB2455"/>
    <w:rsid w:val="00AB2FFB"/>
    <w:rsid w:val="00AB3501"/>
    <w:rsid w:val="00AB401E"/>
    <w:rsid w:val="00AB42CB"/>
    <w:rsid w:val="00AB4305"/>
    <w:rsid w:val="00AB451C"/>
    <w:rsid w:val="00AB47C9"/>
    <w:rsid w:val="00AB512D"/>
    <w:rsid w:val="00AB56AE"/>
    <w:rsid w:val="00AB5CFD"/>
    <w:rsid w:val="00AB5F8F"/>
    <w:rsid w:val="00AB61C3"/>
    <w:rsid w:val="00AB669B"/>
    <w:rsid w:val="00AB672A"/>
    <w:rsid w:val="00AB7B43"/>
    <w:rsid w:val="00AB7E5F"/>
    <w:rsid w:val="00AC01E5"/>
    <w:rsid w:val="00AC0312"/>
    <w:rsid w:val="00AC0606"/>
    <w:rsid w:val="00AC0CD5"/>
    <w:rsid w:val="00AC1BB2"/>
    <w:rsid w:val="00AC24EB"/>
    <w:rsid w:val="00AC2B11"/>
    <w:rsid w:val="00AC2B61"/>
    <w:rsid w:val="00AC3010"/>
    <w:rsid w:val="00AC343F"/>
    <w:rsid w:val="00AC361F"/>
    <w:rsid w:val="00AC514E"/>
    <w:rsid w:val="00AC5258"/>
    <w:rsid w:val="00AC5510"/>
    <w:rsid w:val="00AC5C38"/>
    <w:rsid w:val="00AC5E01"/>
    <w:rsid w:val="00AC61A3"/>
    <w:rsid w:val="00AC6240"/>
    <w:rsid w:val="00AC6404"/>
    <w:rsid w:val="00AC664D"/>
    <w:rsid w:val="00AC68BD"/>
    <w:rsid w:val="00AC6BE0"/>
    <w:rsid w:val="00AC6D42"/>
    <w:rsid w:val="00AC6D50"/>
    <w:rsid w:val="00AC6E11"/>
    <w:rsid w:val="00AC75F0"/>
    <w:rsid w:val="00AC7918"/>
    <w:rsid w:val="00AC7FE6"/>
    <w:rsid w:val="00AD0465"/>
    <w:rsid w:val="00AD04C5"/>
    <w:rsid w:val="00AD0739"/>
    <w:rsid w:val="00AD0B1A"/>
    <w:rsid w:val="00AD1E19"/>
    <w:rsid w:val="00AD2578"/>
    <w:rsid w:val="00AD2626"/>
    <w:rsid w:val="00AD3480"/>
    <w:rsid w:val="00AD34AA"/>
    <w:rsid w:val="00AD3510"/>
    <w:rsid w:val="00AD3C1A"/>
    <w:rsid w:val="00AD41FE"/>
    <w:rsid w:val="00AD4619"/>
    <w:rsid w:val="00AD46D8"/>
    <w:rsid w:val="00AD48B7"/>
    <w:rsid w:val="00AD55CF"/>
    <w:rsid w:val="00AD5A7D"/>
    <w:rsid w:val="00AD61B2"/>
    <w:rsid w:val="00AD65D5"/>
    <w:rsid w:val="00AD69C3"/>
    <w:rsid w:val="00AD7D9E"/>
    <w:rsid w:val="00AE0B1D"/>
    <w:rsid w:val="00AE1008"/>
    <w:rsid w:val="00AE19A6"/>
    <w:rsid w:val="00AE1E1C"/>
    <w:rsid w:val="00AE2145"/>
    <w:rsid w:val="00AE2194"/>
    <w:rsid w:val="00AE25AF"/>
    <w:rsid w:val="00AE2C88"/>
    <w:rsid w:val="00AE37FA"/>
    <w:rsid w:val="00AE3BAC"/>
    <w:rsid w:val="00AE3F65"/>
    <w:rsid w:val="00AE5391"/>
    <w:rsid w:val="00AE592C"/>
    <w:rsid w:val="00AE5FA8"/>
    <w:rsid w:val="00AE6851"/>
    <w:rsid w:val="00AE6B08"/>
    <w:rsid w:val="00AE6F62"/>
    <w:rsid w:val="00AE7273"/>
    <w:rsid w:val="00AE73C8"/>
    <w:rsid w:val="00AE7472"/>
    <w:rsid w:val="00AE79F3"/>
    <w:rsid w:val="00AF0EE4"/>
    <w:rsid w:val="00AF1009"/>
    <w:rsid w:val="00AF187D"/>
    <w:rsid w:val="00AF290D"/>
    <w:rsid w:val="00AF296F"/>
    <w:rsid w:val="00AF348E"/>
    <w:rsid w:val="00AF3C49"/>
    <w:rsid w:val="00AF3DC3"/>
    <w:rsid w:val="00AF44BE"/>
    <w:rsid w:val="00AF4586"/>
    <w:rsid w:val="00AF4806"/>
    <w:rsid w:val="00AF53E8"/>
    <w:rsid w:val="00AF541E"/>
    <w:rsid w:val="00AF629E"/>
    <w:rsid w:val="00AF6DF2"/>
    <w:rsid w:val="00AF742C"/>
    <w:rsid w:val="00AF74E5"/>
    <w:rsid w:val="00AF77F9"/>
    <w:rsid w:val="00B00B45"/>
    <w:rsid w:val="00B01C4F"/>
    <w:rsid w:val="00B01C58"/>
    <w:rsid w:val="00B02325"/>
    <w:rsid w:val="00B02828"/>
    <w:rsid w:val="00B028F8"/>
    <w:rsid w:val="00B029CD"/>
    <w:rsid w:val="00B02B1D"/>
    <w:rsid w:val="00B03308"/>
    <w:rsid w:val="00B039D6"/>
    <w:rsid w:val="00B04163"/>
    <w:rsid w:val="00B0489F"/>
    <w:rsid w:val="00B049A1"/>
    <w:rsid w:val="00B05127"/>
    <w:rsid w:val="00B05513"/>
    <w:rsid w:val="00B05FE5"/>
    <w:rsid w:val="00B06E8C"/>
    <w:rsid w:val="00B06ECB"/>
    <w:rsid w:val="00B07386"/>
    <w:rsid w:val="00B07E2F"/>
    <w:rsid w:val="00B1014C"/>
    <w:rsid w:val="00B102FC"/>
    <w:rsid w:val="00B103DD"/>
    <w:rsid w:val="00B1095E"/>
    <w:rsid w:val="00B10991"/>
    <w:rsid w:val="00B1100C"/>
    <w:rsid w:val="00B11184"/>
    <w:rsid w:val="00B11263"/>
    <w:rsid w:val="00B118FC"/>
    <w:rsid w:val="00B11974"/>
    <w:rsid w:val="00B11B3D"/>
    <w:rsid w:val="00B122FC"/>
    <w:rsid w:val="00B134CA"/>
    <w:rsid w:val="00B13ABB"/>
    <w:rsid w:val="00B1453A"/>
    <w:rsid w:val="00B153C7"/>
    <w:rsid w:val="00B15585"/>
    <w:rsid w:val="00B157B6"/>
    <w:rsid w:val="00B158D2"/>
    <w:rsid w:val="00B15F47"/>
    <w:rsid w:val="00B160D2"/>
    <w:rsid w:val="00B16257"/>
    <w:rsid w:val="00B164C4"/>
    <w:rsid w:val="00B169F1"/>
    <w:rsid w:val="00B16D78"/>
    <w:rsid w:val="00B16FA5"/>
    <w:rsid w:val="00B17497"/>
    <w:rsid w:val="00B17A84"/>
    <w:rsid w:val="00B17B62"/>
    <w:rsid w:val="00B17ECB"/>
    <w:rsid w:val="00B20286"/>
    <w:rsid w:val="00B2029C"/>
    <w:rsid w:val="00B20904"/>
    <w:rsid w:val="00B20C04"/>
    <w:rsid w:val="00B22383"/>
    <w:rsid w:val="00B22915"/>
    <w:rsid w:val="00B23135"/>
    <w:rsid w:val="00B23697"/>
    <w:rsid w:val="00B240DD"/>
    <w:rsid w:val="00B25919"/>
    <w:rsid w:val="00B25B92"/>
    <w:rsid w:val="00B25C5B"/>
    <w:rsid w:val="00B263FD"/>
    <w:rsid w:val="00B2682F"/>
    <w:rsid w:val="00B2683D"/>
    <w:rsid w:val="00B2767F"/>
    <w:rsid w:val="00B2773B"/>
    <w:rsid w:val="00B27D7C"/>
    <w:rsid w:val="00B304C7"/>
    <w:rsid w:val="00B30EF3"/>
    <w:rsid w:val="00B30FAF"/>
    <w:rsid w:val="00B31A0B"/>
    <w:rsid w:val="00B32511"/>
    <w:rsid w:val="00B3269E"/>
    <w:rsid w:val="00B32EE7"/>
    <w:rsid w:val="00B33173"/>
    <w:rsid w:val="00B331B1"/>
    <w:rsid w:val="00B332C3"/>
    <w:rsid w:val="00B33FC0"/>
    <w:rsid w:val="00B33FDE"/>
    <w:rsid w:val="00B34877"/>
    <w:rsid w:val="00B349B8"/>
    <w:rsid w:val="00B35256"/>
    <w:rsid w:val="00B355CF"/>
    <w:rsid w:val="00B35DE0"/>
    <w:rsid w:val="00B374BA"/>
    <w:rsid w:val="00B37561"/>
    <w:rsid w:val="00B37638"/>
    <w:rsid w:val="00B377BE"/>
    <w:rsid w:val="00B3797F"/>
    <w:rsid w:val="00B41186"/>
    <w:rsid w:val="00B42123"/>
    <w:rsid w:val="00B426E5"/>
    <w:rsid w:val="00B42778"/>
    <w:rsid w:val="00B42A93"/>
    <w:rsid w:val="00B44981"/>
    <w:rsid w:val="00B452DE"/>
    <w:rsid w:val="00B45D99"/>
    <w:rsid w:val="00B45F93"/>
    <w:rsid w:val="00B4651B"/>
    <w:rsid w:val="00B46F00"/>
    <w:rsid w:val="00B47221"/>
    <w:rsid w:val="00B47804"/>
    <w:rsid w:val="00B50B36"/>
    <w:rsid w:val="00B521A3"/>
    <w:rsid w:val="00B521B3"/>
    <w:rsid w:val="00B52DF4"/>
    <w:rsid w:val="00B5360B"/>
    <w:rsid w:val="00B536AA"/>
    <w:rsid w:val="00B538A0"/>
    <w:rsid w:val="00B54FC4"/>
    <w:rsid w:val="00B55A49"/>
    <w:rsid w:val="00B55E8E"/>
    <w:rsid w:val="00B56320"/>
    <w:rsid w:val="00B5691C"/>
    <w:rsid w:val="00B56DD3"/>
    <w:rsid w:val="00B56F2E"/>
    <w:rsid w:val="00B57F90"/>
    <w:rsid w:val="00B6049A"/>
    <w:rsid w:val="00B60AD6"/>
    <w:rsid w:val="00B611AF"/>
    <w:rsid w:val="00B61AFA"/>
    <w:rsid w:val="00B641FA"/>
    <w:rsid w:val="00B64D3E"/>
    <w:rsid w:val="00B64DD5"/>
    <w:rsid w:val="00B6665A"/>
    <w:rsid w:val="00B67181"/>
    <w:rsid w:val="00B67517"/>
    <w:rsid w:val="00B67587"/>
    <w:rsid w:val="00B676D3"/>
    <w:rsid w:val="00B70768"/>
    <w:rsid w:val="00B707E8"/>
    <w:rsid w:val="00B71374"/>
    <w:rsid w:val="00B7165E"/>
    <w:rsid w:val="00B719E1"/>
    <w:rsid w:val="00B720AB"/>
    <w:rsid w:val="00B725DE"/>
    <w:rsid w:val="00B7297D"/>
    <w:rsid w:val="00B72B66"/>
    <w:rsid w:val="00B730BA"/>
    <w:rsid w:val="00B73326"/>
    <w:rsid w:val="00B7458A"/>
    <w:rsid w:val="00B7517E"/>
    <w:rsid w:val="00B754E8"/>
    <w:rsid w:val="00B7579D"/>
    <w:rsid w:val="00B75A6B"/>
    <w:rsid w:val="00B75D23"/>
    <w:rsid w:val="00B75F17"/>
    <w:rsid w:val="00B76058"/>
    <w:rsid w:val="00B763B2"/>
    <w:rsid w:val="00B76540"/>
    <w:rsid w:val="00B76BE4"/>
    <w:rsid w:val="00B80327"/>
    <w:rsid w:val="00B80E1C"/>
    <w:rsid w:val="00B81076"/>
    <w:rsid w:val="00B81198"/>
    <w:rsid w:val="00B8141A"/>
    <w:rsid w:val="00B81E8B"/>
    <w:rsid w:val="00B81FA3"/>
    <w:rsid w:val="00B824BB"/>
    <w:rsid w:val="00B82AAD"/>
    <w:rsid w:val="00B83429"/>
    <w:rsid w:val="00B83CB4"/>
    <w:rsid w:val="00B83FE4"/>
    <w:rsid w:val="00B8429C"/>
    <w:rsid w:val="00B85075"/>
    <w:rsid w:val="00B855E9"/>
    <w:rsid w:val="00B8566C"/>
    <w:rsid w:val="00B85780"/>
    <w:rsid w:val="00B86121"/>
    <w:rsid w:val="00B86138"/>
    <w:rsid w:val="00B8627E"/>
    <w:rsid w:val="00B8669B"/>
    <w:rsid w:val="00B86EFE"/>
    <w:rsid w:val="00B87216"/>
    <w:rsid w:val="00B872F2"/>
    <w:rsid w:val="00B876F2"/>
    <w:rsid w:val="00B9004D"/>
    <w:rsid w:val="00B910D7"/>
    <w:rsid w:val="00B91341"/>
    <w:rsid w:val="00B9147F"/>
    <w:rsid w:val="00B9182A"/>
    <w:rsid w:val="00B91883"/>
    <w:rsid w:val="00B918A6"/>
    <w:rsid w:val="00B9399B"/>
    <w:rsid w:val="00B93F54"/>
    <w:rsid w:val="00B9450C"/>
    <w:rsid w:val="00B94650"/>
    <w:rsid w:val="00B948A0"/>
    <w:rsid w:val="00B951DB"/>
    <w:rsid w:val="00B95313"/>
    <w:rsid w:val="00B953BD"/>
    <w:rsid w:val="00B9558E"/>
    <w:rsid w:val="00B9567D"/>
    <w:rsid w:val="00B956A4"/>
    <w:rsid w:val="00B956C5"/>
    <w:rsid w:val="00B9588D"/>
    <w:rsid w:val="00B958C4"/>
    <w:rsid w:val="00B95A65"/>
    <w:rsid w:val="00B964F8"/>
    <w:rsid w:val="00B971EB"/>
    <w:rsid w:val="00B9735B"/>
    <w:rsid w:val="00B9793E"/>
    <w:rsid w:val="00B97FFE"/>
    <w:rsid w:val="00BA0203"/>
    <w:rsid w:val="00BA1488"/>
    <w:rsid w:val="00BA19B7"/>
    <w:rsid w:val="00BA1E3A"/>
    <w:rsid w:val="00BA4501"/>
    <w:rsid w:val="00BA4793"/>
    <w:rsid w:val="00BA542D"/>
    <w:rsid w:val="00BA5528"/>
    <w:rsid w:val="00BA5628"/>
    <w:rsid w:val="00BA56C0"/>
    <w:rsid w:val="00BA5D80"/>
    <w:rsid w:val="00BA64A1"/>
    <w:rsid w:val="00BA6889"/>
    <w:rsid w:val="00BA6A02"/>
    <w:rsid w:val="00BB0057"/>
    <w:rsid w:val="00BB1677"/>
    <w:rsid w:val="00BB1A52"/>
    <w:rsid w:val="00BB1E88"/>
    <w:rsid w:val="00BB20A3"/>
    <w:rsid w:val="00BB25A9"/>
    <w:rsid w:val="00BB27D1"/>
    <w:rsid w:val="00BB2C7C"/>
    <w:rsid w:val="00BB2E3A"/>
    <w:rsid w:val="00BB316A"/>
    <w:rsid w:val="00BB38AB"/>
    <w:rsid w:val="00BB3E96"/>
    <w:rsid w:val="00BB3EBF"/>
    <w:rsid w:val="00BB41F4"/>
    <w:rsid w:val="00BB4587"/>
    <w:rsid w:val="00BB51BE"/>
    <w:rsid w:val="00BB541E"/>
    <w:rsid w:val="00BB5A2C"/>
    <w:rsid w:val="00BB5F4B"/>
    <w:rsid w:val="00BB6771"/>
    <w:rsid w:val="00BB7AAC"/>
    <w:rsid w:val="00BB7D3A"/>
    <w:rsid w:val="00BC00BE"/>
    <w:rsid w:val="00BC193C"/>
    <w:rsid w:val="00BC3861"/>
    <w:rsid w:val="00BC427C"/>
    <w:rsid w:val="00BC4388"/>
    <w:rsid w:val="00BC47DB"/>
    <w:rsid w:val="00BC596A"/>
    <w:rsid w:val="00BC65B0"/>
    <w:rsid w:val="00BC705D"/>
    <w:rsid w:val="00BC7371"/>
    <w:rsid w:val="00BC7901"/>
    <w:rsid w:val="00BD0389"/>
    <w:rsid w:val="00BD03C5"/>
    <w:rsid w:val="00BD0429"/>
    <w:rsid w:val="00BD0998"/>
    <w:rsid w:val="00BD0D37"/>
    <w:rsid w:val="00BD0DEF"/>
    <w:rsid w:val="00BD13E9"/>
    <w:rsid w:val="00BD1EB2"/>
    <w:rsid w:val="00BD1EE5"/>
    <w:rsid w:val="00BD2A59"/>
    <w:rsid w:val="00BD321C"/>
    <w:rsid w:val="00BD324C"/>
    <w:rsid w:val="00BD33ED"/>
    <w:rsid w:val="00BD3C75"/>
    <w:rsid w:val="00BD3F79"/>
    <w:rsid w:val="00BD4D53"/>
    <w:rsid w:val="00BD4F24"/>
    <w:rsid w:val="00BD4F3D"/>
    <w:rsid w:val="00BD5872"/>
    <w:rsid w:val="00BD58FC"/>
    <w:rsid w:val="00BD69D2"/>
    <w:rsid w:val="00BD7A2B"/>
    <w:rsid w:val="00BD7CFC"/>
    <w:rsid w:val="00BE0D0B"/>
    <w:rsid w:val="00BE12D3"/>
    <w:rsid w:val="00BE1A69"/>
    <w:rsid w:val="00BE1CB5"/>
    <w:rsid w:val="00BE2039"/>
    <w:rsid w:val="00BE24E3"/>
    <w:rsid w:val="00BE2925"/>
    <w:rsid w:val="00BE2E4A"/>
    <w:rsid w:val="00BE31AE"/>
    <w:rsid w:val="00BE3A4C"/>
    <w:rsid w:val="00BE3D61"/>
    <w:rsid w:val="00BE4377"/>
    <w:rsid w:val="00BE4A68"/>
    <w:rsid w:val="00BE4EDA"/>
    <w:rsid w:val="00BE58F9"/>
    <w:rsid w:val="00BE6461"/>
    <w:rsid w:val="00BF04C2"/>
    <w:rsid w:val="00BF0591"/>
    <w:rsid w:val="00BF098C"/>
    <w:rsid w:val="00BF1037"/>
    <w:rsid w:val="00BF1222"/>
    <w:rsid w:val="00BF173F"/>
    <w:rsid w:val="00BF1C56"/>
    <w:rsid w:val="00BF1F7C"/>
    <w:rsid w:val="00BF229A"/>
    <w:rsid w:val="00BF276A"/>
    <w:rsid w:val="00BF27FA"/>
    <w:rsid w:val="00BF2AAB"/>
    <w:rsid w:val="00BF44C5"/>
    <w:rsid w:val="00BF492D"/>
    <w:rsid w:val="00BF6344"/>
    <w:rsid w:val="00BF6481"/>
    <w:rsid w:val="00BF6C5A"/>
    <w:rsid w:val="00BF6D86"/>
    <w:rsid w:val="00BF700C"/>
    <w:rsid w:val="00BF7FF8"/>
    <w:rsid w:val="00C00223"/>
    <w:rsid w:val="00C00607"/>
    <w:rsid w:val="00C00B92"/>
    <w:rsid w:val="00C0173A"/>
    <w:rsid w:val="00C01C4E"/>
    <w:rsid w:val="00C02133"/>
    <w:rsid w:val="00C02D9C"/>
    <w:rsid w:val="00C03076"/>
    <w:rsid w:val="00C033CB"/>
    <w:rsid w:val="00C041D6"/>
    <w:rsid w:val="00C049BF"/>
    <w:rsid w:val="00C052A9"/>
    <w:rsid w:val="00C06433"/>
    <w:rsid w:val="00C06CAC"/>
    <w:rsid w:val="00C1092B"/>
    <w:rsid w:val="00C109E3"/>
    <w:rsid w:val="00C10FF9"/>
    <w:rsid w:val="00C112D2"/>
    <w:rsid w:val="00C1207D"/>
    <w:rsid w:val="00C12746"/>
    <w:rsid w:val="00C13099"/>
    <w:rsid w:val="00C137C7"/>
    <w:rsid w:val="00C13DF6"/>
    <w:rsid w:val="00C149BC"/>
    <w:rsid w:val="00C14B6D"/>
    <w:rsid w:val="00C15441"/>
    <w:rsid w:val="00C1582C"/>
    <w:rsid w:val="00C15D2A"/>
    <w:rsid w:val="00C15F8D"/>
    <w:rsid w:val="00C16382"/>
    <w:rsid w:val="00C16A98"/>
    <w:rsid w:val="00C17042"/>
    <w:rsid w:val="00C2009C"/>
    <w:rsid w:val="00C20269"/>
    <w:rsid w:val="00C210AB"/>
    <w:rsid w:val="00C214AC"/>
    <w:rsid w:val="00C21541"/>
    <w:rsid w:val="00C21BA6"/>
    <w:rsid w:val="00C22369"/>
    <w:rsid w:val="00C22AEA"/>
    <w:rsid w:val="00C22B5F"/>
    <w:rsid w:val="00C23137"/>
    <w:rsid w:val="00C23C4E"/>
    <w:rsid w:val="00C2406B"/>
    <w:rsid w:val="00C24CA8"/>
    <w:rsid w:val="00C2535E"/>
    <w:rsid w:val="00C2672E"/>
    <w:rsid w:val="00C26B5D"/>
    <w:rsid w:val="00C27673"/>
    <w:rsid w:val="00C27978"/>
    <w:rsid w:val="00C27BA1"/>
    <w:rsid w:val="00C27C6B"/>
    <w:rsid w:val="00C31564"/>
    <w:rsid w:val="00C31897"/>
    <w:rsid w:val="00C323FF"/>
    <w:rsid w:val="00C32EBA"/>
    <w:rsid w:val="00C33D21"/>
    <w:rsid w:val="00C343C0"/>
    <w:rsid w:val="00C34633"/>
    <w:rsid w:val="00C34AB8"/>
    <w:rsid w:val="00C34FF3"/>
    <w:rsid w:val="00C353A0"/>
    <w:rsid w:val="00C355BC"/>
    <w:rsid w:val="00C35B0B"/>
    <w:rsid w:val="00C368AE"/>
    <w:rsid w:val="00C36961"/>
    <w:rsid w:val="00C36DC5"/>
    <w:rsid w:val="00C37140"/>
    <w:rsid w:val="00C37EED"/>
    <w:rsid w:val="00C40309"/>
    <w:rsid w:val="00C40EE6"/>
    <w:rsid w:val="00C413C5"/>
    <w:rsid w:val="00C418E8"/>
    <w:rsid w:val="00C41E04"/>
    <w:rsid w:val="00C41EBA"/>
    <w:rsid w:val="00C428DA"/>
    <w:rsid w:val="00C42A44"/>
    <w:rsid w:val="00C42F0F"/>
    <w:rsid w:val="00C43296"/>
    <w:rsid w:val="00C43EB5"/>
    <w:rsid w:val="00C45581"/>
    <w:rsid w:val="00C455CC"/>
    <w:rsid w:val="00C4741C"/>
    <w:rsid w:val="00C50838"/>
    <w:rsid w:val="00C5090C"/>
    <w:rsid w:val="00C50CCB"/>
    <w:rsid w:val="00C51151"/>
    <w:rsid w:val="00C513B8"/>
    <w:rsid w:val="00C51810"/>
    <w:rsid w:val="00C51E08"/>
    <w:rsid w:val="00C52273"/>
    <w:rsid w:val="00C5266F"/>
    <w:rsid w:val="00C52A6D"/>
    <w:rsid w:val="00C52E67"/>
    <w:rsid w:val="00C54058"/>
    <w:rsid w:val="00C54086"/>
    <w:rsid w:val="00C541E8"/>
    <w:rsid w:val="00C54A11"/>
    <w:rsid w:val="00C54A63"/>
    <w:rsid w:val="00C54F82"/>
    <w:rsid w:val="00C5522B"/>
    <w:rsid w:val="00C5603C"/>
    <w:rsid w:val="00C562AE"/>
    <w:rsid w:val="00C5636B"/>
    <w:rsid w:val="00C5665A"/>
    <w:rsid w:val="00C5673C"/>
    <w:rsid w:val="00C6008E"/>
    <w:rsid w:val="00C60AED"/>
    <w:rsid w:val="00C6142C"/>
    <w:rsid w:val="00C61A8A"/>
    <w:rsid w:val="00C61AAB"/>
    <w:rsid w:val="00C61FED"/>
    <w:rsid w:val="00C63C77"/>
    <w:rsid w:val="00C63F27"/>
    <w:rsid w:val="00C645E3"/>
    <w:rsid w:val="00C64922"/>
    <w:rsid w:val="00C65C28"/>
    <w:rsid w:val="00C662B2"/>
    <w:rsid w:val="00C663E6"/>
    <w:rsid w:val="00C67126"/>
    <w:rsid w:val="00C6720E"/>
    <w:rsid w:val="00C673BF"/>
    <w:rsid w:val="00C6783A"/>
    <w:rsid w:val="00C6791C"/>
    <w:rsid w:val="00C67E6C"/>
    <w:rsid w:val="00C708B9"/>
    <w:rsid w:val="00C718FA"/>
    <w:rsid w:val="00C71B8A"/>
    <w:rsid w:val="00C71F60"/>
    <w:rsid w:val="00C72824"/>
    <w:rsid w:val="00C731E9"/>
    <w:rsid w:val="00C73895"/>
    <w:rsid w:val="00C74592"/>
    <w:rsid w:val="00C747A5"/>
    <w:rsid w:val="00C759AC"/>
    <w:rsid w:val="00C76383"/>
    <w:rsid w:val="00C7698E"/>
    <w:rsid w:val="00C76A5B"/>
    <w:rsid w:val="00C76C02"/>
    <w:rsid w:val="00C77772"/>
    <w:rsid w:val="00C77EAC"/>
    <w:rsid w:val="00C8092A"/>
    <w:rsid w:val="00C80985"/>
    <w:rsid w:val="00C8145D"/>
    <w:rsid w:val="00C81C67"/>
    <w:rsid w:val="00C81D31"/>
    <w:rsid w:val="00C8230D"/>
    <w:rsid w:val="00C82475"/>
    <w:rsid w:val="00C83492"/>
    <w:rsid w:val="00C84437"/>
    <w:rsid w:val="00C84A59"/>
    <w:rsid w:val="00C84FB1"/>
    <w:rsid w:val="00C85087"/>
    <w:rsid w:val="00C857EE"/>
    <w:rsid w:val="00C85DD4"/>
    <w:rsid w:val="00C862AF"/>
    <w:rsid w:val="00C86C5D"/>
    <w:rsid w:val="00C86D32"/>
    <w:rsid w:val="00C87609"/>
    <w:rsid w:val="00C8792F"/>
    <w:rsid w:val="00C87A82"/>
    <w:rsid w:val="00C91E50"/>
    <w:rsid w:val="00C91E83"/>
    <w:rsid w:val="00C922BA"/>
    <w:rsid w:val="00C9258D"/>
    <w:rsid w:val="00C92965"/>
    <w:rsid w:val="00C933F6"/>
    <w:rsid w:val="00C9343B"/>
    <w:rsid w:val="00C9515A"/>
    <w:rsid w:val="00C9564F"/>
    <w:rsid w:val="00C95A7D"/>
    <w:rsid w:val="00C95C49"/>
    <w:rsid w:val="00C965BD"/>
    <w:rsid w:val="00C968F1"/>
    <w:rsid w:val="00C96AFD"/>
    <w:rsid w:val="00C96E19"/>
    <w:rsid w:val="00C96ECE"/>
    <w:rsid w:val="00C971E6"/>
    <w:rsid w:val="00C97667"/>
    <w:rsid w:val="00CA00F2"/>
    <w:rsid w:val="00CA0242"/>
    <w:rsid w:val="00CA0279"/>
    <w:rsid w:val="00CA0629"/>
    <w:rsid w:val="00CA1284"/>
    <w:rsid w:val="00CA14DC"/>
    <w:rsid w:val="00CA259C"/>
    <w:rsid w:val="00CA3035"/>
    <w:rsid w:val="00CA31D2"/>
    <w:rsid w:val="00CA3E39"/>
    <w:rsid w:val="00CA3FC1"/>
    <w:rsid w:val="00CA4C40"/>
    <w:rsid w:val="00CA4CC8"/>
    <w:rsid w:val="00CA4DBE"/>
    <w:rsid w:val="00CA5087"/>
    <w:rsid w:val="00CA5BE3"/>
    <w:rsid w:val="00CA5F00"/>
    <w:rsid w:val="00CA6034"/>
    <w:rsid w:val="00CA6B4C"/>
    <w:rsid w:val="00CA6F0A"/>
    <w:rsid w:val="00CA7121"/>
    <w:rsid w:val="00CB00B7"/>
    <w:rsid w:val="00CB0486"/>
    <w:rsid w:val="00CB0EE6"/>
    <w:rsid w:val="00CB1106"/>
    <w:rsid w:val="00CB1493"/>
    <w:rsid w:val="00CB1CBB"/>
    <w:rsid w:val="00CB1FE1"/>
    <w:rsid w:val="00CB352C"/>
    <w:rsid w:val="00CB372C"/>
    <w:rsid w:val="00CB3832"/>
    <w:rsid w:val="00CB4037"/>
    <w:rsid w:val="00CB4286"/>
    <w:rsid w:val="00CB4676"/>
    <w:rsid w:val="00CB4C9D"/>
    <w:rsid w:val="00CB4ECF"/>
    <w:rsid w:val="00CB4F81"/>
    <w:rsid w:val="00CB52F9"/>
    <w:rsid w:val="00CB56CA"/>
    <w:rsid w:val="00CB56F0"/>
    <w:rsid w:val="00CB57E2"/>
    <w:rsid w:val="00CB5B96"/>
    <w:rsid w:val="00CB6066"/>
    <w:rsid w:val="00CB659C"/>
    <w:rsid w:val="00CB73FC"/>
    <w:rsid w:val="00CB74FE"/>
    <w:rsid w:val="00CC09D2"/>
    <w:rsid w:val="00CC0BF8"/>
    <w:rsid w:val="00CC0C18"/>
    <w:rsid w:val="00CC1437"/>
    <w:rsid w:val="00CC1448"/>
    <w:rsid w:val="00CC1A0D"/>
    <w:rsid w:val="00CC2AD4"/>
    <w:rsid w:val="00CC31B4"/>
    <w:rsid w:val="00CC3895"/>
    <w:rsid w:val="00CC42EF"/>
    <w:rsid w:val="00CC43C4"/>
    <w:rsid w:val="00CC4B07"/>
    <w:rsid w:val="00CC4BF8"/>
    <w:rsid w:val="00CC50E8"/>
    <w:rsid w:val="00CC535E"/>
    <w:rsid w:val="00CC55CC"/>
    <w:rsid w:val="00CC6871"/>
    <w:rsid w:val="00CC6E40"/>
    <w:rsid w:val="00CC6EBE"/>
    <w:rsid w:val="00CC7502"/>
    <w:rsid w:val="00CC799C"/>
    <w:rsid w:val="00CD04A1"/>
    <w:rsid w:val="00CD0EA4"/>
    <w:rsid w:val="00CD1169"/>
    <w:rsid w:val="00CD37CF"/>
    <w:rsid w:val="00CD3CD8"/>
    <w:rsid w:val="00CD46E0"/>
    <w:rsid w:val="00CD4A41"/>
    <w:rsid w:val="00CD4E32"/>
    <w:rsid w:val="00CD5347"/>
    <w:rsid w:val="00CD63B8"/>
    <w:rsid w:val="00CD6421"/>
    <w:rsid w:val="00CD6844"/>
    <w:rsid w:val="00CD7F9B"/>
    <w:rsid w:val="00CE0CFA"/>
    <w:rsid w:val="00CE0E32"/>
    <w:rsid w:val="00CE0E6A"/>
    <w:rsid w:val="00CE196F"/>
    <w:rsid w:val="00CE21D7"/>
    <w:rsid w:val="00CE24AD"/>
    <w:rsid w:val="00CE2D46"/>
    <w:rsid w:val="00CE2F05"/>
    <w:rsid w:val="00CE3177"/>
    <w:rsid w:val="00CE38FF"/>
    <w:rsid w:val="00CE392A"/>
    <w:rsid w:val="00CE4D75"/>
    <w:rsid w:val="00CE4F21"/>
    <w:rsid w:val="00CE53A9"/>
    <w:rsid w:val="00CE54B8"/>
    <w:rsid w:val="00CE5F81"/>
    <w:rsid w:val="00CE666D"/>
    <w:rsid w:val="00CE6713"/>
    <w:rsid w:val="00CE7615"/>
    <w:rsid w:val="00CF01CE"/>
    <w:rsid w:val="00CF064D"/>
    <w:rsid w:val="00CF1448"/>
    <w:rsid w:val="00CF27DA"/>
    <w:rsid w:val="00CF3C81"/>
    <w:rsid w:val="00CF3DC4"/>
    <w:rsid w:val="00CF4336"/>
    <w:rsid w:val="00CF4461"/>
    <w:rsid w:val="00CF4689"/>
    <w:rsid w:val="00CF4991"/>
    <w:rsid w:val="00CF4AF0"/>
    <w:rsid w:val="00CF4D09"/>
    <w:rsid w:val="00CF54CA"/>
    <w:rsid w:val="00CF5903"/>
    <w:rsid w:val="00CF5A55"/>
    <w:rsid w:val="00CF61ED"/>
    <w:rsid w:val="00CF6713"/>
    <w:rsid w:val="00CF74DD"/>
    <w:rsid w:val="00CF754A"/>
    <w:rsid w:val="00CF7D7D"/>
    <w:rsid w:val="00D00175"/>
    <w:rsid w:val="00D013C3"/>
    <w:rsid w:val="00D01606"/>
    <w:rsid w:val="00D01743"/>
    <w:rsid w:val="00D018BC"/>
    <w:rsid w:val="00D01D37"/>
    <w:rsid w:val="00D01F81"/>
    <w:rsid w:val="00D02013"/>
    <w:rsid w:val="00D02031"/>
    <w:rsid w:val="00D02277"/>
    <w:rsid w:val="00D02755"/>
    <w:rsid w:val="00D0289D"/>
    <w:rsid w:val="00D03259"/>
    <w:rsid w:val="00D0430B"/>
    <w:rsid w:val="00D04339"/>
    <w:rsid w:val="00D04CE8"/>
    <w:rsid w:val="00D0575B"/>
    <w:rsid w:val="00D05FE8"/>
    <w:rsid w:val="00D0692C"/>
    <w:rsid w:val="00D07EA7"/>
    <w:rsid w:val="00D103AA"/>
    <w:rsid w:val="00D10643"/>
    <w:rsid w:val="00D10E39"/>
    <w:rsid w:val="00D1185F"/>
    <w:rsid w:val="00D11BD3"/>
    <w:rsid w:val="00D122A5"/>
    <w:rsid w:val="00D1332D"/>
    <w:rsid w:val="00D136AD"/>
    <w:rsid w:val="00D1390B"/>
    <w:rsid w:val="00D13EFB"/>
    <w:rsid w:val="00D13F80"/>
    <w:rsid w:val="00D1401B"/>
    <w:rsid w:val="00D141E7"/>
    <w:rsid w:val="00D143C8"/>
    <w:rsid w:val="00D1451E"/>
    <w:rsid w:val="00D145D7"/>
    <w:rsid w:val="00D14B52"/>
    <w:rsid w:val="00D14C5C"/>
    <w:rsid w:val="00D15ABE"/>
    <w:rsid w:val="00D15B97"/>
    <w:rsid w:val="00D15C35"/>
    <w:rsid w:val="00D160A7"/>
    <w:rsid w:val="00D1613F"/>
    <w:rsid w:val="00D16C7D"/>
    <w:rsid w:val="00D1711D"/>
    <w:rsid w:val="00D202F7"/>
    <w:rsid w:val="00D203B3"/>
    <w:rsid w:val="00D21146"/>
    <w:rsid w:val="00D21237"/>
    <w:rsid w:val="00D21945"/>
    <w:rsid w:val="00D21CB4"/>
    <w:rsid w:val="00D227BC"/>
    <w:rsid w:val="00D232CE"/>
    <w:rsid w:val="00D24DB1"/>
    <w:rsid w:val="00D24E35"/>
    <w:rsid w:val="00D25D56"/>
    <w:rsid w:val="00D25E74"/>
    <w:rsid w:val="00D26A30"/>
    <w:rsid w:val="00D26A84"/>
    <w:rsid w:val="00D26BF1"/>
    <w:rsid w:val="00D27163"/>
    <w:rsid w:val="00D27846"/>
    <w:rsid w:val="00D27AF1"/>
    <w:rsid w:val="00D305B6"/>
    <w:rsid w:val="00D3063E"/>
    <w:rsid w:val="00D31DF5"/>
    <w:rsid w:val="00D31FA6"/>
    <w:rsid w:val="00D32300"/>
    <w:rsid w:val="00D32A50"/>
    <w:rsid w:val="00D32A97"/>
    <w:rsid w:val="00D33A68"/>
    <w:rsid w:val="00D33FCE"/>
    <w:rsid w:val="00D348C8"/>
    <w:rsid w:val="00D3517B"/>
    <w:rsid w:val="00D364B4"/>
    <w:rsid w:val="00D36BF2"/>
    <w:rsid w:val="00D36F8D"/>
    <w:rsid w:val="00D37172"/>
    <w:rsid w:val="00D40BBA"/>
    <w:rsid w:val="00D41CE8"/>
    <w:rsid w:val="00D43301"/>
    <w:rsid w:val="00D43E9B"/>
    <w:rsid w:val="00D441AB"/>
    <w:rsid w:val="00D44296"/>
    <w:rsid w:val="00D44804"/>
    <w:rsid w:val="00D4498C"/>
    <w:rsid w:val="00D449EB"/>
    <w:rsid w:val="00D44E26"/>
    <w:rsid w:val="00D44EDF"/>
    <w:rsid w:val="00D45258"/>
    <w:rsid w:val="00D4553B"/>
    <w:rsid w:val="00D458FA"/>
    <w:rsid w:val="00D45B4A"/>
    <w:rsid w:val="00D45C3A"/>
    <w:rsid w:val="00D46AD1"/>
    <w:rsid w:val="00D46EA9"/>
    <w:rsid w:val="00D47277"/>
    <w:rsid w:val="00D472C4"/>
    <w:rsid w:val="00D476FE"/>
    <w:rsid w:val="00D47AD4"/>
    <w:rsid w:val="00D47F49"/>
    <w:rsid w:val="00D50130"/>
    <w:rsid w:val="00D503A7"/>
    <w:rsid w:val="00D50531"/>
    <w:rsid w:val="00D505AD"/>
    <w:rsid w:val="00D50B93"/>
    <w:rsid w:val="00D50ED3"/>
    <w:rsid w:val="00D51373"/>
    <w:rsid w:val="00D52AEB"/>
    <w:rsid w:val="00D52BF0"/>
    <w:rsid w:val="00D52DAA"/>
    <w:rsid w:val="00D53051"/>
    <w:rsid w:val="00D532C3"/>
    <w:rsid w:val="00D54725"/>
    <w:rsid w:val="00D54E4C"/>
    <w:rsid w:val="00D55EF5"/>
    <w:rsid w:val="00D565DD"/>
    <w:rsid w:val="00D57920"/>
    <w:rsid w:val="00D57F2D"/>
    <w:rsid w:val="00D602B7"/>
    <w:rsid w:val="00D60BC4"/>
    <w:rsid w:val="00D60E92"/>
    <w:rsid w:val="00D62012"/>
    <w:rsid w:val="00D6293B"/>
    <w:rsid w:val="00D631B9"/>
    <w:rsid w:val="00D634BD"/>
    <w:rsid w:val="00D63596"/>
    <w:rsid w:val="00D63E48"/>
    <w:rsid w:val="00D64274"/>
    <w:rsid w:val="00D64415"/>
    <w:rsid w:val="00D64467"/>
    <w:rsid w:val="00D64521"/>
    <w:rsid w:val="00D64B4E"/>
    <w:rsid w:val="00D64D1F"/>
    <w:rsid w:val="00D64E7E"/>
    <w:rsid w:val="00D652DA"/>
    <w:rsid w:val="00D66D42"/>
    <w:rsid w:val="00D67099"/>
    <w:rsid w:val="00D676FD"/>
    <w:rsid w:val="00D706F3"/>
    <w:rsid w:val="00D70CB2"/>
    <w:rsid w:val="00D70E6D"/>
    <w:rsid w:val="00D70FCF"/>
    <w:rsid w:val="00D71429"/>
    <w:rsid w:val="00D71AD9"/>
    <w:rsid w:val="00D71C3C"/>
    <w:rsid w:val="00D721C4"/>
    <w:rsid w:val="00D73495"/>
    <w:rsid w:val="00D7355B"/>
    <w:rsid w:val="00D73DF2"/>
    <w:rsid w:val="00D74DA5"/>
    <w:rsid w:val="00D755E0"/>
    <w:rsid w:val="00D75825"/>
    <w:rsid w:val="00D76197"/>
    <w:rsid w:val="00D765AE"/>
    <w:rsid w:val="00D773BB"/>
    <w:rsid w:val="00D805ED"/>
    <w:rsid w:val="00D818A0"/>
    <w:rsid w:val="00D8199F"/>
    <w:rsid w:val="00D81DB4"/>
    <w:rsid w:val="00D81F22"/>
    <w:rsid w:val="00D82281"/>
    <w:rsid w:val="00D827F4"/>
    <w:rsid w:val="00D82AA3"/>
    <w:rsid w:val="00D82BDB"/>
    <w:rsid w:val="00D82E37"/>
    <w:rsid w:val="00D832A8"/>
    <w:rsid w:val="00D83A10"/>
    <w:rsid w:val="00D84872"/>
    <w:rsid w:val="00D85068"/>
    <w:rsid w:val="00D85567"/>
    <w:rsid w:val="00D85A60"/>
    <w:rsid w:val="00D86408"/>
    <w:rsid w:val="00D86BAE"/>
    <w:rsid w:val="00D874E7"/>
    <w:rsid w:val="00D876AB"/>
    <w:rsid w:val="00D87964"/>
    <w:rsid w:val="00D9053B"/>
    <w:rsid w:val="00D9095F"/>
    <w:rsid w:val="00D90DE9"/>
    <w:rsid w:val="00D9115D"/>
    <w:rsid w:val="00D912E1"/>
    <w:rsid w:val="00D918BB"/>
    <w:rsid w:val="00D93664"/>
    <w:rsid w:val="00D93A68"/>
    <w:rsid w:val="00D93DA2"/>
    <w:rsid w:val="00D93E0F"/>
    <w:rsid w:val="00D943D4"/>
    <w:rsid w:val="00D94FF7"/>
    <w:rsid w:val="00D95623"/>
    <w:rsid w:val="00D95C24"/>
    <w:rsid w:val="00D964DA"/>
    <w:rsid w:val="00D9705D"/>
    <w:rsid w:val="00D97E0A"/>
    <w:rsid w:val="00DA02F0"/>
    <w:rsid w:val="00DA0828"/>
    <w:rsid w:val="00DA1233"/>
    <w:rsid w:val="00DA1E19"/>
    <w:rsid w:val="00DA2413"/>
    <w:rsid w:val="00DA2F5A"/>
    <w:rsid w:val="00DA33DD"/>
    <w:rsid w:val="00DA3D62"/>
    <w:rsid w:val="00DA3F92"/>
    <w:rsid w:val="00DA45B8"/>
    <w:rsid w:val="00DA4904"/>
    <w:rsid w:val="00DA4BA3"/>
    <w:rsid w:val="00DA55DC"/>
    <w:rsid w:val="00DA564D"/>
    <w:rsid w:val="00DA626D"/>
    <w:rsid w:val="00DA6FFE"/>
    <w:rsid w:val="00DA72D1"/>
    <w:rsid w:val="00DA7A08"/>
    <w:rsid w:val="00DA7A75"/>
    <w:rsid w:val="00DA7C34"/>
    <w:rsid w:val="00DB0C28"/>
    <w:rsid w:val="00DB0F9F"/>
    <w:rsid w:val="00DB12D0"/>
    <w:rsid w:val="00DB1CA6"/>
    <w:rsid w:val="00DB2A11"/>
    <w:rsid w:val="00DB3019"/>
    <w:rsid w:val="00DB3C6F"/>
    <w:rsid w:val="00DB3F7D"/>
    <w:rsid w:val="00DB45AD"/>
    <w:rsid w:val="00DB523F"/>
    <w:rsid w:val="00DB56EF"/>
    <w:rsid w:val="00DB5A10"/>
    <w:rsid w:val="00DB5B5D"/>
    <w:rsid w:val="00DB5DE6"/>
    <w:rsid w:val="00DB6296"/>
    <w:rsid w:val="00DB652C"/>
    <w:rsid w:val="00DB6B9B"/>
    <w:rsid w:val="00DB7143"/>
    <w:rsid w:val="00DC089F"/>
    <w:rsid w:val="00DC0D6B"/>
    <w:rsid w:val="00DC13F3"/>
    <w:rsid w:val="00DC1800"/>
    <w:rsid w:val="00DC20F5"/>
    <w:rsid w:val="00DC24CA"/>
    <w:rsid w:val="00DC272E"/>
    <w:rsid w:val="00DC279F"/>
    <w:rsid w:val="00DC281F"/>
    <w:rsid w:val="00DC39DD"/>
    <w:rsid w:val="00DC3EDB"/>
    <w:rsid w:val="00DC4042"/>
    <w:rsid w:val="00DC4060"/>
    <w:rsid w:val="00DC46DD"/>
    <w:rsid w:val="00DC4E55"/>
    <w:rsid w:val="00DC5107"/>
    <w:rsid w:val="00DC52D3"/>
    <w:rsid w:val="00DC55C4"/>
    <w:rsid w:val="00DC5B09"/>
    <w:rsid w:val="00DC5DE0"/>
    <w:rsid w:val="00DC5E31"/>
    <w:rsid w:val="00DC6F13"/>
    <w:rsid w:val="00DC6FAE"/>
    <w:rsid w:val="00DC7B64"/>
    <w:rsid w:val="00DC7ED5"/>
    <w:rsid w:val="00DD0C5C"/>
    <w:rsid w:val="00DD1493"/>
    <w:rsid w:val="00DD154B"/>
    <w:rsid w:val="00DD2186"/>
    <w:rsid w:val="00DD2509"/>
    <w:rsid w:val="00DD256C"/>
    <w:rsid w:val="00DD2F05"/>
    <w:rsid w:val="00DD3038"/>
    <w:rsid w:val="00DD321C"/>
    <w:rsid w:val="00DD34F8"/>
    <w:rsid w:val="00DD373D"/>
    <w:rsid w:val="00DD3BE6"/>
    <w:rsid w:val="00DD3FD3"/>
    <w:rsid w:val="00DD45DB"/>
    <w:rsid w:val="00DD47F4"/>
    <w:rsid w:val="00DD4E77"/>
    <w:rsid w:val="00DD563A"/>
    <w:rsid w:val="00DD5C0A"/>
    <w:rsid w:val="00DD620E"/>
    <w:rsid w:val="00DD659E"/>
    <w:rsid w:val="00DD67F9"/>
    <w:rsid w:val="00DD683F"/>
    <w:rsid w:val="00DD6BC0"/>
    <w:rsid w:val="00DD6D84"/>
    <w:rsid w:val="00DD769E"/>
    <w:rsid w:val="00DD7F97"/>
    <w:rsid w:val="00DE037D"/>
    <w:rsid w:val="00DE04AE"/>
    <w:rsid w:val="00DE05E4"/>
    <w:rsid w:val="00DE0628"/>
    <w:rsid w:val="00DE1E2E"/>
    <w:rsid w:val="00DE2557"/>
    <w:rsid w:val="00DE2B5C"/>
    <w:rsid w:val="00DE2E2A"/>
    <w:rsid w:val="00DE3160"/>
    <w:rsid w:val="00DE3248"/>
    <w:rsid w:val="00DE3A37"/>
    <w:rsid w:val="00DE3D30"/>
    <w:rsid w:val="00DE3EEF"/>
    <w:rsid w:val="00DE40BB"/>
    <w:rsid w:val="00DE47A6"/>
    <w:rsid w:val="00DE4D4A"/>
    <w:rsid w:val="00DE4D9C"/>
    <w:rsid w:val="00DE5149"/>
    <w:rsid w:val="00DE566F"/>
    <w:rsid w:val="00DE57A0"/>
    <w:rsid w:val="00DE58CA"/>
    <w:rsid w:val="00DE5DDF"/>
    <w:rsid w:val="00DE6694"/>
    <w:rsid w:val="00DE6E7B"/>
    <w:rsid w:val="00DE7319"/>
    <w:rsid w:val="00DE7958"/>
    <w:rsid w:val="00DE7B6C"/>
    <w:rsid w:val="00DE7BC0"/>
    <w:rsid w:val="00DF1787"/>
    <w:rsid w:val="00DF1B38"/>
    <w:rsid w:val="00DF1F7A"/>
    <w:rsid w:val="00DF292A"/>
    <w:rsid w:val="00DF2AA9"/>
    <w:rsid w:val="00DF2C79"/>
    <w:rsid w:val="00DF3E70"/>
    <w:rsid w:val="00DF53DA"/>
    <w:rsid w:val="00DF562B"/>
    <w:rsid w:val="00DF5E6F"/>
    <w:rsid w:val="00DF61CE"/>
    <w:rsid w:val="00DF6857"/>
    <w:rsid w:val="00DF6D9A"/>
    <w:rsid w:val="00DF70AC"/>
    <w:rsid w:val="00DF754D"/>
    <w:rsid w:val="00DF76E0"/>
    <w:rsid w:val="00DF7709"/>
    <w:rsid w:val="00DF788E"/>
    <w:rsid w:val="00DF7DBE"/>
    <w:rsid w:val="00E00D59"/>
    <w:rsid w:val="00E0106A"/>
    <w:rsid w:val="00E01115"/>
    <w:rsid w:val="00E01378"/>
    <w:rsid w:val="00E01D8B"/>
    <w:rsid w:val="00E022B9"/>
    <w:rsid w:val="00E02A7E"/>
    <w:rsid w:val="00E02F3E"/>
    <w:rsid w:val="00E03B97"/>
    <w:rsid w:val="00E047AF"/>
    <w:rsid w:val="00E051AF"/>
    <w:rsid w:val="00E0527B"/>
    <w:rsid w:val="00E05321"/>
    <w:rsid w:val="00E05336"/>
    <w:rsid w:val="00E05A7A"/>
    <w:rsid w:val="00E069C2"/>
    <w:rsid w:val="00E07067"/>
    <w:rsid w:val="00E071D7"/>
    <w:rsid w:val="00E0781A"/>
    <w:rsid w:val="00E079E6"/>
    <w:rsid w:val="00E07D1C"/>
    <w:rsid w:val="00E07E38"/>
    <w:rsid w:val="00E10033"/>
    <w:rsid w:val="00E1027A"/>
    <w:rsid w:val="00E1091A"/>
    <w:rsid w:val="00E10B9C"/>
    <w:rsid w:val="00E10CC0"/>
    <w:rsid w:val="00E1173E"/>
    <w:rsid w:val="00E117BE"/>
    <w:rsid w:val="00E1237C"/>
    <w:rsid w:val="00E123A8"/>
    <w:rsid w:val="00E1264D"/>
    <w:rsid w:val="00E12F88"/>
    <w:rsid w:val="00E13B6F"/>
    <w:rsid w:val="00E1402B"/>
    <w:rsid w:val="00E14182"/>
    <w:rsid w:val="00E14383"/>
    <w:rsid w:val="00E14ACE"/>
    <w:rsid w:val="00E158F7"/>
    <w:rsid w:val="00E1636E"/>
    <w:rsid w:val="00E1639B"/>
    <w:rsid w:val="00E16A94"/>
    <w:rsid w:val="00E1756C"/>
    <w:rsid w:val="00E20CFF"/>
    <w:rsid w:val="00E21440"/>
    <w:rsid w:val="00E21A4F"/>
    <w:rsid w:val="00E223E4"/>
    <w:rsid w:val="00E2248D"/>
    <w:rsid w:val="00E22C56"/>
    <w:rsid w:val="00E2371A"/>
    <w:rsid w:val="00E2376A"/>
    <w:rsid w:val="00E23F7E"/>
    <w:rsid w:val="00E24289"/>
    <w:rsid w:val="00E248CD"/>
    <w:rsid w:val="00E24F40"/>
    <w:rsid w:val="00E24F4D"/>
    <w:rsid w:val="00E25107"/>
    <w:rsid w:val="00E2518D"/>
    <w:rsid w:val="00E256C6"/>
    <w:rsid w:val="00E25F00"/>
    <w:rsid w:val="00E26035"/>
    <w:rsid w:val="00E2683C"/>
    <w:rsid w:val="00E26A2A"/>
    <w:rsid w:val="00E27215"/>
    <w:rsid w:val="00E27314"/>
    <w:rsid w:val="00E27A75"/>
    <w:rsid w:val="00E27B94"/>
    <w:rsid w:val="00E27E29"/>
    <w:rsid w:val="00E302DB"/>
    <w:rsid w:val="00E30AC4"/>
    <w:rsid w:val="00E30D90"/>
    <w:rsid w:val="00E315D7"/>
    <w:rsid w:val="00E3191B"/>
    <w:rsid w:val="00E31CC7"/>
    <w:rsid w:val="00E31FB8"/>
    <w:rsid w:val="00E325AB"/>
    <w:rsid w:val="00E3269F"/>
    <w:rsid w:val="00E32E1B"/>
    <w:rsid w:val="00E32E7C"/>
    <w:rsid w:val="00E32F56"/>
    <w:rsid w:val="00E3427D"/>
    <w:rsid w:val="00E34358"/>
    <w:rsid w:val="00E34581"/>
    <w:rsid w:val="00E34666"/>
    <w:rsid w:val="00E346ED"/>
    <w:rsid w:val="00E35786"/>
    <w:rsid w:val="00E35F59"/>
    <w:rsid w:val="00E361EA"/>
    <w:rsid w:val="00E36A5B"/>
    <w:rsid w:val="00E37211"/>
    <w:rsid w:val="00E37715"/>
    <w:rsid w:val="00E37834"/>
    <w:rsid w:val="00E4033A"/>
    <w:rsid w:val="00E40412"/>
    <w:rsid w:val="00E407B3"/>
    <w:rsid w:val="00E4097F"/>
    <w:rsid w:val="00E40E25"/>
    <w:rsid w:val="00E414AF"/>
    <w:rsid w:val="00E41D77"/>
    <w:rsid w:val="00E4239E"/>
    <w:rsid w:val="00E42A98"/>
    <w:rsid w:val="00E4339E"/>
    <w:rsid w:val="00E43BE3"/>
    <w:rsid w:val="00E43E2E"/>
    <w:rsid w:val="00E44773"/>
    <w:rsid w:val="00E44C7B"/>
    <w:rsid w:val="00E45310"/>
    <w:rsid w:val="00E456E9"/>
    <w:rsid w:val="00E45AD9"/>
    <w:rsid w:val="00E45D6A"/>
    <w:rsid w:val="00E45F9A"/>
    <w:rsid w:val="00E46CBE"/>
    <w:rsid w:val="00E47C17"/>
    <w:rsid w:val="00E50A76"/>
    <w:rsid w:val="00E50E3B"/>
    <w:rsid w:val="00E518A8"/>
    <w:rsid w:val="00E51CEF"/>
    <w:rsid w:val="00E52172"/>
    <w:rsid w:val="00E524B7"/>
    <w:rsid w:val="00E52780"/>
    <w:rsid w:val="00E530A3"/>
    <w:rsid w:val="00E530C5"/>
    <w:rsid w:val="00E534A2"/>
    <w:rsid w:val="00E536E3"/>
    <w:rsid w:val="00E53729"/>
    <w:rsid w:val="00E538CE"/>
    <w:rsid w:val="00E53F0F"/>
    <w:rsid w:val="00E548F3"/>
    <w:rsid w:val="00E549FD"/>
    <w:rsid w:val="00E54CF5"/>
    <w:rsid w:val="00E550FC"/>
    <w:rsid w:val="00E554D3"/>
    <w:rsid w:val="00E55ECB"/>
    <w:rsid w:val="00E576EA"/>
    <w:rsid w:val="00E57779"/>
    <w:rsid w:val="00E57B2D"/>
    <w:rsid w:val="00E57DE0"/>
    <w:rsid w:val="00E60CF4"/>
    <w:rsid w:val="00E61671"/>
    <w:rsid w:val="00E619E4"/>
    <w:rsid w:val="00E628F5"/>
    <w:rsid w:val="00E62B68"/>
    <w:rsid w:val="00E62EB4"/>
    <w:rsid w:val="00E631DB"/>
    <w:rsid w:val="00E6363F"/>
    <w:rsid w:val="00E639BB"/>
    <w:rsid w:val="00E63A66"/>
    <w:rsid w:val="00E63D51"/>
    <w:rsid w:val="00E63F8A"/>
    <w:rsid w:val="00E64333"/>
    <w:rsid w:val="00E6456E"/>
    <w:rsid w:val="00E6461E"/>
    <w:rsid w:val="00E64746"/>
    <w:rsid w:val="00E64856"/>
    <w:rsid w:val="00E64C25"/>
    <w:rsid w:val="00E65053"/>
    <w:rsid w:val="00E65493"/>
    <w:rsid w:val="00E65E00"/>
    <w:rsid w:val="00E660FA"/>
    <w:rsid w:val="00E67152"/>
    <w:rsid w:val="00E67C47"/>
    <w:rsid w:val="00E7006B"/>
    <w:rsid w:val="00E703C6"/>
    <w:rsid w:val="00E7052A"/>
    <w:rsid w:val="00E70EB7"/>
    <w:rsid w:val="00E71645"/>
    <w:rsid w:val="00E71A04"/>
    <w:rsid w:val="00E72DDF"/>
    <w:rsid w:val="00E72E1C"/>
    <w:rsid w:val="00E7314B"/>
    <w:rsid w:val="00E73BCD"/>
    <w:rsid w:val="00E74155"/>
    <w:rsid w:val="00E74584"/>
    <w:rsid w:val="00E74C2E"/>
    <w:rsid w:val="00E74C98"/>
    <w:rsid w:val="00E75054"/>
    <w:rsid w:val="00E759C9"/>
    <w:rsid w:val="00E75A43"/>
    <w:rsid w:val="00E75B36"/>
    <w:rsid w:val="00E75BA4"/>
    <w:rsid w:val="00E75BAB"/>
    <w:rsid w:val="00E7618F"/>
    <w:rsid w:val="00E7677C"/>
    <w:rsid w:val="00E7703B"/>
    <w:rsid w:val="00E7748E"/>
    <w:rsid w:val="00E776B9"/>
    <w:rsid w:val="00E8009C"/>
    <w:rsid w:val="00E80282"/>
    <w:rsid w:val="00E80A3C"/>
    <w:rsid w:val="00E80A8C"/>
    <w:rsid w:val="00E81128"/>
    <w:rsid w:val="00E811B4"/>
    <w:rsid w:val="00E812C4"/>
    <w:rsid w:val="00E81817"/>
    <w:rsid w:val="00E818E5"/>
    <w:rsid w:val="00E81AA0"/>
    <w:rsid w:val="00E81F72"/>
    <w:rsid w:val="00E82308"/>
    <w:rsid w:val="00E82517"/>
    <w:rsid w:val="00E82FC5"/>
    <w:rsid w:val="00E82FE7"/>
    <w:rsid w:val="00E83804"/>
    <w:rsid w:val="00E839F3"/>
    <w:rsid w:val="00E84235"/>
    <w:rsid w:val="00E84C7C"/>
    <w:rsid w:val="00E85302"/>
    <w:rsid w:val="00E85AA2"/>
    <w:rsid w:val="00E85F00"/>
    <w:rsid w:val="00E864DE"/>
    <w:rsid w:val="00E8675A"/>
    <w:rsid w:val="00E86E1B"/>
    <w:rsid w:val="00E879BC"/>
    <w:rsid w:val="00E87B1B"/>
    <w:rsid w:val="00E87BCF"/>
    <w:rsid w:val="00E87DEB"/>
    <w:rsid w:val="00E9058B"/>
    <w:rsid w:val="00E9082A"/>
    <w:rsid w:val="00E9117F"/>
    <w:rsid w:val="00E91223"/>
    <w:rsid w:val="00E91CEB"/>
    <w:rsid w:val="00E92980"/>
    <w:rsid w:val="00E93467"/>
    <w:rsid w:val="00E9421D"/>
    <w:rsid w:val="00E942A1"/>
    <w:rsid w:val="00E949E6"/>
    <w:rsid w:val="00E958E1"/>
    <w:rsid w:val="00E958F6"/>
    <w:rsid w:val="00E95B16"/>
    <w:rsid w:val="00E96595"/>
    <w:rsid w:val="00E96993"/>
    <w:rsid w:val="00E972A1"/>
    <w:rsid w:val="00E974B3"/>
    <w:rsid w:val="00E9775A"/>
    <w:rsid w:val="00EA0212"/>
    <w:rsid w:val="00EA0292"/>
    <w:rsid w:val="00EA03AB"/>
    <w:rsid w:val="00EA0685"/>
    <w:rsid w:val="00EA0DCC"/>
    <w:rsid w:val="00EA1184"/>
    <w:rsid w:val="00EA1D8A"/>
    <w:rsid w:val="00EA1DED"/>
    <w:rsid w:val="00EA1E8F"/>
    <w:rsid w:val="00EA2AFD"/>
    <w:rsid w:val="00EA35F3"/>
    <w:rsid w:val="00EA46FB"/>
    <w:rsid w:val="00EA4F99"/>
    <w:rsid w:val="00EA5C60"/>
    <w:rsid w:val="00EA5E2A"/>
    <w:rsid w:val="00EA5F58"/>
    <w:rsid w:val="00EA632F"/>
    <w:rsid w:val="00EA6755"/>
    <w:rsid w:val="00EA697C"/>
    <w:rsid w:val="00EA6A0A"/>
    <w:rsid w:val="00EA6F69"/>
    <w:rsid w:val="00EA7AE9"/>
    <w:rsid w:val="00EB02C2"/>
    <w:rsid w:val="00EB073F"/>
    <w:rsid w:val="00EB0EA8"/>
    <w:rsid w:val="00EB0F4F"/>
    <w:rsid w:val="00EB11CC"/>
    <w:rsid w:val="00EB1438"/>
    <w:rsid w:val="00EB1E7B"/>
    <w:rsid w:val="00EB1EC0"/>
    <w:rsid w:val="00EB1F43"/>
    <w:rsid w:val="00EB395D"/>
    <w:rsid w:val="00EB3D81"/>
    <w:rsid w:val="00EB4073"/>
    <w:rsid w:val="00EB4086"/>
    <w:rsid w:val="00EB40B2"/>
    <w:rsid w:val="00EB4547"/>
    <w:rsid w:val="00EB5177"/>
    <w:rsid w:val="00EB5B5E"/>
    <w:rsid w:val="00EB663B"/>
    <w:rsid w:val="00EC0094"/>
    <w:rsid w:val="00EC0504"/>
    <w:rsid w:val="00EC195C"/>
    <w:rsid w:val="00EC1AF6"/>
    <w:rsid w:val="00EC1AFC"/>
    <w:rsid w:val="00EC2E54"/>
    <w:rsid w:val="00EC3143"/>
    <w:rsid w:val="00EC3826"/>
    <w:rsid w:val="00EC4017"/>
    <w:rsid w:val="00EC41C0"/>
    <w:rsid w:val="00EC42B9"/>
    <w:rsid w:val="00EC46B5"/>
    <w:rsid w:val="00EC48C1"/>
    <w:rsid w:val="00EC5430"/>
    <w:rsid w:val="00EC558A"/>
    <w:rsid w:val="00EC5B3B"/>
    <w:rsid w:val="00EC5EA7"/>
    <w:rsid w:val="00EC6495"/>
    <w:rsid w:val="00EC6FEC"/>
    <w:rsid w:val="00EC7006"/>
    <w:rsid w:val="00EC706E"/>
    <w:rsid w:val="00EC70B4"/>
    <w:rsid w:val="00ED01BE"/>
    <w:rsid w:val="00ED0655"/>
    <w:rsid w:val="00ED0E88"/>
    <w:rsid w:val="00ED1010"/>
    <w:rsid w:val="00ED1659"/>
    <w:rsid w:val="00ED18C6"/>
    <w:rsid w:val="00ED1A98"/>
    <w:rsid w:val="00ED2259"/>
    <w:rsid w:val="00ED2F7F"/>
    <w:rsid w:val="00ED2FDF"/>
    <w:rsid w:val="00ED4767"/>
    <w:rsid w:val="00ED498A"/>
    <w:rsid w:val="00ED6048"/>
    <w:rsid w:val="00ED656A"/>
    <w:rsid w:val="00ED720F"/>
    <w:rsid w:val="00ED75D1"/>
    <w:rsid w:val="00ED7690"/>
    <w:rsid w:val="00ED7BF7"/>
    <w:rsid w:val="00ED7D03"/>
    <w:rsid w:val="00EE0728"/>
    <w:rsid w:val="00EE1E18"/>
    <w:rsid w:val="00EE211D"/>
    <w:rsid w:val="00EE2121"/>
    <w:rsid w:val="00EE2737"/>
    <w:rsid w:val="00EE324C"/>
    <w:rsid w:val="00EE3639"/>
    <w:rsid w:val="00EE3D3F"/>
    <w:rsid w:val="00EE41D0"/>
    <w:rsid w:val="00EE451D"/>
    <w:rsid w:val="00EE48BA"/>
    <w:rsid w:val="00EE4FE1"/>
    <w:rsid w:val="00EE55C1"/>
    <w:rsid w:val="00EE5F33"/>
    <w:rsid w:val="00EE6984"/>
    <w:rsid w:val="00EE6C7D"/>
    <w:rsid w:val="00EE7259"/>
    <w:rsid w:val="00EE7358"/>
    <w:rsid w:val="00EE7430"/>
    <w:rsid w:val="00EE7883"/>
    <w:rsid w:val="00EF0486"/>
    <w:rsid w:val="00EF0516"/>
    <w:rsid w:val="00EF06EC"/>
    <w:rsid w:val="00EF2C3D"/>
    <w:rsid w:val="00EF327E"/>
    <w:rsid w:val="00EF3D61"/>
    <w:rsid w:val="00EF402C"/>
    <w:rsid w:val="00EF40D1"/>
    <w:rsid w:val="00EF436C"/>
    <w:rsid w:val="00EF4C17"/>
    <w:rsid w:val="00EF4C2F"/>
    <w:rsid w:val="00EF4E47"/>
    <w:rsid w:val="00EF51D6"/>
    <w:rsid w:val="00EF540C"/>
    <w:rsid w:val="00EF5C35"/>
    <w:rsid w:val="00EF6184"/>
    <w:rsid w:val="00EF75B3"/>
    <w:rsid w:val="00EF768D"/>
    <w:rsid w:val="00EF76B0"/>
    <w:rsid w:val="00EF7F6B"/>
    <w:rsid w:val="00F0089D"/>
    <w:rsid w:val="00F012A1"/>
    <w:rsid w:val="00F017A7"/>
    <w:rsid w:val="00F018C9"/>
    <w:rsid w:val="00F026C1"/>
    <w:rsid w:val="00F02D09"/>
    <w:rsid w:val="00F03252"/>
    <w:rsid w:val="00F0364B"/>
    <w:rsid w:val="00F038BC"/>
    <w:rsid w:val="00F041AC"/>
    <w:rsid w:val="00F043A3"/>
    <w:rsid w:val="00F0450F"/>
    <w:rsid w:val="00F0489F"/>
    <w:rsid w:val="00F04B2E"/>
    <w:rsid w:val="00F04D5C"/>
    <w:rsid w:val="00F050B0"/>
    <w:rsid w:val="00F0568D"/>
    <w:rsid w:val="00F056A7"/>
    <w:rsid w:val="00F06258"/>
    <w:rsid w:val="00F063CA"/>
    <w:rsid w:val="00F074DC"/>
    <w:rsid w:val="00F07904"/>
    <w:rsid w:val="00F1048B"/>
    <w:rsid w:val="00F10F8B"/>
    <w:rsid w:val="00F11672"/>
    <w:rsid w:val="00F11740"/>
    <w:rsid w:val="00F1194C"/>
    <w:rsid w:val="00F12B49"/>
    <w:rsid w:val="00F12BF6"/>
    <w:rsid w:val="00F13520"/>
    <w:rsid w:val="00F137F2"/>
    <w:rsid w:val="00F13CAB"/>
    <w:rsid w:val="00F148D3"/>
    <w:rsid w:val="00F165D8"/>
    <w:rsid w:val="00F17372"/>
    <w:rsid w:val="00F17424"/>
    <w:rsid w:val="00F1798D"/>
    <w:rsid w:val="00F17E93"/>
    <w:rsid w:val="00F17EA7"/>
    <w:rsid w:val="00F2060B"/>
    <w:rsid w:val="00F209B7"/>
    <w:rsid w:val="00F2121C"/>
    <w:rsid w:val="00F21EBC"/>
    <w:rsid w:val="00F2220F"/>
    <w:rsid w:val="00F2270D"/>
    <w:rsid w:val="00F23209"/>
    <w:rsid w:val="00F2343E"/>
    <w:rsid w:val="00F23600"/>
    <w:rsid w:val="00F237E8"/>
    <w:rsid w:val="00F23939"/>
    <w:rsid w:val="00F23ADC"/>
    <w:rsid w:val="00F241A3"/>
    <w:rsid w:val="00F2513B"/>
    <w:rsid w:val="00F25476"/>
    <w:rsid w:val="00F25556"/>
    <w:rsid w:val="00F26F9D"/>
    <w:rsid w:val="00F26FBA"/>
    <w:rsid w:val="00F272CB"/>
    <w:rsid w:val="00F27B96"/>
    <w:rsid w:val="00F3063D"/>
    <w:rsid w:val="00F30B2E"/>
    <w:rsid w:val="00F31B37"/>
    <w:rsid w:val="00F32342"/>
    <w:rsid w:val="00F32602"/>
    <w:rsid w:val="00F32843"/>
    <w:rsid w:val="00F32861"/>
    <w:rsid w:val="00F328C9"/>
    <w:rsid w:val="00F329A5"/>
    <w:rsid w:val="00F32B37"/>
    <w:rsid w:val="00F33545"/>
    <w:rsid w:val="00F33585"/>
    <w:rsid w:val="00F33D5E"/>
    <w:rsid w:val="00F34624"/>
    <w:rsid w:val="00F347A9"/>
    <w:rsid w:val="00F3573A"/>
    <w:rsid w:val="00F35B70"/>
    <w:rsid w:val="00F365F4"/>
    <w:rsid w:val="00F369A3"/>
    <w:rsid w:val="00F36EA8"/>
    <w:rsid w:val="00F37274"/>
    <w:rsid w:val="00F373FB"/>
    <w:rsid w:val="00F408FE"/>
    <w:rsid w:val="00F40E23"/>
    <w:rsid w:val="00F41037"/>
    <w:rsid w:val="00F410AA"/>
    <w:rsid w:val="00F415D4"/>
    <w:rsid w:val="00F4177A"/>
    <w:rsid w:val="00F420B3"/>
    <w:rsid w:val="00F42334"/>
    <w:rsid w:val="00F424B9"/>
    <w:rsid w:val="00F42506"/>
    <w:rsid w:val="00F42A8E"/>
    <w:rsid w:val="00F42D84"/>
    <w:rsid w:val="00F4346D"/>
    <w:rsid w:val="00F435EC"/>
    <w:rsid w:val="00F447E2"/>
    <w:rsid w:val="00F44AE4"/>
    <w:rsid w:val="00F4619A"/>
    <w:rsid w:val="00F46534"/>
    <w:rsid w:val="00F47D4A"/>
    <w:rsid w:val="00F47DE6"/>
    <w:rsid w:val="00F47F18"/>
    <w:rsid w:val="00F51286"/>
    <w:rsid w:val="00F51291"/>
    <w:rsid w:val="00F51E6D"/>
    <w:rsid w:val="00F52171"/>
    <w:rsid w:val="00F52533"/>
    <w:rsid w:val="00F52F8B"/>
    <w:rsid w:val="00F5325B"/>
    <w:rsid w:val="00F53817"/>
    <w:rsid w:val="00F53AAB"/>
    <w:rsid w:val="00F53AD8"/>
    <w:rsid w:val="00F54095"/>
    <w:rsid w:val="00F541B6"/>
    <w:rsid w:val="00F548D8"/>
    <w:rsid w:val="00F54FA1"/>
    <w:rsid w:val="00F55910"/>
    <w:rsid w:val="00F55B12"/>
    <w:rsid w:val="00F55B34"/>
    <w:rsid w:val="00F55C1B"/>
    <w:rsid w:val="00F579C1"/>
    <w:rsid w:val="00F60433"/>
    <w:rsid w:val="00F6071A"/>
    <w:rsid w:val="00F60D65"/>
    <w:rsid w:val="00F6155A"/>
    <w:rsid w:val="00F616F5"/>
    <w:rsid w:val="00F6235A"/>
    <w:rsid w:val="00F62BCA"/>
    <w:rsid w:val="00F6311D"/>
    <w:rsid w:val="00F6351F"/>
    <w:rsid w:val="00F63696"/>
    <w:rsid w:val="00F6374A"/>
    <w:rsid w:val="00F63942"/>
    <w:rsid w:val="00F63997"/>
    <w:rsid w:val="00F64564"/>
    <w:rsid w:val="00F64907"/>
    <w:rsid w:val="00F64AFC"/>
    <w:rsid w:val="00F64C6E"/>
    <w:rsid w:val="00F651B2"/>
    <w:rsid w:val="00F6534C"/>
    <w:rsid w:val="00F65773"/>
    <w:rsid w:val="00F65A24"/>
    <w:rsid w:val="00F65CE4"/>
    <w:rsid w:val="00F660BF"/>
    <w:rsid w:val="00F6628D"/>
    <w:rsid w:val="00F67362"/>
    <w:rsid w:val="00F701B3"/>
    <w:rsid w:val="00F70E1F"/>
    <w:rsid w:val="00F7142D"/>
    <w:rsid w:val="00F71EAB"/>
    <w:rsid w:val="00F72506"/>
    <w:rsid w:val="00F7286A"/>
    <w:rsid w:val="00F7315D"/>
    <w:rsid w:val="00F748F8"/>
    <w:rsid w:val="00F74BB4"/>
    <w:rsid w:val="00F7573E"/>
    <w:rsid w:val="00F7593E"/>
    <w:rsid w:val="00F760A9"/>
    <w:rsid w:val="00F7620D"/>
    <w:rsid w:val="00F76949"/>
    <w:rsid w:val="00F7763E"/>
    <w:rsid w:val="00F80050"/>
    <w:rsid w:val="00F812A4"/>
    <w:rsid w:val="00F8140B"/>
    <w:rsid w:val="00F81488"/>
    <w:rsid w:val="00F82A54"/>
    <w:rsid w:val="00F82F96"/>
    <w:rsid w:val="00F83101"/>
    <w:rsid w:val="00F844FA"/>
    <w:rsid w:val="00F84EE7"/>
    <w:rsid w:val="00F85300"/>
    <w:rsid w:val="00F854C0"/>
    <w:rsid w:val="00F85892"/>
    <w:rsid w:val="00F8599D"/>
    <w:rsid w:val="00F85D13"/>
    <w:rsid w:val="00F85FA2"/>
    <w:rsid w:val="00F87265"/>
    <w:rsid w:val="00F87815"/>
    <w:rsid w:val="00F902ED"/>
    <w:rsid w:val="00F911DE"/>
    <w:rsid w:val="00F9167B"/>
    <w:rsid w:val="00F9175A"/>
    <w:rsid w:val="00F91854"/>
    <w:rsid w:val="00F928CA"/>
    <w:rsid w:val="00F928F8"/>
    <w:rsid w:val="00F9290E"/>
    <w:rsid w:val="00F92B18"/>
    <w:rsid w:val="00F92E1F"/>
    <w:rsid w:val="00F94491"/>
    <w:rsid w:val="00F9522F"/>
    <w:rsid w:val="00F96522"/>
    <w:rsid w:val="00F96789"/>
    <w:rsid w:val="00F967A1"/>
    <w:rsid w:val="00F967B2"/>
    <w:rsid w:val="00F96CCB"/>
    <w:rsid w:val="00F97A36"/>
    <w:rsid w:val="00F97AE5"/>
    <w:rsid w:val="00F97CAE"/>
    <w:rsid w:val="00FA05AC"/>
    <w:rsid w:val="00FA0B24"/>
    <w:rsid w:val="00FA0D22"/>
    <w:rsid w:val="00FA0D7A"/>
    <w:rsid w:val="00FA0E47"/>
    <w:rsid w:val="00FA1EC7"/>
    <w:rsid w:val="00FA2637"/>
    <w:rsid w:val="00FA288E"/>
    <w:rsid w:val="00FA3C0E"/>
    <w:rsid w:val="00FA3EA1"/>
    <w:rsid w:val="00FA3F3D"/>
    <w:rsid w:val="00FA48EF"/>
    <w:rsid w:val="00FA4908"/>
    <w:rsid w:val="00FA4A4E"/>
    <w:rsid w:val="00FA4EE8"/>
    <w:rsid w:val="00FA5A9A"/>
    <w:rsid w:val="00FA6517"/>
    <w:rsid w:val="00FA6953"/>
    <w:rsid w:val="00FB0668"/>
    <w:rsid w:val="00FB06F2"/>
    <w:rsid w:val="00FB0797"/>
    <w:rsid w:val="00FB0DCB"/>
    <w:rsid w:val="00FB0EB5"/>
    <w:rsid w:val="00FB1827"/>
    <w:rsid w:val="00FB1916"/>
    <w:rsid w:val="00FB1CD7"/>
    <w:rsid w:val="00FB217E"/>
    <w:rsid w:val="00FB23CC"/>
    <w:rsid w:val="00FB2AC2"/>
    <w:rsid w:val="00FB2B6E"/>
    <w:rsid w:val="00FB320E"/>
    <w:rsid w:val="00FB3D15"/>
    <w:rsid w:val="00FB434E"/>
    <w:rsid w:val="00FB44E9"/>
    <w:rsid w:val="00FB4667"/>
    <w:rsid w:val="00FB480B"/>
    <w:rsid w:val="00FB6771"/>
    <w:rsid w:val="00FB7F37"/>
    <w:rsid w:val="00FC01FA"/>
    <w:rsid w:val="00FC0CAA"/>
    <w:rsid w:val="00FC19BB"/>
    <w:rsid w:val="00FC20CB"/>
    <w:rsid w:val="00FC2135"/>
    <w:rsid w:val="00FC264A"/>
    <w:rsid w:val="00FC28B5"/>
    <w:rsid w:val="00FC2C09"/>
    <w:rsid w:val="00FC3162"/>
    <w:rsid w:val="00FC3A71"/>
    <w:rsid w:val="00FC4545"/>
    <w:rsid w:val="00FC49D9"/>
    <w:rsid w:val="00FC4DAA"/>
    <w:rsid w:val="00FC5138"/>
    <w:rsid w:val="00FC53E4"/>
    <w:rsid w:val="00FC5B48"/>
    <w:rsid w:val="00FC6481"/>
    <w:rsid w:val="00FC6573"/>
    <w:rsid w:val="00FC6BD4"/>
    <w:rsid w:val="00FC7170"/>
    <w:rsid w:val="00FC7C4B"/>
    <w:rsid w:val="00FD0C37"/>
    <w:rsid w:val="00FD10CF"/>
    <w:rsid w:val="00FD1860"/>
    <w:rsid w:val="00FD1D0E"/>
    <w:rsid w:val="00FD2064"/>
    <w:rsid w:val="00FD2081"/>
    <w:rsid w:val="00FD29ED"/>
    <w:rsid w:val="00FD30E2"/>
    <w:rsid w:val="00FD32A6"/>
    <w:rsid w:val="00FD4489"/>
    <w:rsid w:val="00FD49D3"/>
    <w:rsid w:val="00FD4BCC"/>
    <w:rsid w:val="00FD555A"/>
    <w:rsid w:val="00FD5C40"/>
    <w:rsid w:val="00FD6858"/>
    <w:rsid w:val="00FD70FB"/>
    <w:rsid w:val="00FD72D0"/>
    <w:rsid w:val="00FD7C2A"/>
    <w:rsid w:val="00FD7F65"/>
    <w:rsid w:val="00FE05AD"/>
    <w:rsid w:val="00FE061D"/>
    <w:rsid w:val="00FE0CAE"/>
    <w:rsid w:val="00FE141C"/>
    <w:rsid w:val="00FE16BB"/>
    <w:rsid w:val="00FE1B78"/>
    <w:rsid w:val="00FE1C5C"/>
    <w:rsid w:val="00FE27BA"/>
    <w:rsid w:val="00FE2B93"/>
    <w:rsid w:val="00FE2FFA"/>
    <w:rsid w:val="00FE30E8"/>
    <w:rsid w:val="00FE37C4"/>
    <w:rsid w:val="00FE3B0D"/>
    <w:rsid w:val="00FE3F90"/>
    <w:rsid w:val="00FE5678"/>
    <w:rsid w:val="00FE5A0F"/>
    <w:rsid w:val="00FE5FFD"/>
    <w:rsid w:val="00FE63B9"/>
    <w:rsid w:val="00FE6663"/>
    <w:rsid w:val="00FE6883"/>
    <w:rsid w:val="00FE6B04"/>
    <w:rsid w:val="00FE72BD"/>
    <w:rsid w:val="00FF028C"/>
    <w:rsid w:val="00FF0D5D"/>
    <w:rsid w:val="00FF0D96"/>
    <w:rsid w:val="00FF17A7"/>
    <w:rsid w:val="00FF22A6"/>
    <w:rsid w:val="00FF25BD"/>
    <w:rsid w:val="00FF2709"/>
    <w:rsid w:val="00FF28EF"/>
    <w:rsid w:val="00FF2D25"/>
    <w:rsid w:val="00FF371B"/>
    <w:rsid w:val="00FF38D3"/>
    <w:rsid w:val="00FF3B8D"/>
    <w:rsid w:val="00FF3EAB"/>
    <w:rsid w:val="00FF43DB"/>
    <w:rsid w:val="00FF47D3"/>
    <w:rsid w:val="00FF4C3D"/>
    <w:rsid w:val="00FF4C60"/>
    <w:rsid w:val="00FF51C3"/>
    <w:rsid w:val="00FF52DC"/>
    <w:rsid w:val="00FF5487"/>
    <w:rsid w:val="00FF575A"/>
    <w:rsid w:val="00FF5AD4"/>
    <w:rsid w:val="00FF6120"/>
    <w:rsid w:val="00FF6791"/>
    <w:rsid w:val="00FF70C7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F91D"/>
  <w15:chartTrackingRefBased/>
  <w15:docId w15:val="{92727129-A7E5-4209-AA28-444DE3FA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8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cfbbe-a8ba-43d7-9ab3-85e4d84d4bf3">
      <Terms xmlns="http://schemas.microsoft.com/office/infopath/2007/PartnerControls"/>
    </lcf76f155ced4ddcb4097134ff3c332f>
    <TaxCatchAll xmlns="0f329b79-603c-46f8-b205-540a2707d0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C9A05F562C844B40FB856207C54C8" ma:contentTypeVersion="18" ma:contentTypeDescription="Create a new document." ma:contentTypeScope="" ma:versionID="61d5655a28b3ad8f546374bad2ef020d">
  <xsd:schema xmlns:xsd="http://www.w3.org/2001/XMLSchema" xmlns:xs="http://www.w3.org/2001/XMLSchema" xmlns:p="http://schemas.microsoft.com/office/2006/metadata/properties" xmlns:ns2="0f329b79-603c-46f8-b205-540a2707d0ad" xmlns:ns3="95ecfbbe-a8ba-43d7-9ab3-85e4d84d4bf3" targetNamespace="http://schemas.microsoft.com/office/2006/metadata/properties" ma:root="true" ma:fieldsID="2ed23e861c76acc524ef12fc1752d139" ns2:_="" ns3:_="">
    <xsd:import namespace="0f329b79-603c-46f8-b205-540a2707d0ad"/>
    <xsd:import namespace="95ecfbbe-a8ba-43d7-9ab3-85e4d84d4b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29b79-603c-46f8-b205-540a2707d0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a6216ec-b196-48df-b954-d3c598c47113}" ma:internalName="TaxCatchAll" ma:showField="CatchAllData" ma:web="0f329b79-603c-46f8-b205-540a2707d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cfbbe-a8ba-43d7-9ab3-85e4d84d4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6d488b-d371-46b4-9511-01aa624d3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19927-1B62-420A-929B-FC5B56CC2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B58BE-2520-42B4-9160-C5158DB1F2E3}">
  <ds:schemaRefs>
    <ds:schemaRef ds:uri="http://schemas.microsoft.com/office/2006/metadata/properties"/>
    <ds:schemaRef ds:uri="http://schemas.microsoft.com/office/infopath/2007/PartnerControls"/>
    <ds:schemaRef ds:uri="95ecfbbe-a8ba-43d7-9ab3-85e4d84d4bf3"/>
    <ds:schemaRef ds:uri="0f329b79-603c-46f8-b205-540a2707d0ad"/>
  </ds:schemaRefs>
</ds:datastoreItem>
</file>

<file path=customXml/itemProps3.xml><?xml version="1.0" encoding="utf-8"?>
<ds:datastoreItem xmlns:ds="http://schemas.openxmlformats.org/officeDocument/2006/customXml" ds:itemID="{4EC670C3-071A-4C70-BED9-E3E34F469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29b79-603c-46f8-b205-540a2707d0ad"/>
    <ds:schemaRef ds:uri="95ecfbbe-a8ba-43d7-9ab3-85e4d84d4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90E28-FDDC-449C-8197-125D45BED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36</Words>
  <Characters>5505</Characters>
  <Application>Microsoft Office Word</Application>
  <DocSecurity>0</DocSecurity>
  <Lines>110</Lines>
  <Paragraphs>47</Paragraphs>
  <ScaleCrop>false</ScaleCrop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Ryan Schwab</cp:lastModifiedBy>
  <cp:revision>76</cp:revision>
  <cp:lastPrinted>2024-12-12T17:51:00Z</cp:lastPrinted>
  <dcterms:created xsi:type="dcterms:W3CDTF">2026-02-10T17:52:00Z</dcterms:created>
  <dcterms:modified xsi:type="dcterms:W3CDTF">2026-02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C9A05F562C844B40FB856207C54C8</vt:lpwstr>
  </property>
  <property fmtid="{D5CDD505-2E9C-101B-9397-08002B2CF9AE}" pid="3" name="MediaServiceImageTags">
    <vt:lpwstr/>
  </property>
</Properties>
</file>